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9F5" w:rsidRDefault="005549F5" w:rsidP="005549F5"/>
    <w:p w:rsidR="00D54518" w:rsidRPr="00D54518" w:rsidRDefault="00D54518" w:rsidP="00433B12">
      <w:pPr>
        <w:pStyle w:val="a5"/>
        <w:ind w:left="9639"/>
        <w:rPr>
          <w:rFonts w:ascii="Times New Roman" w:hAnsi="Times New Roman"/>
          <w:sz w:val="28"/>
          <w:szCs w:val="28"/>
        </w:rPr>
      </w:pPr>
      <w:r w:rsidRPr="00D54518">
        <w:rPr>
          <w:rFonts w:ascii="Times New Roman" w:hAnsi="Times New Roman"/>
          <w:sz w:val="28"/>
          <w:szCs w:val="28"/>
        </w:rPr>
        <w:t>УТВЕРЖДАЮ</w:t>
      </w:r>
    </w:p>
    <w:p w:rsidR="00D54518" w:rsidRDefault="00D54518" w:rsidP="00433B12">
      <w:pPr>
        <w:pStyle w:val="a5"/>
        <w:ind w:left="9639"/>
        <w:rPr>
          <w:rFonts w:ascii="Times New Roman" w:hAnsi="Times New Roman"/>
          <w:sz w:val="28"/>
          <w:szCs w:val="28"/>
        </w:rPr>
      </w:pPr>
      <w:r w:rsidRPr="00D54518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54518" w:rsidRDefault="00D54518" w:rsidP="00433B12">
      <w:pPr>
        <w:pStyle w:val="a5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менский городской округ»</w:t>
      </w:r>
    </w:p>
    <w:p w:rsidR="00D54518" w:rsidRDefault="00D54518" w:rsidP="00433B12">
      <w:pPr>
        <w:pStyle w:val="a5"/>
        <w:ind w:left="9639"/>
        <w:rPr>
          <w:rFonts w:ascii="Times New Roman" w:hAnsi="Times New Roman"/>
          <w:sz w:val="28"/>
          <w:szCs w:val="28"/>
        </w:rPr>
      </w:pPr>
    </w:p>
    <w:p w:rsidR="00D54518" w:rsidRDefault="00D54518" w:rsidP="00433B12">
      <w:pPr>
        <w:pStyle w:val="a5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433B1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 С.А. Белоусов</w:t>
      </w:r>
    </w:p>
    <w:p w:rsidR="00D54518" w:rsidRDefault="00D54518" w:rsidP="00433B12">
      <w:pPr>
        <w:pStyle w:val="a5"/>
        <w:ind w:left="9639"/>
        <w:rPr>
          <w:rFonts w:ascii="Times New Roman" w:hAnsi="Times New Roman"/>
          <w:sz w:val="28"/>
          <w:szCs w:val="28"/>
        </w:rPr>
      </w:pPr>
    </w:p>
    <w:p w:rsidR="00D54518" w:rsidRPr="00187D15" w:rsidRDefault="00D54518" w:rsidP="00433B12">
      <w:pPr>
        <w:pStyle w:val="a5"/>
        <w:ind w:left="9639"/>
        <w:rPr>
          <w:rFonts w:ascii="Times New Roman" w:hAnsi="Times New Roman"/>
          <w:sz w:val="28"/>
          <w:szCs w:val="28"/>
          <w:u w:val="single"/>
        </w:rPr>
      </w:pPr>
      <w:r w:rsidRPr="00187D15">
        <w:rPr>
          <w:rFonts w:ascii="Times New Roman" w:hAnsi="Times New Roman"/>
          <w:sz w:val="28"/>
          <w:szCs w:val="28"/>
          <w:u w:val="single"/>
        </w:rPr>
        <w:t>«</w:t>
      </w:r>
      <w:r w:rsidR="00187D15" w:rsidRPr="00187D15">
        <w:rPr>
          <w:rFonts w:ascii="Times New Roman" w:hAnsi="Times New Roman"/>
          <w:sz w:val="28"/>
          <w:szCs w:val="28"/>
          <w:u w:val="single"/>
        </w:rPr>
        <w:t xml:space="preserve"> 07 </w:t>
      </w:r>
      <w:r w:rsidRPr="00187D15">
        <w:rPr>
          <w:rFonts w:ascii="Times New Roman" w:hAnsi="Times New Roman"/>
          <w:sz w:val="28"/>
          <w:szCs w:val="28"/>
          <w:u w:val="single"/>
        </w:rPr>
        <w:t>»</w:t>
      </w:r>
      <w:r w:rsidR="00187D15" w:rsidRPr="00187D15">
        <w:rPr>
          <w:rFonts w:ascii="Times New Roman" w:hAnsi="Times New Roman"/>
          <w:sz w:val="28"/>
          <w:szCs w:val="28"/>
          <w:u w:val="single"/>
        </w:rPr>
        <w:t xml:space="preserve">   апреля</w:t>
      </w:r>
      <w:r w:rsidRPr="00187D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7D15" w:rsidRPr="00187D15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187D15">
        <w:rPr>
          <w:rFonts w:ascii="Times New Roman" w:hAnsi="Times New Roman"/>
          <w:sz w:val="28"/>
          <w:szCs w:val="28"/>
          <w:u w:val="single"/>
        </w:rPr>
        <w:t>201</w:t>
      </w:r>
      <w:r w:rsidR="00187D15" w:rsidRPr="00187D15">
        <w:rPr>
          <w:rFonts w:ascii="Times New Roman" w:hAnsi="Times New Roman"/>
          <w:sz w:val="28"/>
          <w:szCs w:val="28"/>
          <w:u w:val="single"/>
        </w:rPr>
        <w:t>5</w:t>
      </w:r>
      <w:r w:rsidR="00187D1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87D15">
        <w:rPr>
          <w:rFonts w:ascii="Times New Roman" w:hAnsi="Times New Roman"/>
          <w:sz w:val="28"/>
          <w:szCs w:val="28"/>
          <w:u w:val="single"/>
        </w:rPr>
        <w:t>г.</w:t>
      </w:r>
    </w:p>
    <w:p w:rsidR="00D54518" w:rsidRPr="00D54518" w:rsidRDefault="00D54518" w:rsidP="00D54518">
      <w:pPr>
        <w:pStyle w:val="a5"/>
        <w:rPr>
          <w:rFonts w:ascii="Times New Roman" w:hAnsi="Times New Roman"/>
          <w:sz w:val="28"/>
          <w:szCs w:val="28"/>
        </w:rPr>
      </w:pPr>
    </w:p>
    <w:p w:rsidR="00D54518" w:rsidRPr="00D54518" w:rsidRDefault="00D54518" w:rsidP="00D54518">
      <w:pPr>
        <w:pStyle w:val="a5"/>
        <w:rPr>
          <w:rFonts w:ascii="Times New Roman" w:hAnsi="Times New Roman"/>
          <w:sz w:val="28"/>
          <w:szCs w:val="28"/>
        </w:rPr>
      </w:pPr>
    </w:p>
    <w:p w:rsidR="00D54518" w:rsidRDefault="00D54518" w:rsidP="008E22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518" w:rsidRPr="00D54518" w:rsidRDefault="008E22CF" w:rsidP="00D5451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D54518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54518">
        <w:rPr>
          <w:rFonts w:ascii="Times New Roman" w:hAnsi="Times New Roman"/>
          <w:b/>
          <w:sz w:val="36"/>
          <w:szCs w:val="36"/>
        </w:rPr>
        <w:t xml:space="preserve"> Л А Н</w:t>
      </w:r>
    </w:p>
    <w:p w:rsidR="00D54518" w:rsidRDefault="00E04286" w:rsidP="00D5451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роения (развития) и внедрения</w:t>
      </w:r>
      <w:r w:rsidR="008E22CF" w:rsidRPr="00D54518">
        <w:rPr>
          <w:rFonts w:ascii="Times New Roman" w:hAnsi="Times New Roman"/>
          <w:b/>
          <w:sz w:val="32"/>
          <w:szCs w:val="32"/>
        </w:rPr>
        <w:t xml:space="preserve"> </w:t>
      </w:r>
    </w:p>
    <w:p w:rsidR="00D54518" w:rsidRDefault="008E22CF" w:rsidP="00D5451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54518">
        <w:rPr>
          <w:rFonts w:ascii="Times New Roman" w:hAnsi="Times New Roman"/>
          <w:b/>
          <w:sz w:val="32"/>
          <w:szCs w:val="32"/>
        </w:rPr>
        <w:t xml:space="preserve">аппаратно-программного комплекса «Безопасный город» </w:t>
      </w:r>
    </w:p>
    <w:p w:rsidR="00D54518" w:rsidRDefault="008E22CF" w:rsidP="00D5451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54518">
        <w:rPr>
          <w:rFonts w:ascii="Times New Roman" w:hAnsi="Times New Roman"/>
          <w:b/>
          <w:sz w:val="32"/>
          <w:szCs w:val="32"/>
        </w:rPr>
        <w:t>на территории</w:t>
      </w:r>
      <w:r w:rsidR="00D54518">
        <w:rPr>
          <w:rFonts w:ascii="Times New Roman" w:hAnsi="Times New Roman"/>
          <w:b/>
          <w:sz w:val="32"/>
          <w:szCs w:val="32"/>
        </w:rPr>
        <w:t xml:space="preserve"> </w:t>
      </w:r>
      <w:r w:rsidR="00D54518" w:rsidRPr="00D54518">
        <w:rPr>
          <w:rFonts w:ascii="Times New Roman" w:hAnsi="Times New Roman"/>
          <w:b/>
          <w:sz w:val="32"/>
          <w:szCs w:val="32"/>
        </w:rPr>
        <w:t>м</w:t>
      </w:r>
      <w:r w:rsidRPr="00D54518">
        <w:rPr>
          <w:rFonts w:ascii="Times New Roman" w:hAnsi="Times New Roman"/>
          <w:b/>
          <w:sz w:val="32"/>
          <w:szCs w:val="32"/>
        </w:rPr>
        <w:t>униципального образования «</w:t>
      </w:r>
      <w:r w:rsidR="00D54518" w:rsidRPr="00D54518">
        <w:rPr>
          <w:rFonts w:ascii="Times New Roman" w:hAnsi="Times New Roman"/>
          <w:b/>
          <w:sz w:val="32"/>
          <w:szCs w:val="32"/>
        </w:rPr>
        <w:t>Каменский городской округ</w:t>
      </w:r>
      <w:r w:rsidRPr="00D54518">
        <w:rPr>
          <w:rFonts w:ascii="Times New Roman" w:hAnsi="Times New Roman"/>
          <w:b/>
          <w:sz w:val="32"/>
          <w:szCs w:val="32"/>
        </w:rPr>
        <w:t xml:space="preserve">» </w:t>
      </w:r>
    </w:p>
    <w:p w:rsidR="008E22CF" w:rsidRPr="00D54518" w:rsidRDefault="00D54518" w:rsidP="00D5451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54518">
        <w:rPr>
          <w:rFonts w:ascii="Times New Roman" w:hAnsi="Times New Roman"/>
          <w:b/>
          <w:sz w:val="32"/>
          <w:szCs w:val="32"/>
        </w:rPr>
        <w:t xml:space="preserve">в период 2015-2020 </w:t>
      </w:r>
      <w:r w:rsidR="00577B45">
        <w:rPr>
          <w:rFonts w:ascii="Times New Roman" w:hAnsi="Times New Roman"/>
          <w:b/>
          <w:sz w:val="32"/>
          <w:szCs w:val="32"/>
        </w:rPr>
        <w:t>гг.</w:t>
      </w:r>
    </w:p>
    <w:p w:rsidR="00D54518" w:rsidRPr="00D54518" w:rsidRDefault="00D54518" w:rsidP="008E22CF">
      <w:pPr>
        <w:spacing w:after="0" w:line="240" w:lineRule="auto"/>
        <w:ind w:firstLine="107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518" w:rsidRDefault="00D54518" w:rsidP="008E22CF">
      <w:pPr>
        <w:spacing w:after="0" w:line="240" w:lineRule="auto"/>
        <w:ind w:firstLine="10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18" w:rsidRDefault="00D54518" w:rsidP="008E22CF">
      <w:pPr>
        <w:spacing w:after="0" w:line="240" w:lineRule="auto"/>
        <w:ind w:firstLine="10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18" w:rsidRDefault="00D54518" w:rsidP="008E22CF">
      <w:pPr>
        <w:spacing w:after="0" w:line="240" w:lineRule="auto"/>
        <w:ind w:firstLine="10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18" w:rsidRDefault="00D54518" w:rsidP="008E22CF">
      <w:pPr>
        <w:spacing w:after="0" w:line="240" w:lineRule="auto"/>
        <w:ind w:firstLine="10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18" w:rsidRDefault="00D54518" w:rsidP="008E22CF">
      <w:pPr>
        <w:spacing w:after="0" w:line="240" w:lineRule="auto"/>
        <w:ind w:firstLine="10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18" w:rsidRDefault="00D54518" w:rsidP="008E22CF">
      <w:pPr>
        <w:spacing w:after="0" w:line="240" w:lineRule="auto"/>
        <w:ind w:firstLine="10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18" w:rsidRDefault="00D54518" w:rsidP="008E22CF">
      <w:pPr>
        <w:spacing w:after="0" w:line="240" w:lineRule="auto"/>
        <w:ind w:firstLine="10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18" w:rsidRDefault="00D54518" w:rsidP="008E22CF">
      <w:pPr>
        <w:spacing w:after="0" w:line="240" w:lineRule="auto"/>
        <w:ind w:firstLine="10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18" w:rsidRDefault="00D54518" w:rsidP="008E22CF">
      <w:pPr>
        <w:spacing w:after="0" w:line="240" w:lineRule="auto"/>
        <w:ind w:firstLine="10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18" w:rsidRDefault="00D54518" w:rsidP="008E22CF">
      <w:pPr>
        <w:spacing w:after="0" w:line="240" w:lineRule="auto"/>
        <w:ind w:firstLine="10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18" w:rsidRDefault="00D54518" w:rsidP="008E22CF">
      <w:pPr>
        <w:spacing w:after="0" w:line="240" w:lineRule="auto"/>
        <w:ind w:firstLine="10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18" w:rsidRDefault="00D54518" w:rsidP="008E22CF">
      <w:pPr>
        <w:spacing w:after="0" w:line="240" w:lineRule="auto"/>
        <w:ind w:firstLine="10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18" w:rsidRPr="00D54518" w:rsidRDefault="00D54518" w:rsidP="008E22CF">
      <w:pPr>
        <w:spacing w:after="0" w:line="240" w:lineRule="auto"/>
        <w:ind w:firstLine="1072"/>
        <w:jc w:val="center"/>
        <w:rPr>
          <w:rFonts w:ascii="Times New Roman" w:hAnsi="Times New Roman" w:cs="Times New Roman"/>
          <w:sz w:val="28"/>
          <w:szCs w:val="28"/>
        </w:rPr>
      </w:pPr>
      <w:r w:rsidRPr="00D54518">
        <w:rPr>
          <w:rFonts w:ascii="Times New Roman" w:hAnsi="Times New Roman" w:cs="Times New Roman"/>
          <w:sz w:val="28"/>
          <w:szCs w:val="28"/>
        </w:rPr>
        <w:t>МО «Каменский городской округ»</w:t>
      </w:r>
    </w:p>
    <w:p w:rsidR="00D54518" w:rsidRDefault="00D54518" w:rsidP="008E22CF">
      <w:pPr>
        <w:spacing w:after="0" w:line="240" w:lineRule="auto"/>
        <w:ind w:firstLine="1072"/>
        <w:jc w:val="center"/>
        <w:rPr>
          <w:rFonts w:ascii="Times New Roman" w:hAnsi="Times New Roman" w:cs="Times New Roman"/>
          <w:sz w:val="28"/>
          <w:szCs w:val="28"/>
        </w:rPr>
      </w:pPr>
    </w:p>
    <w:p w:rsidR="008E22CF" w:rsidRDefault="008E22CF" w:rsidP="00066096">
      <w:pPr>
        <w:spacing w:after="0" w:line="240" w:lineRule="auto"/>
        <w:ind w:firstLine="1072"/>
        <w:jc w:val="both"/>
        <w:rPr>
          <w:rFonts w:ascii="Times New Roman" w:hAnsi="Times New Roman" w:cs="Times New Roman"/>
          <w:sz w:val="28"/>
          <w:szCs w:val="28"/>
        </w:rPr>
      </w:pPr>
    </w:p>
    <w:p w:rsidR="008E22CF" w:rsidRDefault="008E22CF" w:rsidP="00066096">
      <w:pPr>
        <w:spacing w:after="0" w:line="240" w:lineRule="auto"/>
        <w:ind w:firstLine="107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5"/>
        <w:gridCol w:w="4900"/>
        <w:gridCol w:w="2693"/>
        <w:gridCol w:w="1701"/>
        <w:gridCol w:w="1985"/>
        <w:gridCol w:w="1984"/>
        <w:gridCol w:w="1701"/>
      </w:tblGrid>
      <w:tr w:rsidR="0060241A" w:rsidTr="00950611">
        <w:trPr>
          <w:trHeight w:val="686"/>
        </w:trPr>
        <w:tc>
          <w:tcPr>
            <w:tcW w:w="595" w:type="dxa"/>
          </w:tcPr>
          <w:p w:rsidR="0060241A" w:rsidRDefault="00903F39" w:rsidP="00102723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241A" w:rsidRDefault="0060241A" w:rsidP="00102723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</w:tcPr>
          <w:p w:rsidR="0060241A" w:rsidRDefault="0060241A" w:rsidP="00102723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60241A" w:rsidRDefault="00177BFE" w:rsidP="00102723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241A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</w:p>
        </w:tc>
        <w:tc>
          <w:tcPr>
            <w:tcW w:w="1701" w:type="dxa"/>
          </w:tcPr>
          <w:p w:rsidR="0060241A" w:rsidRDefault="0060241A" w:rsidP="00102723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985" w:type="dxa"/>
          </w:tcPr>
          <w:p w:rsidR="0060241A" w:rsidRDefault="00177BFE" w:rsidP="00E949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</w:t>
            </w:r>
          </w:p>
        </w:tc>
        <w:tc>
          <w:tcPr>
            <w:tcW w:w="1984" w:type="dxa"/>
          </w:tcPr>
          <w:p w:rsidR="0060241A" w:rsidRDefault="00177BFE" w:rsidP="00102723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</w:tcPr>
          <w:p w:rsidR="0060241A" w:rsidRDefault="0060241A" w:rsidP="00903F39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</w:t>
            </w:r>
            <w:r w:rsidR="00903F39">
              <w:rPr>
                <w:rFonts w:ascii="Times New Roman" w:hAnsi="Times New Roman" w:cs="Times New Roman"/>
                <w:sz w:val="28"/>
                <w:szCs w:val="28"/>
              </w:rPr>
              <w:t>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E37148" w:rsidTr="00903F39">
        <w:tc>
          <w:tcPr>
            <w:tcW w:w="15559" w:type="dxa"/>
            <w:gridSpan w:val="7"/>
            <w:shd w:val="clear" w:color="auto" w:fill="FF0000"/>
          </w:tcPr>
          <w:p w:rsidR="00903F39" w:rsidRDefault="00903F39" w:rsidP="00903F39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48" w:rsidRPr="000D4896" w:rsidRDefault="00E37148" w:rsidP="000D4896">
            <w:pPr>
              <w:shd w:val="clear" w:color="auto" w:fill="FF2D2D"/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0D4896"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 w:rsidR="000D4896"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r w:rsidR="000D4896"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Ц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  <w:proofErr w:type="gramEnd"/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03F39"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О - Т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03F39"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03F39"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03F39"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03F39"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03F39"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03F39"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03F39"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03F39"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03F39"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03F39"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Й 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903F39"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Э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03F39"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03F39"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03F39"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П (ЯНВАРЬ 2015 г. - ДЕКАБРЬ 2015 г.)</w:t>
            </w:r>
          </w:p>
          <w:p w:rsidR="00903F39" w:rsidRPr="00C40120" w:rsidRDefault="00903F39" w:rsidP="00903F39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41A" w:rsidTr="00950611">
        <w:tc>
          <w:tcPr>
            <w:tcW w:w="595" w:type="dxa"/>
          </w:tcPr>
          <w:p w:rsidR="0060241A" w:rsidRPr="000548BB" w:rsidRDefault="0060241A" w:rsidP="00102723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0" w:type="dxa"/>
          </w:tcPr>
          <w:p w:rsidR="0060241A" w:rsidRPr="00577B45" w:rsidRDefault="008B73AE" w:rsidP="008B73AE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дание</w:t>
            </w:r>
            <w:r w:rsidR="000F54E9"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F54E9"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ления </w:t>
            </w:r>
            <w:r w:rsidR="00577B45"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>Главы муниципального образования «Каменский городской округ»</w:t>
            </w:r>
            <w:r w:rsidR="000F54E9"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и (развитии) аппаратно-программного комплекса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зопасный горо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муниципального образования «Каменский городской округ» и </w:t>
            </w:r>
            <w:r w:rsidR="000F54E9"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и  межведомственной рабочей группы по созданию и развитию технических средств и систем </w:t>
            </w:r>
            <w:r w:rsidR="00E9495C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но-программного комплекса</w:t>
            </w:r>
            <w:r w:rsidR="000F54E9"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зопасный город» в муниципальном образовании «</w:t>
            </w:r>
            <w:r w:rsidR="00577B45"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ий городской округ</w:t>
            </w:r>
            <w:r w:rsidR="000F54E9"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06F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F74F0" w:rsidRPr="00577B45" w:rsidRDefault="00577B45" w:rsidP="00577B45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4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262FA5">
              <w:rPr>
                <w:rFonts w:ascii="Times New Roman" w:hAnsi="Times New Roman"/>
                <w:sz w:val="24"/>
                <w:szCs w:val="24"/>
              </w:rPr>
              <w:t>я</w:t>
            </w:r>
            <w:r w:rsidRPr="00577B45">
              <w:rPr>
                <w:rFonts w:ascii="Times New Roman" w:hAnsi="Times New Roman"/>
                <w:sz w:val="24"/>
                <w:szCs w:val="24"/>
              </w:rPr>
              <w:t xml:space="preserve"> КГО</w:t>
            </w:r>
          </w:p>
          <w:p w:rsidR="0060241A" w:rsidRPr="00577B45" w:rsidRDefault="0060241A" w:rsidP="00577B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41A" w:rsidRDefault="00577B45" w:rsidP="00577B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77B45" w:rsidRPr="00577B45" w:rsidRDefault="00577B45" w:rsidP="00577B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5" w:type="dxa"/>
          </w:tcPr>
          <w:p w:rsidR="00577B45" w:rsidRDefault="00577B45" w:rsidP="00577B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60241A" w:rsidRPr="00577B45" w:rsidRDefault="00577B45" w:rsidP="00577B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950611" w:rsidRDefault="00950611" w:rsidP="00177BFE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="00177BFE" w:rsidRPr="00577B45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</w:p>
          <w:p w:rsidR="00177BFE" w:rsidRPr="00577B45" w:rsidRDefault="00950611" w:rsidP="00177BFE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КГО»</w:t>
            </w:r>
          </w:p>
          <w:p w:rsidR="00177BFE" w:rsidRPr="00577B45" w:rsidRDefault="00177BFE" w:rsidP="00177BFE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71/1</w:t>
            </w:r>
          </w:p>
          <w:p w:rsidR="0060241A" w:rsidRDefault="00177BFE" w:rsidP="00177BFE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5г.</w:t>
            </w:r>
          </w:p>
          <w:p w:rsidR="00950611" w:rsidRPr="00577B45" w:rsidRDefault="00950611" w:rsidP="00177BFE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МРГ для обеспечения координации работ по развертыванию АПК БГ в МО «КГО»</w:t>
            </w:r>
          </w:p>
        </w:tc>
        <w:tc>
          <w:tcPr>
            <w:tcW w:w="1701" w:type="dxa"/>
          </w:tcPr>
          <w:p w:rsidR="0060241A" w:rsidRDefault="00FA3185" w:rsidP="00577B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FA3185" w:rsidRDefault="00FA3185" w:rsidP="00577B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85" w:rsidRDefault="00FA3185" w:rsidP="00577B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85" w:rsidRDefault="00FA3185" w:rsidP="00577B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85" w:rsidRDefault="00FA3185" w:rsidP="00577B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85" w:rsidRPr="00577B45" w:rsidRDefault="00FA3185" w:rsidP="00577B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D558C" w:rsidTr="00950611">
        <w:tc>
          <w:tcPr>
            <w:tcW w:w="595" w:type="dxa"/>
          </w:tcPr>
          <w:p w:rsidR="00DD558C" w:rsidRPr="000548BB" w:rsidRDefault="00DD558C" w:rsidP="00AA43D9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0" w:type="dxa"/>
          </w:tcPr>
          <w:p w:rsidR="00DD558C" w:rsidRDefault="00DD558C" w:rsidP="00DD558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необходимых изменений в правовые акты муниципального образования «Каменский городской округ», для эффективности реализации Концепции построения и развития аппаратно-программного комплекса «БГ»:</w:t>
            </w:r>
          </w:p>
          <w:p w:rsidR="00DD558C" w:rsidRPr="00FA3185" w:rsidRDefault="00DD558C" w:rsidP="00DD5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КГО»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3.2014г.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№ 57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использования бюджетных ассигнований резервного фонда Администрации КГО»</w:t>
            </w:r>
          </w:p>
          <w:p w:rsidR="00DD558C" w:rsidRPr="00FA3185" w:rsidRDefault="00DD558C" w:rsidP="00DD5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КГО»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3.2014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районных аварийно-спасательных служб и служб организаций»</w:t>
            </w:r>
          </w:p>
          <w:p w:rsidR="00DD558C" w:rsidRDefault="00DD558C" w:rsidP="00DD55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3. Постановление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5.2013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«О комиссии МО «КГО» по предупреждению и ликвидации чрезвычайных ситуаций и обеспечению пожарной безопасности»</w:t>
            </w:r>
            <w:r w:rsidR="00906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705B5" w:rsidRPr="00577B45" w:rsidRDefault="008705B5" w:rsidP="008705B5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4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77B45">
              <w:rPr>
                <w:rFonts w:ascii="Times New Roman" w:hAnsi="Times New Roman"/>
                <w:sz w:val="24"/>
                <w:szCs w:val="24"/>
              </w:rPr>
              <w:t xml:space="preserve"> КГО</w:t>
            </w:r>
          </w:p>
          <w:p w:rsidR="00DD558C" w:rsidRPr="00577B45" w:rsidRDefault="00DD558C" w:rsidP="00851732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58C" w:rsidRPr="00851732" w:rsidRDefault="00DD558C" w:rsidP="00273D93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273D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985" w:type="dxa"/>
          </w:tcPr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DD558C" w:rsidRDefault="00DD558C" w:rsidP="0004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1.Постановление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КГО»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58C" w:rsidRDefault="00DD558C" w:rsidP="0004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от 12.03.2015г. </w:t>
            </w:r>
          </w:p>
          <w:p w:rsidR="00DD558C" w:rsidRPr="00FA3185" w:rsidRDefault="00DD558C" w:rsidP="0004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№ 517 </w:t>
            </w:r>
          </w:p>
          <w:p w:rsidR="00DD558C" w:rsidRDefault="00DD558C" w:rsidP="0004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2.Постановление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58C" w:rsidRDefault="00DD558C" w:rsidP="0004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от 21.05.2015г. № 1447 </w:t>
            </w:r>
          </w:p>
          <w:p w:rsidR="00DD558C" w:rsidRDefault="00DD558C" w:rsidP="0004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3.Постановление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558C" w:rsidRDefault="00DD558C" w:rsidP="0004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от 21.05.2015г. № 1448 </w:t>
            </w:r>
          </w:p>
          <w:p w:rsidR="00DD558C" w:rsidRDefault="00DD558C" w:rsidP="0004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8C" w:rsidRDefault="00DD558C" w:rsidP="0004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8C" w:rsidRDefault="00DD558C" w:rsidP="0004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8C" w:rsidRPr="00FA3185" w:rsidRDefault="00DD558C" w:rsidP="0004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8C" w:rsidRPr="00577B45" w:rsidRDefault="00DD558C" w:rsidP="0004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8C" w:rsidRPr="00577B45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D558C" w:rsidTr="00950611">
        <w:tc>
          <w:tcPr>
            <w:tcW w:w="595" w:type="dxa"/>
          </w:tcPr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</w:tcPr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</w:tcPr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985" w:type="dxa"/>
          </w:tcPr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</w:t>
            </w:r>
          </w:p>
        </w:tc>
        <w:tc>
          <w:tcPr>
            <w:tcW w:w="1984" w:type="dxa"/>
          </w:tcPr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</w:tcPr>
          <w:p w:rsidR="00DD558C" w:rsidRDefault="00DD558C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D558C" w:rsidTr="00950611">
        <w:tc>
          <w:tcPr>
            <w:tcW w:w="595" w:type="dxa"/>
          </w:tcPr>
          <w:p w:rsidR="00DD558C" w:rsidRPr="000548BB" w:rsidRDefault="00DD558C" w:rsidP="00AA43D9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DD558C" w:rsidRPr="00FA3185" w:rsidRDefault="00DD558C" w:rsidP="00FA3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4. Постановление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1.2012г. № 2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обучения 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 области </w:t>
            </w:r>
            <w:r w:rsidR="00DD47E9">
              <w:rPr>
                <w:rFonts w:ascii="Times New Roman" w:hAnsi="Times New Roman" w:cs="Times New Roman"/>
                <w:sz w:val="24"/>
                <w:szCs w:val="24"/>
              </w:rPr>
              <w:t>гражданской обороны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558C" w:rsidRPr="00FA3185" w:rsidRDefault="00DD558C" w:rsidP="00FA3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5. Постановление Главы </w:t>
            </w:r>
            <w:r w:rsidR="00936319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  <w:r w:rsidR="009363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936319">
              <w:rPr>
                <w:rFonts w:ascii="Times New Roman" w:hAnsi="Times New Roman" w:cs="Times New Roman"/>
                <w:sz w:val="24"/>
                <w:szCs w:val="24"/>
              </w:rPr>
              <w:t>26.03.2014г. № 702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</w:t>
            </w:r>
            <w:r w:rsidR="00936319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и к ведению и 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ведени</w:t>
            </w:r>
            <w:r w:rsidR="009363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бороны в МО «КГО»</w:t>
            </w:r>
          </w:p>
          <w:p w:rsidR="00DD558C" w:rsidRPr="00577B45" w:rsidRDefault="00DD558C" w:rsidP="00616149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6. Постановление Главы </w:t>
            </w:r>
            <w:r w:rsidR="00616149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  <w:r w:rsidR="00616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616149">
              <w:rPr>
                <w:rFonts w:ascii="Times New Roman" w:hAnsi="Times New Roman" w:cs="Times New Roman"/>
                <w:sz w:val="24"/>
                <w:szCs w:val="24"/>
              </w:rPr>
              <w:t>27.08.2014г. № 2257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муниципальном звене КГО Свердловской областной подсистемы единой государственной системы предупреждения и ликвидации чрезвычайных ситуаций».</w:t>
            </w:r>
          </w:p>
        </w:tc>
        <w:tc>
          <w:tcPr>
            <w:tcW w:w="2693" w:type="dxa"/>
          </w:tcPr>
          <w:p w:rsidR="00DD558C" w:rsidRPr="00577B45" w:rsidRDefault="00DD558C" w:rsidP="00851732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58C" w:rsidRPr="00577B45" w:rsidRDefault="00DD558C" w:rsidP="00577B45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58C" w:rsidRPr="00851732" w:rsidRDefault="00DD558C" w:rsidP="00577B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58C" w:rsidRDefault="00DD558C" w:rsidP="0085173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6319" w:rsidRDefault="00DD558C" w:rsidP="00DD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4.Постановление Главы </w:t>
            </w:r>
            <w:r w:rsidR="00936319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  <w:r w:rsidR="009363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558C" w:rsidRPr="00FA3185" w:rsidRDefault="00DD558C" w:rsidP="00DD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от 23.11.2015г. № 3047 </w:t>
            </w:r>
          </w:p>
          <w:p w:rsidR="00936319" w:rsidRDefault="00DD558C" w:rsidP="00DD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>5.Постановление Главы</w:t>
            </w:r>
            <w:r w:rsidR="00936319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  <w:r w:rsidR="009363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558C" w:rsidRPr="00FA3185" w:rsidRDefault="00DD558C" w:rsidP="00DD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от 23.11.2015г. № 3048 </w:t>
            </w:r>
          </w:p>
          <w:p w:rsidR="00616149" w:rsidRDefault="00DD558C" w:rsidP="0093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6.Постановление Главы </w:t>
            </w:r>
            <w:r w:rsidR="00616149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  <w:r w:rsidR="00616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558C" w:rsidRPr="00577B45" w:rsidRDefault="00DD558C" w:rsidP="0061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5">
              <w:rPr>
                <w:rFonts w:ascii="Times New Roman" w:hAnsi="Times New Roman" w:cs="Times New Roman"/>
                <w:sz w:val="24"/>
                <w:szCs w:val="24"/>
              </w:rPr>
              <w:t xml:space="preserve">от 07.12.2015г. № 3128 </w:t>
            </w:r>
          </w:p>
        </w:tc>
        <w:tc>
          <w:tcPr>
            <w:tcW w:w="1701" w:type="dxa"/>
          </w:tcPr>
          <w:p w:rsidR="00DD558C" w:rsidRDefault="00936319" w:rsidP="0085173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616149" w:rsidRDefault="00616149" w:rsidP="0085173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49" w:rsidRDefault="00616149" w:rsidP="0085173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49" w:rsidRDefault="00616149" w:rsidP="0085173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49" w:rsidRDefault="00616149" w:rsidP="0085173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49" w:rsidRDefault="00616149" w:rsidP="0085173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616149" w:rsidRDefault="00616149" w:rsidP="0085173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49" w:rsidRDefault="00616149" w:rsidP="0085173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49" w:rsidRDefault="00616149" w:rsidP="0085173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49" w:rsidRDefault="00616149" w:rsidP="0085173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49" w:rsidRPr="00577B45" w:rsidRDefault="00616149" w:rsidP="0085173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D558C" w:rsidTr="00950611">
        <w:tc>
          <w:tcPr>
            <w:tcW w:w="595" w:type="dxa"/>
          </w:tcPr>
          <w:p w:rsidR="00DD558C" w:rsidRPr="000548BB" w:rsidRDefault="00DD558C" w:rsidP="00AA43D9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0" w:type="dxa"/>
          </w:tcPr>
          <w:p w:rsidR="00DD558C" w:rsidRDefault="008705B5" w:rsidP="00265616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изменений и дополнений в целевую </w:t>
            </w:r>
            <w:r w:rsidR="00694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у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у «Совершенствование первичных мер пожарной безопасности в МО «КГО» на 2013-2016 годы» в части</w:t>
            </w:r>
            <w:r w:rsidR="00694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ения мероприятий по построению (развитию)</w:t>
            </w:r>
            <w:r w:rsidR="00265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4BF1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но-программного комплекса</w:t>
            </w:r>
            <w:r w:rsidR="00694BF1"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зопасный город»</w:t>
            </w:r>
            <w:r w:rsidR="00694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муниципального образования «Каменский городской округ»</w:t>
            </w:r>
            <w:proofErr w:type="gramStart"/>
            <w:r w:rsidR="00694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6F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</w:tcPr>
          <w:p w:rsidR="00265616" w:rsidRPr="00577B45" w:rsidRDefault="00265616" w:rsidP="00265616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4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77B45">
              <w:rPr>
                <w:rFonts w:ascii="Times New Roman" w:hAnsi="Times New Roman"/>
                <w:sz w:val="24"/>
                <w:szCs w:val="24"/>
              </w:rPr>
              <w:t xml:space="preserve"> КГО</w:t>
            </w:r>
          </w:p>
          <w:p w:rsidR="00DD558C" w:rsidRDefault="00DD558C" w:rsidP="00265616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58C" w:rsidRDefault="00DD558C" w:rsidP="00AA43D9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D558C" w:rsidRPr="00577B45" w:rsidRDefault="00DD558C" w:rsidP="00AA43D9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5" w:type="dxa"/>
          </w:tcPr>
          <w:p w:rsidR="00DD558C" w:rsidRDefault="00DD558C" w:rsidP="00AA43D9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DD558C" w:rsidRPr="00577B45" w:rsidRDefault="00DD558C" w:rsidP="00AA43D9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DD558C" w:rsidRDefault="00694BF1" w:rsidP="00AA43D9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694BF1" w:rsidRDefault="00694BF1" w:rsidP="00AA43D9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 «КГО»</w:t>
            </w:r>
          </w:p>
          <w:p w:rsidR="00694BF1" w:rsidRPr="00577B45" w:rsidRDefault="00694BF1" w:rsidP="00694BF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2.2015г. № 20 «Об утверждении перечня муниципальных программ реализуемых на территории МО «КГО»</w:t>
            </w:r>
          </w:p>
        </w:tc>
        <w:tc>
          <w:tcPr>
            <w:tcW w:w="1701" w:type="dxa"/>
          </w:tcPr>
          <w:p w:rsidR="00DD558C" w:rsidRDefault="00DD558C" w:rsidP="00577B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265616" w:rsidTr="00950611">
        <w:tc>
          <w:tcPr>
            <w:tcW w:w="595" w:type="dxa"/>
          </w:tcPr>
          <w:p w:rsidR="00265616" w:rsidRPr="000548BB" w:rsidRDefault="00265616" w:rsidP="00AA43D9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0" w:type="dxa"/>
          </w:tcPr>
          <w:p w:rsidR="00265616" w:rsidRPr="00577B45" w:rsidRDefault="00265616" w:rsidP="0004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бюджета муниципального образования «Каменский городской округ» по муниципальной программе «Развитие Каменского городского округа до 2020 года» с запланированными расходами на мероприятия по постро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азвитию) аппаратно-программного комплекса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зопасный горо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муниципального образования «Каменский городской округ»</w:t>
            </w:r>
            <w:r w:rsidR="00906F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65616" w:rsidRPr="00577B45" w:rsidRDefault="00265616" w:rsidP="00265616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4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77B45">
              <w:rPr>
                <w:rFonts w:ascii="Times New Roman" w:hAnsi="Times New Roman"/>
                <w:sz w:val="24"/>
                <w:szCs w:val="24"/>
              </w:rPr>
              <w:t xml:space="preserve"> КГО</w:t>
            </w:r>
          </w:p>
          <w:p w:rsidR="00265616" w:rsidRPr="00577B45" w:rsidRDefault="00265616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616" w:rsidRDefault="00265616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265616" w:rsidRPr="00FC27F8" w:rsidRDefault="00265616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5" w:type="dxa"/>
          </w:tcPr>
          <w:p w:rsidR="00A93B82" w:rsidRDefault="00A93B82" w:rsidP="00A93B8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265616" w:rsidRPr="00577B45" w:rsidRDefault="00A93B82" w:rsidP="00A93B8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265616" w:rsidRDefault="00265616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О «КГО» </w:t>
            </w:r>
          </w:p>
          <w:p w:rsidR="00265616" w:rsidRDefault="00265616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4.10.2015г. </w:t>
            </w:r>
          </w:p>
          <w:p w:rsidR="00265616" w:rsidRPr="00577B45" w:rsidRDefault="00265616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745 </w:t>
            </w:r>
          </w:p>
        </w:tc>
        <w:tc>
          <w:tcPr>
            <w:tcW w:w="1701" w:type="dxa"/>
          </w:tcPr>
          <w:p w:rsidR="00265616" w:rsidRPr="00577B45" w:rsidRDefault="00265616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44A16" w:rsidTr="00950611">
        <w:tc>
          <w:tcPr>
            <w:tcW w:w="595" w:type="dxa"/>
          </w:tcPr>
          <w:p w:rsidR="00044A16" w:rsidRDefault="00044A16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044A16" w:rsidRDefault="00044A16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</w:tcPr>
          <w:p w:rsidR="00044A16" w:rsidRDefault="00044A16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044A16" w:rsidRDefault="00044A16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</w:tcPr>
          <w:p w:rsidR="00044A16" w:rsidRDefault="00044A16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985" w:type="dxa"/>
          </w:tcPr>
          <w:p w:rsidR="00044A16" w:rsidRDefault="00044A16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</w:t>
            </w:r>
          </w:p>
        </w:tc>
        <w:tc>
          <w:tcPr>
            <w:tcW w:w="1984" w:type="dxa"/>
          </w:tcPr>
          <w:p w:rsidR="00044A16" w:rsidRDefault="00044A16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</w:tcPr>
          <w:p w:rsidR="00044A16" w:rsidRDefault="00044A16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9029B" w:rsidTr="00950611">
        <w:tc>
          <w:tcPr>
            <w:tcW w:w="595" w:type="dxa"/>
          </w:tcPr>
          <w:p w:rsidR="0029029B" w:rsidRDefault="0029029B" w:rsidP="005C7B78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0" w:type="dxa"/>
          </w:tcPr>
          <w:p w:rsidR="0029029B" w:rsidRPr="00577B45" w:rsidRDefault="0029029B" w:rsidP="00E3275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ведомственной рабочей группы по созданию и развитию технических средств и сист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но-программного комплекса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зопасный город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ий городской округ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9029B" w:rsidRPr="00577B45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45">
              <w:rPr>
                <w:rFonts w:ascii="Times New Roman" w:hAnsi="Times New Roman" w:cs="Times New Roman"/>
                <w:sz w:val="24"/>
                <w:szCs w:val="24"/>
              </w:rPr>
              <w:t>Председатель МРГ</w:t>
            </w:r>
            <w:r w:rsidRPr="00577B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9029B" w:rsidRPr="00577B45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5" w:type="dxa"/>
          </w:tcPr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29029B" w:rsidRPr="00577B45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</w:t>
            </w: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15г. </w:t>
            </w:r>
          </w:p>
          <w:p w:rsidR="0029029B" w:rsidRPr="00577B45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5г.</w:t>
            </w:r>
          </w:p>
        </w:tc>
        <w:tc>
          <w:tcPr>
            <w:tcW w:w="1701" w:type="dxa"/>
          </w:tcPr>
          <w:p w:rsidR="0029029B" w:rsidRPr="00577B45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9029B" w:rsidTr="00950611">
        <w:tc>
          <w:tcPr>
            <w:tcW w:w="595" w:type="dxa"/>
          </w:tcPr>
          <w:p w:rsidR="0029029B" w:rsidRPr="000548BB" w:rsidRDefault="0029029B" w:rsidP="005C7B78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0" w:type="dxa"/>
          </w:tcPr>
          <w:p w:rsidR="0029029B" w:rsidRDefault="0029029B" w:rsidP="00E3275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одготовке ЕДДС Каменского городско округа, для функционир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но-программного комплекса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зопасный горо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ий городской округ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9029B" w:rsidRDefault="0029029B" w:rsidP="00E3275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ередача в безвозмездное пользование помещения под оперативный зал ЕДДС, серверной, комната отдыха и приема пищи.</w:t>
            </w:r>
          </w:p>
          <w:p w:rsidR="0029029B" w:rsidRDefault="0029029B" w:rsidP="00E3275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роведение ремонта в оперативном зале, комнате отдыха и прима пищи, серверной. </w:t>
            </w:r>
          </w:p>
          <w:p w:rsidR="0029029B" w:rsidRDefault="0029029B" w:rsidP="00E3275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штата ЕДДС Каменского городского округа</w:t>
            </w:r>
          </w:p>
          <w:p w:rsidR="0029029B" w:rsidRPr="00577B45" w:rsidRDefault="0029029B" w:rsidP="00E3275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учение оперативных дежурных ЕДДС КГО в УМЦ МЧС Свердловской области</w:t>
            </w:r>
          </w:p>
        </w:tc>
        <w:tc>
          <w:tcPr>
            <w:tcW w:w="2693" w:type="dxa"/>
          </w:tcPr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ГО,</w:t>
            </w:r>
          </w:p>
          <w:p w:rsidR="0029029B" w:rsidRPr="00577B45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ДС КГО</w:t>
            </w:r>
          </w:p>
        </w:tc>
        <w:tc>
          <w:tcPr>
            <w:tcW w:w="1701" w:type="dxa"/>
          </w:tcPr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9029B" w:rsidRPr="00577B45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5" w:type="dxa"/>
          </w:tcPr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Pr="00577B45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3685" w:rsidRPr="00523685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523685" w:rsidRPr="00523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безвозмездного пользования</w:t>
            </w:r>
          </w:p>
          <w:p w:rsidR="00523685" w:rsidRPr="00523685" w:rsidRDefault="00523685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35 </w:t>
            </w:r>
          </w:p>
          <w:p w:rsidR="0029029B" w:rsidRPr="00523685" w:rsidRDefault="00523685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5.06.2015 г.</w:t>
            </w:r>
          </w:p>
          <w:p w:rsidR="0029029B" w:rsidRDefault="0029029B" w:rsidP="00E32755">
            <w:pPr>
              <w:tabs>
                <w:tab w:val="left" w:pos="45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с финансированием - 527,5 (т.р.)</w:t>
            </w:r>
          </w:p>
          <w:p w:rsidR="0029029B" w:rsidRDefault="0029029B" w:rsidP="00E32755">
            <w:pPr>
              <w:tabs>
                <w:tab w:val="left" w:pos="450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Штат </w:t>
            </w:r>
          </w:p>
          <w:p w:rsidR="0029029B" w:rsidRDefault="0029029B" w:rsidP="00E32755">
            <w:pPr>
              <w:tabs>
                <w:tab w:val="left" w:pos="450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ДС КГО  укомплектован</w:t>
            </w:r>
          </w:p>
          <w:p w:rsidR="0029029B" w:rsidRDefault="0029029B" w:rsidP="00E32755">
            <w:pPr>
              <w:tabs>
                <w:tab w:val="left" w:pos="450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ел.)</w:t>
            </w:r>
          </w:p>
          <w:p w:rsidR="0029029B" w:rsidRPr="00577B45" w:rsidRDefault="0029029B" w:rsidP="00E32755">
            <w:pPr>
              <w:tabs>
                <w:tab w:val="left" w:pos="450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перативные дежурные ЕДДС КГО обучены с финансированием - 0,5 (т.р.)</w:t>
            </w:r>
          </w:p>
        </w:tc>
        <w:tc>
          <w:tcPr>
            <w:tcW w:w="1701" w:type="dxa"/>
          </w:tcPr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Pr="00577B45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9B" w:rsidTr="00950611">
        <w:tc>
          <w:tcPr>
            <w:tcW w:w="595" w:type="dxa"/>
          </w:tcPr>
          <w:p w:rsidR="0029029B" w:rsidRPr="000548BB" w:rsidRDefault="0029029B" w:rsidP="005C7B78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0" w:type="dxa"/>
          </w:tcPr>
          <w:p w:rsidR="0029029B" w:rsidRDefault="0029029B" w:rsidP="00E3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функционирующих систем безопасности, жизнеобеспечения на территории МО «Каменский городской округ»:</w:t>
            </w:r>
          </w:p>
          <w:p w:rsidR="0029029B" w:rsidRDefault="0029029B" w:rsidP="00E3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зовательные учреждения МО «Каменский городской округ» (14 - СОШ).</w:t>
            </w:r>
          </w:p>
          <w:p w:rsidR="0029029B" w:rsidRDefault="0029029B" w:rsidP="00E3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следование технического состояния гидротехнических сооружений на территории МО «КГО» (7 - ГТС).</w:t>
            </w:r>
          </w:p>
          <w:p w:rsidR="0029029B" w:rsidRDefault="0029029B" w:rsidP="00290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объектов социальной и коммунальной инфраструктуры к отопительному сезону 2014/2015 года на территории Каменского городского округа</w:t>
            </w:r>
          </w:p>
        </w:tc>
        <w:tc>
          <w:tcPr>
            <w:tcW w:w="2693" w:type="dxa"/>
          </w:tcPr>
          <w:p w:rsidR="0029029B" w:rsidRDefault="0029029B" w:rsidP="00E32755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КГО»</w:t>
            </w:r>
          </w:p>
        </w:tc>
        <w:tc>
          <w:tcPr>
            <w:tcW w:w="1701" w:type="dxa"/>
          </w:tcPr>
          <w:p w:rsidR="0029029B" w:rsidRPr="00273D93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там приемки</w:t>
            </w: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5" w:type="dxa"/>
          </w:tcPr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29029B" w:rsidRPr="00577B45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казатели оценки готовности школ</w:t>
            </w:r>
          </w:p>
          <w:p w:rsidR="0029029B" w:rsidRDefault="0029029B" w:rsidP="0029029B">
            <w:pPr>
              <w:tabs>
                <w:tab w:val="left" w:pos="45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к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аводков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ю технического состояния ГТС от 25.03.2015г. </w:t>
            </w:r>
          </w:p>
          <w:p w:rsidR="0029029B" w:rsidRDefault="0029029B" w:rsidP="0029029B">
            <w:pPr>
              <w:tabs>
                <w:tab w:val="left" w:pos="45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споряжение Главы МО «КГО» от 15.09.2014г. </w:t>
            </w:r>
          </w:p>
          <w:p w:rsidR="00EB7274" w:rsidRPr="00577B45" w:rsidRDefault="0029029B" w:rsidP="00523685">
            <w:pPr>
              <w:tabs>
                <w:tab w:val="left" w:pos="45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5</w:t>
            </w:r>
          </w:p>
        </w:tc>
        <w:tc>
          <w:tcPr>
            <w:tcW w:w="1701" w:type="dxa"/>
          </w:tcPr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B" w:rsidRDefault="0029029B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274" w:rsidTr="00950611">
        <w:tc>
          <w:tcPr>
            <w:tcW w:w="595" w:type="dxa"/>
          </w:tcPr>
          <w:p w:rsidR="00EB7274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EB7274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</w:tcPr>
          <w:p w:rsidR="00EB7274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EB7274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</w:tcPr>
          <w:p w:rsidR="00EB7274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985" w:type="dxa"/>
          </w:tcPr>
          <w:p w:rsidR="00EB7274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</w:t>
            </w:r>
          </w:p>
        </w:tc>
        <w:tc>
          <w:tcPr>
            <w:tcW w:w="1984" w:type="dxa"/>
          </w:tcPr>
          <w:p w:rsidR="00EB7274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</w:tcPr>
          <w:p w:rsidR="00EB7274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B7274" w:rsidTr="00950611">
        <w:tc>
          <w:tcPr>
            <w:tcW w:w="595" w:type="dxa"/>
          </w:tcPr>
          <w:p w:rsidR="00EB7274" w:rsidRDefault="00EB7274" w:rsidP="00E32755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B7274" w:rsidRPr="000548BB" w:rsidRDefault="00EB7274" w:rsidP="00E32755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3277C1" w:rsidRDefault="00EB7274" w:rsidP="0032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ор предложений межведомственной рабочей группы, по формированию перечня мероприятий в части реализации АПК «Безопасный город» путем консолидации средств из муниципальных подпрограмм, направленных на снижение рисков и смягчение последствий чрезвычайных ситуаций природного и техногенного характера, обеспечению экологической безопасности, повышение безопасности дорожного движения, профилактику правонарушений и усиление борьбы с преступностью, информатизацию и защиту информации</w:t>
            </w:r>
            <w:proofErr w:type="gramEnd"/>
          </w:p>
        </w:tc>
        <w:tc>
          <w:tcPr>
            <w:tcW w:w="2693" w:type="dxa"/>
          </w:tcPr>
          <w:p w:rsidR="00EB7274" w:rsidRPr="00577B45" w:rsidRDefault="00EB7274" w:rsidP="00E32755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рабочая группа</w:t>
            </w:r>
          </w:p>
          <w:p w:rsidR="00EB7274" w:rsidRDefault="00EB7274" w:rsidP="00E32755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7274" w:rsidRPr="0029029B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B7274" w:rsidRPr="00577B45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5" w:type="dxa"/>
          </w:tcPr>
          <w:p w:rsidR="00EB7274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EB7274" w:rsidRPr="00577B45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EB7274" w:rsidRPr="00577B45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анализ</w:t>
            </w:r>
          </w:p>
        </w:tc>
        <w:tc>
          <w:tcPr>
            <w:tcW w:w="1701" w:type="dxa"/>
          </w:tcPr>
          <w:p w:rsidR="00EB7274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274" w:rsidTr="00950611">
        <w:tc>
          <w:tcPr>
            <w:tcW w:w="595" w:type="dxa"/>
          </w:tcPr>
          <w:p w:rsidR="00EB7274" w:rsidRDefault="00EB7274" w:rsidP="00E32755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0" w:type="dxa"/>
          </w:tcPr>
          <w:p w:rsidR="00EB7274" w:rsidRDefault="00EB7274" w:rsidP="00E3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анализа существующих на территории МО «Каменский городской округ» информационных, технических и программных средств обеспечения природно-техногенной безопасности и правопорядка</w:t>
            </w:r>
          </w:p>
          <w:p w:rsidR="003277C1" w:rsidRDefault="003277C1" w:rsidP="00E3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7274" w:rsidRPr="00577B45" w:rsidRDefault="00EB7274" w:rsidP="00E32755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рабочая группа</w:t>
            </w:r>
          </w:p>
          <w:p w:rsidR="00EB7274" w:rsidRDefault="00EB7274" w:rsidP="00E32755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7274" w:rsidRPr="00273D93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B7274" w:rsidRPr="00577B45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5" w:type="dxa"/>
          </w:tcPr>
          <w:p w:rsidR="00EB7274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EB7274" w:rsidRPr="00577B45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EB7274" w:rsidRPr="00577B45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МРГ</w:t>
            </w:r>
          </w:p>
        </w:tc>
        <w:tc>
          <w:tcPr>
            <w:tcW w:w="1701" w:type="dxa"/>
          </w:tcPr>
          <w:p w:rsidR="00EB7274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274" w:rsidTr="00950611">
        <w:tc>
          <w:tcPr>
            <w:tcW w:w="595" w:type="dxa"/>
          </w:tcPr>
          <w:p w:rsidR="00EB7274" w:rsidRDefault="00E32755" w:rsidP="00E32755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0" w:type="dxa"/>
          </w:tcPr>
          <w:p w:rsidR="00EB7274" w:rsidRDefault="00FC3F4C" w:rsidP="00E3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на проектирование АПК «Безопасный город» </w:t>
            </w:r>
          </w:p>
          <w:p w:rsidR="003277C1" w:rsidRDefault="003277C1" w:rsidP="00E3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7274" w:rsidRDefault="00FC3F4C" w:rsidP="00FC3F4C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рабочая группа</w:t>
            </w:r>
          </w:p>
        </w:tc>
        <w:tc>
          <w:tcPr>
            <w:tcW w:w="1701" w:type="dxa"/>
          </w:tcPr>
          <w:p w:rsidR="00FC3F4C" w:rsidRDefault="00FC3F4C" w:rsidP="00FC3F4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B7274" w:rsidRPr="00577B45" w:rsidRDefault="00FC3F4C" w:rsidP="00FC3F4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5" w:type="dxa"/>
          </w:tcPr>
          <w:p w:rsidR="00FC3F4C" w:rsidRDefault="00FC3F4C" w:rsidP="00FC3F4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EB7274" w:rsidRPr="00577B45" w:rsidRDefault="00FC3F4C" w:rsidP="00FC3F4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EB7274" w:rsidRPr="00577B45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7274" w:rsidRDefault="00EB7274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4C" w:rsidTr="00950611">
        <w:tc>
          <w:tcPr>
            <w:tcW w:w="595" w:type="dxa"/>
          </w:tcPr>
          <w:p w:rsidR="00FC3F4C" w:rsidRDefault="00FC3F4C" w:rsidP="006D7FE1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00" w:type="dxa"/>
          </w:tcPr>
          <w:p w:rsidR="00FC3F4C" w:rsidRDefault="00FC3F4C" w:rsidP="00E3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технического задания на проектирование АПК «Безопасный город» с Главным управлением МЧС по Свердловской области</w:t>
            </w:r>
          </w:p>
          <w:p w:rsidR="003277C1" w:rsidRDefault="003277C1" w:rsidP="00E3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F4C" w:rsidRDefault="00FC3F4C" w:rsidP="00FC3F4C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ГО</w:t>
            </w:r>
          </w:p>
        </w:tc>
        <w:tc>
          <w:tcPr>
            <w:tcW w:w="1701" w:type="dxa"/>
          </w:tcPr>
          <w:p w:rsidR="00FC3F4C" w:rsidRDefault="00FC3F4C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C3F4C" w:rsidRPr="00577B45" w:rsidRDefault="00FC3F4C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5" w:type="dxa"/>
          </w:tcPr>
          <w:p w:rsidR="00FC3F4C" w:rsidRDefault="00FC3F4C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FC3F4C" w:rsidRPr="00577B45" w:rsidRDefault="00FC3F4C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FC3F4C" w:rsidRPr="00577B45" w:rsidRDefault="00FC3F4C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F4C" w:rsidRDefault="00FC3F4C" w:rsidP="00E3275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4C" w:rsidTr="00950611">
        <w:tc>
          <w:tcPr>
            <w:tcW w:w="595" w:type="dxa"/>
          </w:tcPr>
          <w:p w:rsidR="00FC3F4C" w:rsidRDefault="00FC3F4C" w:rsidP="006D7FE1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00" w:type="dxa"/>
          </w:tcPr>
          <w:p w:rsidR="00FC3F4C" w:rsidRDefault="00FC3F4C" w:rsidP="00FC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технического задания на проектирование АПК «Безопасный город» с ФГБУ «Всероссийский научно - исследовательский институт по проблемам ГО и ЧС МЧС России»</w:t>
            </w:r>
          </w:p>
          <w:p w:rsidR="003277C1" w:rsidRDefault="003277C1" w:rsidP="00FC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F4C" w:rsidRDefault="00FC3F4C" w:rsidP="006028A1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ГО</w:t>
            </w:r>
          </w:p>
        </w:tc>
        <w:tc>
          <w:tcPr>
            <w:tcW w:w="1701" w:type="dxa"/>
          </w:tcPr>
          <w:p w:rsidR="00FC3F4C" w:rsidRDefault="00FC3F4C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C3F4C" w:rsidRPr="00577B45" w:rsidRDefault="00FC3F4C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5" w:type="dxa"/>
          </w:tcPr>
          <w:p w:rsidR="00FC3F4C" w:rsidRDefault="00FC3F4C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FC3F4C" w:rsidRPr="00577B45" w:rsidRDefault="00FC3F4C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FC3F4C" w:rsidRPr="00577B45" w:rsidRDefault="00FC3F4C" w:rsidP="006D7FE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F4C" w:rsidRDefault="00FC3F4C" w:rsidP="006D7FE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89" w:rsidTr="00950611">
        <w:tc>
          <w:tcPr>
            <w:tcW w:w="595" w:type="dxa"/>
          </w:tcPr>
          <w:p w:rsidR="00E22F89" w:rsidRDefault="00E22F89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E22F89" w:rsidRDefault="00E22F89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</w:tcPr>
          <w:p w:rsidR="00E22F89" w:rsidRDefault="00E22F89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E22F89" w:rsidRDefault="00E22F89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</w:tcPr>
          <w:p w:rsidR="00E22F89" w:rsidRDefault="00E22F89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985" w:type="dxa"/>
          </w:tcPr>
          <w:p w:rsidR="00E22F89" w:rsidRDefault="00E22F89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</w:t>
            </w:r>
          </w:p>
        </w:tc>
        <w:tc>
          <w:tcPr>
            <w:tcW w:w="1984" w:type="dxa"/>
          </w:tcPr>
          <w:p w:rsidR="00E22F89" w:rsidRDefault="00E22F89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</w:tcPr>
          <w:p w:rsidR="00E22F89" w:rsidRDefault="00E22F89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277C1" w:rsidTr="00950611">
        <w:tc>
          <w:tcPr>
            <w:tcW w:w="595" w:type="dxa"/>
          </w:tcPr>
          <w:p w:rsidR="003277C1" w:rsidRDefault="003277C1" w:rsidP="006D7FE1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00" w:type="dxa"/>
          </w:tcPr>
          <w:p w:rsidR="003277C1" w:rsidRDefault="003277C1" w:rsidP="006028A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ткрытого конкурса по выбору исполнителя работ на разработку технического проекта на АПК «Безопасный город»</w:t>
            </w:r>
          </w:p>
        </w:tc>
        <w:tc>
          <w:tcPr>
            <w:tcW w:w="2693" w:type="dxa"/>
          </w:tcPr>
          <w:p w:rsidR="003277C1" w:rsidRDefault="003277C1" w:rsidP="006028A1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ГО</w:t>
            </w:r>
          </w:p>
        </w:tc>
        <w:tc>
          <w:tcPr>
            <w:tcW w:w="1701" w:type="dxa"/>
          </w:tcPr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277C1" w:rsidRPr="00577B45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5" w:type="dxa"/>
          </w:tcPr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3277C1" w:rsidRPr="00577B45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3277C1" w:rsidRDefault="003277C1" w:rsidP="006D7FE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7C1" w:rsidRDefault="003277C1" w:rsidP="004A45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C1" w:rsidTr="00950611">
        <w:tc>
          <w:tcPr>
            <w:tcW w:w="595" w:type="dxa"/>
          </w:tcPr>
          <w:p w:rsidR="003277C1" w:rsidRDefault="003277C1" w:rsidP="006D7FE1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00" w:type="dxa"/>
          </w:tcPr>
          <w:p w:rsidR="003277C1" w:rsidRDefault="003277C1" w:rsidP="00C43B20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проекта по развитию (созданию) АПК «Безопасный город»</w:t>
            </w:r>
          </w:p>
        </w:tc>
        <w:tc>
          <w:tcPr>
            <w:tcW w:w="2693" w:type="dxa"/>
          </w:tcPr>
          <w:p w:rsidR="003277C1" w:rsidRDefault="003277C1" w:rsidP="00FC3F4C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на конкурсной основе</w:t>
            </w:r>
          </w:p>
        </w:tc>
        <w:tc>
          <w:tcPr>
            <w:tcW w:w="1701" w:type="dxa"/>
          </w:tcPr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277C1" w:rsidRPr="00577B45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5" w:type="dxa"/>
          </w:tcPr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3277C1" w:rsidRPr="00577B45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3277C1" w:rsidRDefault="003277C1" w:rsidP="006D7FE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7C1" w:rsidRDefault="003277C1" w:rsidP="004A45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C1" w:rsidTr="00950611">
        <w:tc>
          <w:tcPr>
            <w:tcW w:w="595" w:type="dxa"/>
          </w:tcPr>
          <w:p w:rsidR="003277C1" w:rsidRDefault="003277C1" w:rsidP="006028A1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00" w:type="dxa"/>
          </w:tcPr>
          <w:p w:rsidR="003277C1" w:rsidRDefault="003277C1" w:rsidP="00A2595B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экспертизы технического проекта по развитию (созданию) АПК «Безопасный город»</w:t>
            </w:r>
          </w:p>
        </w:tc>
        <w:tc>
          <w:tcPr>
            <w:tcW w:w="2693" w:type="dxa"/>
          </w:tcPr>
          <w:p w:rsidR="003277C1" w:rsidRDefault="003277C1" w:rsidP="00FC3F4C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1701" w:type="dxa"/>
          </w:tcPr>
          <w:p w:rsidR="003277C1" w:rsidRDefault="003277C1" w:rsidP="003802E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277C1" w:rsidRDefault="003277C1" w:rsidP="003802E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5" w:type="dxa"/>
          </w:tcPr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3277C1" w:rsidRPr="00577B45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3277C1" w:rsidRDefault="003277C1" w:rsidP="00A259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7C1" w:rsidRDefault="003277C1" w:rsidP="004A45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C1" w:rsidTr="00950611">
        <w:tc>
          <w:tcPr>
            <w:tcW w:w="595" w:type="dxa"/>
          </w:tcPr>
          <w:p w:rsidR="003277C1" w:rsidRPr="00A2595B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00" w:type="dxa"/>
          </w:tcPr>
          <w:p w:rsidR="003277C1" w:rsidRDefault="003277C1" w:rsidP="00A2595B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документов для получения субсидии на построение (развитие) </w:t>
            </w:r>
            <w:r w:rsidRPr="00A2595B">
              <w:rPr>
                <w:rFonts w:ascii="Times New Roman" w:hAnsi="Times New Roman" w:cs="Times New Roman"/>
                <w:sz w:val="24"/>
                <w:szCs w:val="24"/>
              </w:rPr>
              <w:t>АПК «Безопасный город»</w:t>
            </w:r>
          </w:p>
        </w:tc>
        <w:tc>
          <w:tcPr>
            <w:tcW w:w="2693" w:type="dxa"/>
          </w:tcPr>
          <w:p w:rsidR="003277C1" w:rsidRDefault="003277C1" w:rsidP="006028A1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ГО</w:t>
            </w:r>
          </w:p>
        </w:tc>
        <w:tc>
          <w:tcPr>
            <w:tcW w:w="1701" w:type="dxa"/>
          </w:tcPr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277C1" w:rsidRPr="00577B45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5" w:type="dxa"/>
          </w:tcPr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3277C1" w:rsidRPr="00577B45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3277C1" w:rsidRDefault="003277C1" w:rsidP="00A259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7C1" w:rsidRDefault="003277C1" w:rsidP="004A45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C1" w:rsidTr="00950611">
        <w:tc>
          <w:tcPr>
            <w:tcW w:w="595" w:type="dxa"/>
          </w:tcPr>
          <w:p w:rsidR="003277C1" w:rsidRPr="00A2595B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00" w:type="dxa"/>
          </w:tcPr>
          <w:p w:rsidR="003277C1" w:rsidRDefault="003277C1" w:rsidP="006028A1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и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вещения населения на территории МО «Каменский городской округ» </w:t>
            </w:r>
          </w:p>
        </w:tc>
        <w:tc>
          <w:tcPr>
            <w:tcW w:w="2693" w:type="dxa"/>
          </w:tcPr>
          <w:p w:rsidR="003277C1" w:rsidRDefault="003277C1" w:rsidP="006028A1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ГО</w:t>
            </w:r>
          </w:p>
        </w:tc>
        <w:tc>
          <w:tcPr>
            <w:tcW w:w="1701" w:type="dxa"/>
          </w:tcPr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277C1" w:rsidRPr="00D646F6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5" w:type="dxa"/>
          </w:tcPr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 (т.р.)</w:t>
            </w:r>
          </w:p>
        </w:tc>
        <w:tc>
          <w:tcPr>
            <w:tcW w:w="1984" w:type="dxa"/>
          </w:tcPr>
          <w:p w:rsidR="004B517C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</w:p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КГО» </w:t>
            </w:r>
          </w:p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5г. № 514</w:t>
            </w:r>
          </w:p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1 </w:t>
            </w:r>
          </w:p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15г.</w:t>
            </w:r>
          </w:p>
          <w:p w:rsidR="003E6E53" w:rsidRDefault="003E6E53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а МО «КГО»)</w:t>
            </w:r>
          </w:p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2</w:t>
            </w:r>
          </w:p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2.2015г.</w:t>
            </w:r>
          </w:p>
          <w:p w:rsidR="003E6E53" w:rsidRDefault="003E6E53" w:rsidP="003E6E53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е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а МО «КГО»)</w:t>
            </w:r>
          </w:p>
        </w:tc>
        <w:tc>
          <w:tcPr>
            <w:tcW w:w="1701" w:type="dxa"/>
          </w:tcPr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277C1" w:rsidTr="00950611">
        <w:tc>
          <w:tcPr>
            <w:tcW w:w="595" w:type="dxa"/>
          </w:tcPr>
          <w:p w:rsidR="003277C1" w:rsidRPr="00A2595B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00" w:type="dxa"/>
          </w:tcPr>
          <w:p w:rsidR="003277C1" w:rsidRPr="00A2595B" w:rsidRDefault="003277C1" w:rsidP="00602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 о ходе создания системы АПК «Безопасный город» </w:t>
            </w:r>
          </w:p>
          <w:p w:rsidR="003277C1" w:rsidRPr="00A2595B" w:rsidRDefault="003277C1" w:rsidP="00602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77C1" w:rsidRPr="00577B45" w:rsidRDefault="003277C1" w:rsidP="006028A1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рабочая группа</w:t>
            </w:r>
          </w:p>
        </w:tc>
        <w:tc>
          <w:tcPr>
            <w:tcW w:w="1701" w:type="dxa"/>
          </w:tcPr>
          <w:p w:rsidR="003277C1" w:rsidRDefault="004B517C" w:rsidP="006028A1">
            <w:pPr>
              <w:tabs>
                <w:tab w:val="left" w:pos="45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5" w:type="dxa"/>
          </w:tcPr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3277C1" w:rsidRDefault="003277C1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4B517C" w:rsidRDefault="004B517C" w:rsidP="004B517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</w:t>
            </w:r>
          </w:p>
          <w:p w:rsidR="004B517C" w:rsidRDefault="004B517C" w:rsidP="004B517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15г. </w:t>
            </w:r>
          </w:p>
          <w:p w:rsidR="003277C1" w:rsidRDefault="004B517C" w:rsidP="004B517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5г.</w:t>
            </w:r>
          </w:p>
        </w:tc>
        <w:tc>
          <w:tcPr>
            <w:tcW w:w="1701" w:type="dxa"/>
          </w:tcPr>
          <w:p w:rsidR="003277C1" w:rsidRPr="004B517C" w:rsidRDefault="004B517C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7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B517C" w:rsidTr="00950611">
        <w:tc>
          <w:tcPr>
            <w:tcW w:w="595" w:type="dxa"/>
          </w:tcPr>
          <w:p w:rsidR="004B517C" w:rsidRPr="00A2595B" w:rsidRDefault="004B517C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00" w:type="dxa"/>
          </w:tcPr>
          <w:p w:rsidR="004B517C" w:rsidRDefault="004B517C" w:rsidP="004B5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корректировка подпрограммы финансирования мероприятий по построению сегментов АПК «Безопасный город» в муниципальной программе «Развитие Каменского городского округа до 2020 года» </w:t>
            </w:r>
          </w:p>
        </w:tc>
        <w:tc>
          <w:tcPr>
            <w:tcW w:w="2693" w:type="dxa"/>
          </w:tcPr>
          <w:p w:rsidR="004B517C" w:rsidRDefault="004B517C" w:rsidP="006028A1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ГО</w:t>
            </w:r>
          </w:p>
        </w:tc>
        <w:tc>
          <w:tcPr>
            <w:tcW w:w="1701" w:type="dxa"/>
          </w:tcPr>
          <w:p w:rsidR="004B517C" w:rsidRDefault="004B517C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4B517C" w:rsidRPr="00577B45" w:rsidRDefault="004B517C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5" w:type="dxa"/>
          </w:tcPr>
          <w:p w:rsidR="004B517C" w:rsidRDefault="004B517C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4B517C" w:rsidRPr="00577B45" w:rsidRDefault="004B517C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4B517C" w:rsidRDefault="004B517C" w:rsidP="00A259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</w:p>
          <w:p w:rsidR="004B517C" w:rsidRDefault="004B517C" w:rsidP="00A259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КГО» </w:t>
            </w:r>
          </w:p>
          <w:p w:rsidR="004B517C" w:rsidRDefault="004B517C" w:rsidP="00A259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0.2015г. № 2745</w:t>
            </w:r>
          </w:p>
        </w:tc>
        <w:tc>
          <w:tcPr>
            <w:tcW w:w="1701" w:type="dxa"/>
          </w:tcPr>
          <w:p w:rsidR="004B517C" w:rsidRDefault="004B517C" w:rsidP="004A45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E6E53" w:rsidTr="00950611">
        <w:tc>
          <w:tcPr>
            <w:tcW w:w="595" w:type="dxa"/>
          </w:tcPr>
          <w:p w:rsidR="003E6E53" w:rsidRDefault="003E6E53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3E6E53" w:rsidRDefault="003E6E53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</w:tcPr>
          <w:p w:rsidR="003E6E53" w:rsidRDefault="003E6E53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3E6E53" w:rsidRDefault="003E6E53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</w:tcPr>
          <w:p w:rsidR="003E6E53" w:rsidRDefault="003E6E53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985" w:type="dxa"/>
          </w:tcPr>
          <w:p w:rsidR="003E6E53" w:rsidRDefault="003E6E53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</w:t>
            </w:r>
          </w:p>
        </w:tc>
        <w:tc>
          <w:tcPr>
            <w:tcW w:w="1984" w:type="dxa"/>
          </w:tcPr>
          <w:p w:rsidR="003E6E53" w:rsidRDefault="003E6E53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</w:tcPr>
          <w:p w:rsidR="003E6E53" w:rsidRDefault="003E6E53" w:rsidP="006028A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E6E53" w:rsidTr="000D4896">
        <w:tc>
          <w:tcPr>
            <w:tcW w:w="15559" w:type="dxa"/>
            <w:gridSpan w:val="7"/>
            <w:shd w:val="clear" w:color="auto" w:fill="FF0000"/>
          </w:tcPr>
          <w:p w:rsidR="003E6E53" w:rsidRDefault="003E6E53" w:rsidP="000D489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53" w:rsidRPr="000D4896" w:rsidRDefault="003E6E53" w:rsidP="000D4896">
            <w:pPr>
              <w:shd w:val="clear" w:color="auto" w:fill="FF2D2D"/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 Т А П   </w:t>
            </w:r>
            <w:proofErr w:type="spellStart"/>
            <w:proofErr w:type="gramStart"/>
            <w:r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0D4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 С Т Р О Е Н И 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(Р А З В И Т И Я)  (ЯНВАРЬ 2016 г. - ДЕКАБРЬ 2020г.)</w:t>
            </w:r>
          </w:p>
          <w:p w:rsidR="003E6E53" w:rsidRDefault="003E6E53" w:rsidP="004A454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04" w:rsidTr="00950611">
        <w:tc>
          <w:tcPr>
            <w:tcW w:w="595" w:type="dxa"/>
          </w:tcPr>
          <w:p w:rsidR="007D5604" w:rsidRDefault="007D5604" w:rsidP="00102723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00" w:type="dxa"/>
          </w:tcPr>
          <w:p w:rsidR="007D5604" w:rsidRPr="00577B45" w:rsidRDefault="007D5604" w:rsidP="007272E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на проведение работ по созданию АПК «Безопасный город» (закупка оборудования, проведение монтажных и пусконаладочных работ)</w:t>
            </w:r>
          </w:p>
        </w:tc>
        <w:tc>
          <w:tcPr>
            <w:tcW w:w="2693" w:type="dxa"/>
          </w:tcPr>
          <w:p w:rsidR="007D5604" w:rsidRDefault="007D5604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ГО</w:t>
            </w:r>
          </w:p>
        </w:tc>
        <w:tc>
          <w:tcPr>
            <w:tcW w:w="1701" w:type="dxa"/>
          </w:tcPr>
          <w:p w:rsidR="007D5604" w:rsidRDefault="007D5604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D5604" w:rsidRPr="00577B45" w:rsidRDefault="007D5604" w:rsidP="007D5604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985" w:type="dxa"/>
          </w:tcPr>
          <w:p w:rsidR="007D5604" w:rsidRDefault="007D5604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7D5604" w:rsidRPr="00577B45" w:rsidRDefault="007D5604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7D5604" w:rsidRPr="00577B45" w:rsidRDefault="007D5604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5604" w:rsidRPr="00577B45" w:rsidRDefault="007D5604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DF" w:rsidTr="00950611">
        <w:tc>
          <w:tcPr>
            <w:tcW w:w="595" w:type="dxa"/>
          </w:tcPr>
          <w:p w:rsidR="00846CDF" w:rsidRDefault="00846CDF" w:rsidP="00102723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00" w:type="dxa"/>
          </w:tcPr>
          <w:p w:rsidR="00846CDF" w:rsidRPr="00577B45" w:rsidRDefault="00846CDF" w:rsidP="007272E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ткрытого конкурса по выбору исполнителя работ на проведение работ по созданию АПК «Безопасный город»</w:t>
            </w:r>
          </w:p>
        </w:tc>
        <w:tc>
          <w:tcPr>
            <w:tcW w:w="2693" w:type="dxa"/>
          </w:tcPr>
          <w:p w:rsidR="00846CDF" w:rsidRDefault="00846CDF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ГО</w:t>
            </w:r>
          </w:p>
        </w:tc>
        <w:tc>
          <w:tcPr>
            <w:tcW w:w="1701" w:type="dxa"/>
          </w:tcPr>
          <w:p w:rsidR="00846CDF" w:rsidRDefault="00846CDF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46CDF" w:rsidRPr="00577B45" w:rsidRDefault="00846CDF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985" w:type="dxa"/>
          </w:tcPr>
          <w:p w:rsidR="00846CDF" w:rsidRDefault="00846CDF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846CDF" w:rsidRPr="00577B45" w:rsidRDefault="00846CDF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846CDF" w:rsidRPr="00577B45" w:rsidRDefault="00846CDF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6CDF" w:rsidRPr="00577B45" w:rsidRDefault="00846CDF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DF" w:rsidTr="00950611">
        <w:tc>
          <w:tcPr>
            <w:tcW w:w="595" w:type="dxa"/>
          </w:tcPr>
          <w:p w:rsidR="00846CDF" w:rsidRDefault="00846CDF" w:rsidP="00102723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00" w:type="dxa"/>
          </w:tcPr>
          <w:p w:rsidR="00846CDF" w:rsidRPr="007A25CD" w:rsidRDefault="00890084" w:rsidP="002C145B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цесс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</w:t>
            </w:r>
            <w:r w:rsidR="00846CDF" w:rsidRPr="007A2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дготовке</w:t>
            </w:r>
            <w:proofErr w:type="gramEnd"/>
            <w:r w:rsidR="00846CDF" w:rsidRPr="007A2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ДС Каменского городско округа, для функционирования </w:t>
            </w:r>
            <w:r w:rsidR="00846CDF" w:rsidRPr="007A25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паратно-программного комплекса «Безопасный город» в муниципальном образовании «Каменский городской округ»:</w:t>
            </w:r>
          </w:p>
          <w:p w:rsidR="00846CDF" w:rsidRDefault="00890084" w:rsidP="002C145B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846C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846CDF" w:rsidRPr="007A25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46CDF">
              <w:rPr>
                <w:rFonts w:ascii="Times New Roman" w:hAnsi="Times New Roman" w:cs="Times New Roman"/>
                <w:sz w:val="24"/>
                <w:szCs w:val="24"/>
              </w:rPr>
              <w:t>Обучение оперативных дежурных ЕДДС КГО в УМЦ МЧС Свердловской области.</w:t>
            </w:r>
          </w:p>
          <w:p w:rsidR="00846CDF" w:rsidRDefault="00890084" w:rsidP="002C145B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CDF">
              <w:rPr>
                <w:rFonts w:ascii="Times New Roman" w:hAnsi="Times New Roman" w:cs="Times New Roman"/>
                <w:sz w:val="24"/>
                <w:szCs w:val="24"/>
              </w:rPr>
              <w:t>. Профессиональная подготовка оперативных дежурных ЕДДС КГО</w:t>
            </w:r>
            <w:r w:rsidR="00D7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458" w:rsidRPr="007A25CD" w:rsidRDefault="00890084" w:rsidP="00890084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458">
              <w:rPr>
                <w:rFonts w:ascii="Times New Roman" w:hAnsi="Times New Roman" w:cs="Times New Roman"/>
                <w:sz w:val="24"/>
                <w:szCs w:val="24"/>
              </w:rPr>
              <w:t>. ДДС организаций, расположенных на территории МО «Каменский городской округ», необходимых для функционирования АПК «Безопасный город».</w:t>
            </w:r>
          </w:p>
        </w:tc>
        <w:tc>
          <w:tcPr>
            <w:tcW w:w="2693" w:type="dxa"/>
          </w:tcPr>
          <w:p w:rsidR="00846CDF" w:rsidRPr="007A25CD" w:rsidRDefault="00846CDF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ГО,</w:t>
            </w:r>
          </w:p>
          <w:p w:rsidR="00846CDF" w:rsidRDefault="00846CDF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ДС КГО</w:t>
            </w:r>
            <w:r w:rsidR="00D75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75458" w:rsidRPr="007A25CD" w:rsidRDefault="00D75458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ДДС организаций, расположенных на территории МО «КГО»</w:t>
            </w:r>
          </w:p>
        </w:tc>
        <w:tc>
          <w:tcPr>
            <w:tcW w:w="1701" w:type="dxa"/>
          </w:tcPr>
          <w:p w:rsidR="00846CDF" w:rsidRPr="007A25CD" w:rsidRDefault="00846CDF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846CDF" w:rsidRPr="007A25CD" w:rsidRDefault="00846CDF" w:rsidP="00D7545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D75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7A2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846CDF" w:rsidRPr="007A25CD" w:rsidRDefault="00846CDF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й </w:t>
            </w:r>
          </w:p>
          <w:p w:rsidR="00846CDF" w:rsidRPr="007A25CD" w:rsidRDefault="00846CDF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4" w:type="dxa"/>
          </w:tcPr>
          <w:p w:rsidR="00A664AC" w:rsidRDefault="00A664AC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перативных дежурных</w:t>
            </w:r>
          </w:p>
          <w:p w:rsidR="00846CDF" w:rsidRPr="00577B45" w:rsidRDefault="00A664AC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1.2016г. по 25.11.2016г.</w:t>
            </w:r>
          </w:p>
        </w:tc>
        <w:tc>
          <w:tcPr>
            <w:tcW w:w="1701" w:type="dxa"/>
          </w:tcPr>
          <w:p w:rsidR="00846CDF" w:rsidRPr="00577B45" w:rsidRDefault="00846CDF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DF" w:rsidTr="00950611">
        <w:tc>
          <w:tcPr>
            <w:tcW w:w="595" w:type="dxa"/>
          </w:tcPr>
          <w:p w:rsidR="00846CDF" w:rsidRDefault="0010308B" w:rsidP="00102723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00" w:type="dxa"/>
          </w:tcPr>
          <w:p w:rsidR="00846CDF" w:rsidRDefault="00846CDF" w:rsidP="007272E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B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ведомственной рабочей группы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ю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вит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 аппаратно-программного комплекса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зопасный город»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ий городской округ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0308B" w:rsidRPr="00577B45" w:rsidRDefault="0010308B" w:rsidP="007272E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6CDF" w:rsidRPr="00577B45" w:rsidRDefault="00846CDF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45">
              <w:rPr>
                <w:rFonts w:ascii="Times New Roman" w:hAnsi="Times New Roman" w:cs="Times New Roman"/>
                <w:sz w:val="24"/>
                <w:szCs w:val="24"/>
              </w:rPr>
              <w:t>Председатель МРГ</w:t>
            </w:r>
            <w:r w:rsidRPr="00577B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46CDF" w:rsidRPr="00577B45" w:rsidRDefault="00846CDF" w:rsidP="00A977D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9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ьному плану</w:t>
            </w:r>
          </w:p>
        </w:tc>
        <w:tc>
          <w:tcPr>
            <w:tcW w:w="1985" w:type="dxa"/>
          </w:tcPr>
          <w:p w:rsidR="00846CDF" w:rsidRDefault="00846CDF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846CDF" w:rsidRPr="00577B45" w:rsidRDefault="00846CDF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846CDF" w:rsidRDefault="00A664AC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4.2016г.</w:t>
            </w:r>
          </w:p>
          <w:p w:rsidR="00A664AC" w:rsidRDefault="00A664AC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,</w:t>
            </w:r>
          </w:p>
          <w:p w:rsidR="00A664AC" w:rsidRDefault="00A664AC" w:rsidP="00A664A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16г. Протокол № 2,</w:t>
            </w:r>
          </w:p>
          <w:p w:rsidR="00A664AC" w:rsidRDefault="00A664AC" w:rsidP="00A664A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1.2016г.</w:t>
            </w:r>
          </w:p>
          <w:p w:rsidR="00A664AC" w:rsidRPr="00577B45" w:rsidRDefault="00A664AC" w:rsidP="00A664A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</w:p>
        </w:tc>
        <w:tc>
          <w:tcPr>
            <w:tcW w:w="1701" w:type="dxa"/>
          </w:tcPr>
          <w:p w:rsidR="00846CDF" w:rsidRPr="00577B45" w:rsidRDefault="00846CDF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84" w:rsidTr="00950611">
        <w:tc>
          <w:tcPr>
            <w:tcW w:w="595" w:type="dxa"/>
          </w:tcPr>
          <w:p w:rsidR="00890084" w:rsidRDefault="00890084" w:rsidP="002C145B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00" w:type="dxa"/>
          </w:tcPr>
          <w:p w:rsidR="00890084" w:rsidRDefault="00890084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 о ходе создания системы АПК «Безопасный город» </w:t>
            </w:r>
          </w:p>
          <w:p w:rsidR="00347971" w:rsidRDefault="00347971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0084" w:rsidRPr="00577B45" w:rsidRDefault="00890084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рабочая группа</w:t>
            </w:r>
          </w:p>
        </w:tc>
        <w:tc>
          <w:tcPr>
            <w:tcW w:w="1701" w:type="dxa"/>
          </w:tcPr>
          <w:p w:rsidR="00890084" w:rsidRDefault="00890084" w:rsidP="002C145B">
            <w:pPr>
              <w:tabs>
                <w:tab w:val="left" w:pos="45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5" w:type="dxa"/>
          </w:tcPr>
          <w:p w:rsidR="00890084" w:rsidRDefault="00890084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890084" w:rsidRDefault="00890084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890084" w:rsidRPr="00577B45" w:rsidRDefault="00890084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0084" w:rsidRPr="00577B45" w:rsidRDefault="00890084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84" w:rsidTr="00950611">
        <w:tc>
          <w:tcPr>
            <w:tcW w:w="595" w:type="dxa"/>
          </w:tcPr>
          <w:p w:rsidR="00890084" w:rsidRDefault="00890084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890084" w:rsidRDefault="00890084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</w:tcPr>
          <w:p w:rsidR="00890084" w:rsidRDefault="00890084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890084" w:rsidRDefault="00890084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</w:tcPr>
          <w:p w:rsidR="00890084" w:rsidRDefault="00890084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985" w:type="dxa"/>
          </w:tcPr>
          <w:p w:rsidR="00890084" w:rsidRDefault="00890084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</w:t>
            </w:r>
          </w:p>
        </w:tc>
        <w:tc>
          <w:tcPr>
            <w:tcW w:w="1984" w:type="dxa"/>
          </w:tcPr>
          <w:p w:rsidR="00890084" w:rsidRDefault="00890084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</w:tcPr>
          <w:p w:rsidR="00890084" w:rsidRDefault="00890084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15C97" w:rsidTr="00950611">
        <w:tc>
          <w:tcPr>
            <w:tcW w:w="595" w:type="dxa"/>
          </w:tcPr>
          <w:p w:rsidR="00B15C97" w:rsidRDefault="00B15C97" w:rsidP="00BC25E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00" w:type="dxa"/>
          </w:tcPr>
          <w:p w:rsidR="00B15C97" w:rsidRPr="007A25CD" w:rsidRDefault="00786193" w:rsidP="00B15C97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</w:t>
            </w:r>
            <w:r w:rsidR="00B15C97" w:rsidRPr="007A2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ДС Каменского городско округа, для функционирования </w:t>
            </w:r>
            <w:r w:rsidR="00B15C97" w:rsidRPr="007A25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паратно-программного комплекса «Безопасный город» в муниципальном образовании «Каменский городской округ»:</w:t>
            </w:r>
          </w:p>
          <w:p w:rsidR="00B15C97" w:rsidRPr="007A25CD" w:rsidRDefault="00B15C97" w:rsidP="00B15C97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25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Передача в безвозмездное пользование помещения под санузел ЕДД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ГО</w:t>
            </w:r>
            <w:r w:rsidRPr="007A25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B15C97" w:rsidRDefault="00B15C97" w:rsidP="00B15C97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Проведение ремонта сануз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ЕДДС КГО.</w:t>
            </w:r>
          </w:p>
        </w:tc>
        <w:tc>
          <w:tcPr>
            <w:tcW w:w="2693" w:type="dxa"/>
          </w:tcPr>
          <w:p w:rsidR="00B15C97" w:rsidRDefault="002D54DF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B15C97" w:rsidRPr="007A2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ДС КГО</w:t>
            </w:r>
          </w:p>
          <w:p w:rsidR="002D54DF" w:rsidRDefault="002D54DF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ожина Е.Н.)</w:t>
            </w:r>
          </w:p>
          <w:p w:rsidR="00B15C97" w:rsidRPr="007A25CD" w:rsidRDefault="00B15C97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C97" w:rsidRPr="007A25CD" w:rsidRDefault="00B15C97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B15C97" w:rsidRPr="007A25CD" w:rsidRDefault="00B15C97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7A2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B15C97" w:rsidRDefault="00B15C97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  <w:p w:rsidR="00B15C97" w:rsidRPr="007A25CD" w:rsidRDefault="00B15C97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 (т.р.)</w:t>
            </w:r>
          </w:p>
        </w:tc>
        <w:tc>
          <w:tcPr>
            <w:tcW w:w="1984" w:type="dxa"/>
          </w:tcPr>
          <w:p w:rsidR="00B15C97" w:rsidRDefault="006E525D" w:rsidP="00BC25E4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6E525D" w:rsidRDefault="006E525D" w:rsidP="00BC25E4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25D" w:rsidRDefault="006E525D" w:rsidP="00BC25E4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  <w:p w:rsidR="006E525D" w:rsidRPr="006E525D" w:rsidRDefault="006E525D" w:rsidP="00BC25E4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делочные работы)</w:t>
            </w:r>
          </w:p>
        </w:tc>
        <w:tc>
          <w:tcPr>
            <w:tcW w:w="1701" w:type="dxa"/>
          </w:tcPr>
          <w:p w:rsidR="00B15C97" w:rsidRPr="00577B45" w:rsidRDefault="00B15C97" w:rsidP="00BC25E4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4DF" w:rsidTr="00950611">
        <w:tc>
          <w:tcPr>
            <w:tcW w:w="595" w:type="dxa"/>
          </w:tcPr>
          <w:p w:rsidR="002D54DF" w:rsidRDefault="002D54DF" w:rsidP="00BC25E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00" w:type="dxa"/>
          </w:tcPr>
          <w:p w:rsidR="002D54DF" w:rsidRDefault="002D54DF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3D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технических средств организации дорожного движения на улично-дорожной сети КГО, в т.ч. дорожных знаков</w:t>
            </w:r>
          </w:p>
          <w:p w:rsidR="004B51B6" w:rsidRPr="00D8483D" w:rsidRDefault="004B51B6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54DF" w:rsidRDefault="002D54DF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КГО</w:t>
            </w:r>
          </w:p>
          <w:p w:rsidR="002D54DF" w:rsidRDefault="002D54DF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26F9B">
              <w:rPr>
                <w:rFonts w:ascii="Times New Roman" w:hAnsi="Times New Roman"/>
                <w:sz w:val="24"/>
                <w:szCs w:val="24"/>
              </w:rPr>
              <w:t>Антонов И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D54DF" w:rsidRDefault="002D54DF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1985" w:type="dxa"/>
          </w:tcPr>
          <w:p w:rsidR="002D54DF" w:rsidRDefault="002D54DF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126F9B" w:rsidRPr="00D8483D" w:rsidRDefault="00126F9B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5 (т.р.)</w:t>
            </w:r>
          </w:p>
        </w:tc>
        <w:tc>
          <w:tcPr>
            <w:tcW w:w="1984" w:type="dxa"/>
          </w:tcPr>
          <w:p w:rsidR="006E525D" w:rsidRDefault="006E525D" w:rsidP="006E525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2D54DF" w:rsidRDefault="006E525D" w:rsidP="005C7B7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3,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E525D" w:rsidRDefault="006E525D" w:rsidP="005C7B7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  <w:p w:rsidR="006E525D" w:rsidRPr="007A25CD" w:rsidRDefault="006E525D" w:rsidP="005C7B7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68,5</w:t>
            </w:r>
            <w:r w:rsidR="00C8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C8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</w:t>
            </w:r>
            <w:r w:rsidR="00C8165C" w:rsidRPr="00C81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авили бюджет</w:t>
            </w:r>
            <w:r w:rsidR="00C8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D54DF" w:rsidRPr="007A25CD" w:rsidRDefault="002D54DF" w:rsidP="005C7B7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6F9B" w:rsidTr="00950611">
        <w:tc>
          <w:tcPr>
            <w:tcW w:w="595" w:type="dxa"/>
          </w:tcPr>
          <w:p w:rsidR="00126F9B" w:rsidRDefault="00126F9B" w:rsidP="00BC25E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00" w:type="dxa"/>
          </w:tcPr>
          <w:p w:rsidR="00786193" w:rsidRPr="00D8483D" w:rsidRDefault="00126F9B" w:rsidP="00C8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3D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технического средства для автоматического определения телефонных номеров и регистрации речевой информации</w:t>
            </w:r>
          </w:p>
        </w:tc>
        <w:tc>
          <w:tcPr>
            <w:tcW w:w="2693" w:type="dxa"/>
          </w:tcPr>
          <w:p w:rsidR="00126F9B" w:rsidRDefault="004B51B6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26F9B" w:rsidRPr="00BC08B3">
              <w:rPr>
                <w:rFonts w:ascii="Times New Roman" w:hAnsi="Times New Roman"/>
                <w:sz w:val="24"/>
                <w:szCs w:val="24"/>
              </w:rPr>
              <w:t>пециалист Администрации КГО</w:t>
            </w:r>
          </w:p>
          <w:p w:rsidR="00126F9B" w:rsidRPr="00BC08B3" w:rsidRDefault="00126F9B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лкова А.С.)</w:t>
            </w:r>
          </w:p>
        </w:tc>
        <w:tc>
          <w:tcPr>
            <w:tcW w:w="1701" w:type="dxa"/>
          </w:tcPr>
          <w:p w:rsidR="00126F9B" w:rsidRDefault="00126F9B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1985" w:type="dxa"/>
          </w:tcPr>
          <w:p w:rsidR="00126F9B" w:rsidRDefault="00126F9B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E2486" w:rsidRPr="00F91E03" w:rsidRDefault="00AE248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 (т.р.)</w:t>
            </w:r>
          </w:p>
        </w:tc>
        <w:tc>
          <w:tcPr>
            <w:tcW w:w="1984" w:type="dxa"/>
          </w:tcPr>
          <w:p w:rsidR="00C8165C" w:rsidRDefault="00C8165C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  <w:p w:rsidR="00126F9B" w:rsidRPr="00577B45" w:rsidRDefault="00C8165C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6F9B" w:rsidRPr="00577B45" w:rsidRDefault="00126F9B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486" w:rsidTr="00950611">
        <w:tc>
          <w:tcPr>
            <w:tcW w:w="595" w:type="dxa"/>
          </w:tcPr>
          <w:p w:rsidR="00AE2486" w:rsidRDefault="00AE2486" w:rsidP="00BC25E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00" w:type="dxa"/>
          </w:tcPr>
          <w:p w:rsidR="00AE2486" w:rsidRDefault="00AE2486" w:rsidP="002C14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</w:t>
            </w:r>
            <w:r w:rsidRPr="000548BB">
              <w:rPr>
                <w:rFonts w:ascii="Times New Roman" w:hAnsi="Times New Roman"/>
                <w:sz w:val="24"/>
                <w:szCs w:val="24"/>
              </w:rPr>
              <w:t xml:space="preserve"> системы видеонаблюден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</w:t>
            </w:r>
            <w:r w:rsidRPr="000548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менский городской округ</w:t>
            </w:r>
            <w:r w:rsidRPr="000548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51B6" w:rsidRPr="00D8483D" w:rsidRDefault="004B51B6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2486" w:rsidRPr="00450A3F" w:rsidRDefault="00AE2486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A3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«Каменский городской округ» </w:t>
            </w:r>
          </w:p>
        </w:tc>
        <w:tc>
          <w:tcPr>
            <w:tcW w:w="1701" w:type="dxa"/>
          </w:tcPr>
          <w:p w:rsidR="00AE2486" w:rsidRDefault="00AE248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1985" w:type="dxa"/>
          </w:tcPr>
          <w:p w:rsidR="00AE2486" w:rsidRDefault="00AE248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E2486" w:rsidRPr="003437CD" w:rsidRDefault="00AE248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E525D" w:rsidRDefault="006E525D" w:rsidP="006E525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6E525D" w:rsidRDefault="00C8165C" w:rsidP="00FB54EF">
            <w:pPr>
              <w:tabs>
                <w:tab w:val="left" w:pos="4500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2,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</w:t>
            </w:r>
            <w:proofErr w:type="spellStart"/>
            <w:r w:rsidRPr="00FB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исетская</w:t>
            </w:r>
            <w:proofErr w:type="spellEnd"/>
            <w:r w:rsidRPr="00FB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6E525D" w:rsidRDefault="006E525D" w:rsidP="006E525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  <w:p w:rsidR="00AE2486" w:rsidRDefault="00C8165C" w:rsidP="00BC25E4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04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E2486" w:rsidRPr="00577B45" w:rsidRDefault="00AE2486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486" w:rsidTr="00950611">
        <w:tc>
          <w:tcPr>
            <w:tcW w:w="595" w:type="dxa"/>
          </w:tcPr>
          <w:p w:rsidR="00AE2486" w:rsidRDefault="00AE2486" w:rsidP="00BC25E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00" w:type="dxa"/>
          </w:tcPr>
          <w:p w:rsidR="00AE2486" w:rsidRPr="004F4673" w:rsidRDefault="00AE2486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673"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средств и установка систем оповещения населения в области ЧС природного и техногенного характера</w:t>
            </w:r>
          </w:p>
        </w:tc>
        <w:tc>
          <w:tcPr>
            <w:tcW w:w="2693" w:type="dxa"/>
          </w:tcPr>
          <w:p w:rsidR="00AE2486" w:rsidRDefault="00AE2486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ЦЗН»</w:t>
            </w:r>
          </w:p>
          <w:p w:rsidR="00AE2486" w:rsidRDefault="00AE2486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гапова И.В.)</w:t>
            </w:r>
          </w:p>
        </w:tc>
        <w:tc>
          <w:tcPr>
            <w:tcW w:w="1701" w:type="dxa"/>
          </w:tcPr>
          <w:p w:rsidR="00AE2486" w:rsidRPr="004F4673" w:rsidRDefault="00AE248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1985" w:type="dxa"/>
          </w:tcPr>
          <w:p w:rsidR="00AE2486" w:rsidRDefault="00AE248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E2486" w:rsidRPr="004F4673" w:rsidRDefault="00AE248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 (т.р.)</w:t>
            </w:r>
          </w:p>
        </w:tc>
        <w:tc>
          <w:tcPr>
            <w:tcW w:w="1984" w:type="dxa"/>
          </w:tcPr>
          <w:p w:rsidR="006E525D" w:rsidRDefault="006E525D" w:rsidP="006E525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6E525D" w:rsidRDefault="00C8165C" w:rsidP="006E525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E525D" w:rsidRDefault="006E525D" w:rsidP="006E525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  <w:p w:rsidR="00AE2486" w:rsidRDefault="00C8165C" w:rsidP="00BC25E4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C8165C">
              <w:rPr>
                <w:rFonts w:ascii="Times New Roman" w:hAnsi="Times New Roman" w:cs="Times New Roman"/>
                <w:sz w:val="20"/>
                <w:szCs w:val="20"/>
              </w:rPr>
              <w:t xml:space="preserve">сирена в </w:t>
            </w:r>
            <w:proofErr w:type="spellStart"/>
            <w:r w:rsidRPr="00C8165C">
              <w:rPr>
                <w:rFonts w:ascii="Times New Roman" w:hAnsi="Times New Roman" w:cs="Times New Roman"/>
                <w:sz w:val="20"/>
                <w:szCs w:val="20"/>
              </w:rPr>
              <w:t>Кисловскую</w:t>
            </w:r>
            <w:proofErr w:type="spellEnd"/>
            <w:r w:rsidRPr="00C8165C">
              <w:rPr>
                <w:rFonts w:ascii="Times New Roman" w:hAnsi="Times New Roman" w:cs="Times New Roman"/>
                <w:sz w:val="20"/>
                <w:szCs w:val="20"/>
              </w:rPr>
              <w:t xml:space="preserve"> с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E2486" w:rsidRPr="00577B45" w:rsidRDefault="00AE2486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6" w:rsidTr="00950611">
        <w:tc>
          <w:tcPr>
            <w:tcW w:w="595" w:type="dxa"/>
          </w:tcPr>
          <w:p w:rsidR="004B51B6" w:rsidRDefault="004B51B6" w:rsidP="00E04286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00" w:type="dxa"/>
          </w:tcPr>
          <w:p w:rsidR="004B51B6" w:rsidRDefault="004B51B6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казания медицинской помощи населению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Каменский городской округ»</w:t>
            </w:r>
          </w:p>
          <w:p w:rsidR="004B51B6" w:rsidRPr="004F4673" w:rsidRDefault="004B51B6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51B6" w:rsidRDefault="004B51B6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 КГО</w:t>
            </w:r>
          </w:p>
          <w:p w:rsidR="004B51B6" w:rsidRDefault="004B51B6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В.)</w:t>
            </w:r>
          </w:p>
          <w:p w:rsidR="00C8165C" w:rsidRDefault="00C8165C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едано в УО и УК)</w:t>
            </w:r>
          </w:p>
        </w:tc>
        <w:tc>
          <w:tcPr>
            <w:tcW w:w="1701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1985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B51B6" w:rsidRPr="00160824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 (т.р.)</w:t>
            </w:r>
          </w:p>
        </w:tc>
        <w:tc>
          <w:tcPr>
            <w:tcW w:w="1984" w:type="dxa"/>
          </w:tcPr>
          <w:p w:rsidR="006E525D" w:rsidRDefault="006E525D" w:rsidP="006E525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6E525D" w:rsidRDefault="00C8165C" w:rsidP="006E525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,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E525D" w:rsidRDefault="006E525D" w:rsidP="006E525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  <w:p w:rsidR="004B51B6" w:rsidRDefault="00094BBB" w:rsidP="00E0428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О, </w:t>
            </w:r>
          </w:p>
          <w:p w:rsidR="00094BBB" w:rsidRDefault="00094BBB" w:rsidP="00E0428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К</w:t>
            </w:r>
          </w:p>
        </w:tc>
        <w:tc>
          <w:tcPr>
            <w:tcW w:w="1701" w:type="dxa"/>
          </w:tcPr>
          <w:p w:rsidR="004B51B6" w:rsidRPr="00577B45" w:rsidRDefault="004B51B6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6" w:rsidTr="00950611">
        <w:tc>
          <w:tcPr>
            <w:tcW w:w="595" w:type="dxa"/>
          </w:tcPr>
          <w:p w:rsidR="004B51B6" w:rsidRDefault="004B51B6" w:rsidP="00E04286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00" w:type="dxa"/>
          </w:tcPr>
          <w:p w:rsidR="004B51B6" w:rsidRPr="00D8483D" w:rsidRDefault="004B51B6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верей</w:t>
            </w:r>
            <w:r w:rsidRPr="000548B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, спорта и делам молодежи Администрации МО </w:t>
            </w:r>
            <w:r w:rsidRPr="000548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менский городской округ</w:t>
            </w:r>
            <w:r w:rsidRPr="000548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B51B6" w:rsidRPr="00450A3F" w:rsidRDefault="004B51B6" w:rsidP="00C8165C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A3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культуры, спорта и делам молодежи</w:t>
            </w:r>
            <w:r w:rsidRPr="00450A3F">
              <w:rPr>
                <w:rFonts w:ascii="Times New Roman" w:hAnsi="Times New Roman"/>
                <w:sz w:val="24"/>
                <w:szCs w:val="24"/>
              </w:rPr>
              <w:t xml:space="preserve"> Администрации МО «</w:t>
            </w:r>
            <w:r w:rsidR="00C8165C">
              <w:rPr>
                <w:rFonts w:ascii="Times New Roman" w:hAnsi="Times New Roman"/>
                <w:sz w:val="24"/>
                <w:szCs w:val="24"/>
              </w:rPr>
              <w:t>КГО</w:t>
            </w:r>
            <w:r w:rsidRPr="00450A3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1985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B51B6" w:rsidRPr="003437CD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 (т.р.)</w:t>
            </w:r>
          </w:p>
        </w:tc>
        <w:tc>
          <w:tcPr>
            <w:tcW w:w="1984" w:type="dxa"/>
          </w:tcPr>
          <w:p w:rsidR="006E525D" w:rsidRDefault="006E525D" w:rsidP="006E525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  <w:p w:rsidR="004B51B6" w:rsidRDefault="00FB54EF" w:rsidP="00E0428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8,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5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FB5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тюш</w:t>
            </w:r>
            <w:proofErr w:type="spellEnd"/>
            <w:r w:rsidRPr="00FB5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FB5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зариха</w:t>
            </w:r>
            <w:proofErr w:type="spellEnd"/>
            <w:r w:rsidRPr="00FB5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FB5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слово</w:t>
            </w:r>
            <w:proofErr w:type="spellEnd"/>
            <w:r w:rsidRPr="00FB5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FB5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евакино</w:t>
            </w:r>
            <w:proofErr w:type="spellEnd"/>
            <w:r w:rsidRPr="00FB5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FB5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мино</w:t>
            </w:r>
            <w:proofErr w:type="gramEnd"/>
            <w:r w:rsidRPr="00FB5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Сосновка, Колчедан)</w:t>
            </w:r>
          </w:p>
        </w:tc>
        <w:tc>
          <w:tcPr>
            <w:tcW w:w="1701" w:type="dxa"/>
          </w:tcPr>
          <w:p w:rsidR="004B51B6" w:rsidRPr="00577B45" w:rsidRDefault="004B51B6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6" w:rsidTr="00950611">
        <w:tc>
          <w:tcPr>
            <w:tcW w:w="595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985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</w:t>
            </w:r>
          </w:p>
        </w:tc>
        <w:tc>
          <w:tcPr>
            <w:tcW w:w="1984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B51B6" w:rsidTr="00950611">
        <w:tc>
          <w:tcPr>
            <w:tcW w:w="595" w:type="dxa"/>
          </w:tcPr>
          <w:p w:rsidR="004B51B6" w:rsidRPr="004B51B6" w:rsidRDefault="004B51B6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B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00" w:type="dxa"/>
          </w:tcPr>
          <w:p w:rsidR="004B51B6" w:rsidRDefault="004B51B6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A31">
              <w:rPr>
                <w:rFonts w:ascii="Times New Roman" w:hAnsi="Times New Roman" w:cs="Times New Roman"/>
                <w:sz w:val="24"/>
                <w:szCs w:val="24"/>
              </w:rPr>
              <w:t>Разработка схем градостроительного зонирования и проектов планировки населенных пунктов</w:t>
            </w:r>
          </w:p>
          <w:p w:rsidR="007E18D5" w:rsidRPr="00407D69" w:rsidRDefault="007E18D5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51B6" w:rsidRDefault="004B51B6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архитектуре и градостроительству</w:t>
            </w:r>
          </w:p>
        </w:tc>
        <w:tc>
          <w:tcPr>
            <w:tcW w:w="1701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1985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D77D4" w:rsidRPr="00D8483D" w:rsidRDefault="00ED77D4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 (т.р.)</w:t>
            </w:r>
          </w:p>
        </w:tc>
        <w:tc>
          <w:tcPr>
            <w:tcW w:w="1984" w:type="dxa"/>
          </w:tcPr>
          <w:p w:rsidR="004B51B6" w:rsidRDefault="00FB54EF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о</w:t>
            </w:r>
          </w:p>
        </w:tc>
        <w:tc>
          <w:tcPr>
            <w:tcW w:w="1701" w:type="dxa"/>
          </w:tcPr>
          <w:p w:rsidR="004B51B6" w:rsidRDefault="004B51B6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1B6" w:rsidTr="00950611">
        <w:tc>
          <w:tcPr>
            <w:tcW w:w="595" w:type="dxa"/>
          </w:tcPr>
          <w:p w:rsidR="004B51B6" w:rsidRDefault="004B51B6" w:rsidP="00E04286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00" w:type="dxa"/>
          </w:tcPr>
          <w:p w:rsidR="004B51B6" w:rsidRDefault="004B51B6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A31">
              <w:rPr>
                <w:rFonts w:ascii="Times New Roman" w:hAnsi="Times New Roman" w:cs="Times New Roman"/>
                <w:sz w:val="24"/>
                <w:szCs w:val="24"/>
              </w:rPr>
              <w:t>Мероприятие Создание информационной системы обеспечения градостроительной деятельности (Град-Инф</w:t>
            </w:r>
            <w:proofErr w:type="gramStart"/>
            <w:r w:rsidRPr="00815A3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15A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15A31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815A31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:rsidR="007E18D5" w:rsidRPr="00407D69" w:rsidRDefault="007E18D5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51B6" w:rsidRDefault="004B51B6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архитектуре и градостроительству</w:t>
            </w:r>
          </w:p>
        </w:tc>
        <w:tc>
          <w:tcPr>
            <w:tcW w:w="1701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1985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D77D4" w:rsidRDefault="00ED77D4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 (т.р.)</w:t>
            </w:r>
          </w:p>
          <w:p w:rsidR="00FB54EF" w:rsidRPr="00D8483D" w:rsidRDefault="00FB54EF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 план - 7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B54EF" w:rsidRDefault="00FB54EF" w:rsidP="00FB54EF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FB54EF" w:rsidRDefault="00FB54EF" w:rsidP="00FB54EF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0,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B54EF" w:rsidRDefault="00FB54EF" w:rsidP="00FB54EF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  <w:p w:rsidR="004B51B6" w:rsidRPr="00577B45" w:rsidRDefault="00FB54EF" w:rsidP="00FB54EF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51B6" w:rsidRDefault="00FB54EF" w:rsidP="00FB54EF">
            <w:pPr>
              <w:tabs>
                <w:tab w:val="left" w:pos="4500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4EF">
              <w:rPr>
                <w:rFonts w:ascii="Times New Roman" w:hAnsi="Times New Roman" w:cs="Times New Roman"/>
                <w:sz w:val="16"/>
                <w:szCs w:val="16"/>
              </w:rPr>
              <w:t>Добавлено мероприятие: Расходы на разработку программы комплексного развития систем коммунальной инфраструктуры</w:t>
            </w:r>
          </w:p>
          <w:p w:rsidR="00FB54EF" w:rsidRPr="00FB54EF" w:rsidRDefault="00FB54EF" w:rsidP="00FB54EF">
            <w:pPr>
              <w:tabs>
                <w:tab w:val="left" w:pos="4500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-79,0т.р., ф-79,0т.р.</w:t>
            </w:r>
          </w:p>
        </w:tc>
      </w:tr>
      <w:tr w:rsidR="004B51B6" w:rsidTr="00950611">
        <w:tc>
          <w:tcPr>
            <w:tcW w:w="595" w:type="dxa"/>
          </w:tcPr>
          <w:p w:rsidR="004B51B6" w:rsidRDefault="004B51B6" w:rsidP="00E04286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00" w:type="dxa"/>
          </w:tcPr>
          <w:p w:rsidR="004B51B6" w:rsidRDefault="004B51B6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A31">
              <w:rPr>
                <w:rFonts w:ascii="Times New Roman" w:hAnsi="Times New Roman" w:cs="Times New Roman"/>
                <w:sz w:val="24"/>
                <w:szCs w:val="24"/>
              </w:rPr>
              <w:t>Мероприятие Приобретение специальных компьютерных программ для градостроительного проектирования</w:t>
            </w:r>
          </w:p>
          <w:p w:rsidR="007E18D5" w:rsidRPr="00407D69" w:rsidRDefault="007E18D5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51B6" w:rsidRDefault="004B51B6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архитектуре и градостроительству</w:t>
            </w:r>
          </w:p>
        </w:tc>
        <w:tc>
          <w:tcPr>
            <w:tcW w:w="1701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1985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D77D4" w:rsidRPr="00D8483D" w:rsidRDefault="00ED77D4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 (т.р.)</w:t>
            </w:r>
          </w:p>
        </w:tc>
        <w:tc>
          <w:tcPr>
            <w:tcW w:w="1984" w:type="dxa"/>
          </w:tcPr>
          <w:p w:rsidR="004B51B6" w:rsidRDefault="00FB54EF" w:rsidP="00E0428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о</w:t>
            </w:r>
          </w:p>
        </w:tc>
        <w:tc>
          <w:tcPr>
            <w:tcW w:w="1701" w:type="dxa"/>
          </w:tcPr>
          <w:p w:rsidR="004B51B6" w:rsidRPr="00577B45" w:rsidRDefault="004B51B6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6" w:rsidTr="00950611">
        <w:tc>
          <w:tcPr>
            <w:tcW w:w="595" w:type="dxa"/>
          </w:tcPr>
          <w:p w:rsidR="004B51B6" w:rsidRDefault="004B51B6" w:rsidP="00E04286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00" w:type="dxa"/>
          </w:tcPr>
          <w:p w:rsidR="004B51B6" w:rsidRPr="00815A31" w:rsidRDefault="004B51B6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A31">
              <w:rPr>
                <w:rFonts w:ascii="Times New Roman" w:hAnsi="Times New Roman" w:cs="Times New Roman"/>
                <w:sz w:val="24"/>
                <w:szCs w:val="24"/>
              </w:rPr>
              <w:t>Текущая корректировка генерального плана и схем градостроительного зонирования</w:t>
            </w:r>
          </w:p>
          <w:p w:rsidR="004B51B6" w:rsidRPr="00815A31" w:rsidRDefault="004B51B6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51B6" w:rsidRDefault="004B51B6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архитектуре и градостроительству</w:t>
            </w:r>
          </w:p>
        </w:tc>
        <w:tc>
          <w:tcPr>
            <w:tcW w:w="1701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1985" w:type="dxa"/>
          </w:tcPr>
          <w:p w:rsidR="004B51B6" w:rsidRDefault="004B51B6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D77D4" w:rsidRPr="00D8483D" w:rsidRDefault="00ED77D4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 (т.р.)</w:t>
            </w:r>
          </w:p>
        </w:tc>
        <w:tc>
          <w:tcPr>
            <w:tcW w:w="1984" w:type="dxa"/>
          </w:tcPr>
          <w:p w:rsidR="004B51B6" w:rsidRDefault="00FB54EF" w:rsidP="00E0428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о</w:t>
            </w:r>
          </w:p>
        </w:tc>
        <w:tc>
          <w:tcPr>
            <w:tcW w:w="1701" w:type="dxa"/>
          </w:tcPr>
          <w:p w:rsidR="004B51B6" w:rsidRPr="00577B45" w:rsidRDefault="004B51B6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2B" w:rsidTr="00950611">
        <w:tc>
          <w:tcPr>
            <w:tcW w:w="595" w:type="dxa"/>
          </w:tcPr>
          <w:p w:rsidR="00BA432B" w:rsidRDefault="00BA432B" w:rsidP="00E04286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900" w:type="dxa"/>
          </w:tcPr>
          <w:p w:rsidR="00BA432B" w:rsidRDefault="00BA432B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1">
              <w:rPr>
                <w:rFonts w:ascii="Times New Roman" w:hAnsi="Times New Roman" w:cs="Times New Roman"/>
                <w:sz w:val="24"/>
                <w:szCs w:val="24"/>
              </w:rPr>
              <w:t>Создание, развитие и обеспечение охраны лечебно-оздор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5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r w:rsidRPr="00256A6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Каменский городской округ»</w:t>
            </w:r>
          </w:p>
          <w:p w:rsidR="007E18D5" w:rsidRPr="00815A31" w:rsidRDefault="007E18D5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432B" w:rsidRPr="00450A3F" w:rsidRDefault="00BA432B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A3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«Каменский городской округ» </w:t>
            </w:r>
          </w:p>
        </w:tc>
        <w:tc>
          <w:tcPr>
            <w:tcW w:w="1701" w:type="dxa"/>
          </w:tcPr>
          <w:p w:rsidR="00BA432B" w:rsidRDefault="00BA432B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1985" w:type="dxa"/>
          </w:tcPr>
          <w:p w:rsidR="00BA432B" w:rsidRDefault="00BA432B" w:rsidP="002C1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A432B" w:rsidRPr="0020248F" w:rsidRDefault="00BA432B" w:rsidP="002C1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 (т.р.)</w:t>
            </w:r>
          </w:p>
        </w:tc>
        <w:tc>
          <w:tcPr>
            <w:tcW w:w="1984" w:type="dxa"/>
          </w:tcPr>
          <w:p w:rsidR="001C231D" w:rsidRDefault="001C231D" w:rsidP="001C231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1C231D" w:rsidRDefault="001C231D" w:rsidP="001C231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,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C231D" w:rsidRDefault="001C231D" w:rsidP="001C231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  <w:p w:rsidR="00BA432B" w:rsidRDefault="001C231D" w:rsidP="001C231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A432B" w:rsidRPr="00577B45" w:rsidRDefault="00BA432B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4E" w:rsidTr="00950611">
        <w:tc>
          <w:tcPr>
            <w:tcW w:w="595" w:type="dxa"/>
          </w:tcPr>
          <w:p w:rsidR="00AC184E" w:rsidRDefault="00AC184E" w:rsidP="00E04286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900" w:type="dxa"/>
          </w:tcPr>
          <w:p w:rsidR="00AC184E" w:rsidRDefault="00AC184E" w:rsidP="00AC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1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:rsidR="007E18D5" w:rsidRPr="00256A61" w:rsidRDefault="007E18D5" w:rsidP="00AC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84E" w:rsidRDefault="00AC184E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КГО</w:t>
            </w:r>
          </w:p>
          <w:p w:rsidR="001D37F0" w:rsidRDefault="001D37F0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тункина В.В.)</w:t>
            </w:r>
          </w:p>
        </w:tc>
        <w:tc>
          <w:tcPr>
            <w:tcW w:w="1701" w:type="dxa"/>
          </w:tcPr>
          <w:p w:rsidR="00AC184E" w:rsidRPr="0020248F" w:rsidRDefault="00AC184E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C184E" w:rsidRPr="004F4673" w:rsidRDefault="00AC184E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985" w:type="dxa"/>
          </w:tcPr>
          <w:p w:rsidR="00AC184E" w:rsidRDefault="00AC184E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C184E" w:rsidRPr="004F4673" w:rsidRDefault="001D37F0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 (т.р.)</w:t>
            </w:r>
          </w:p>
        </w:tc>
        <w:tc>
          <w:tcPr>
            <w:tcW w:w="1984" w:type="dxa"/>
          </w:tcPr>
          <w:p w:rsidR="001C231D" w:rsidRDefault="001C231D" w:rsidP="001C231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  <w:p w:rsidR="00AC184E" w:rsidRDefault="001C231D" w:rsidP="001C231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184E" w:rsidRPr="00577B45" w:rsidRDefault="00AC184E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7F0" w:rsidTr="00950611">
        <w:tc>
          <w:tcPr>
            <w:tcW w:w="595" w:type="dxa"/>
          </w:tcPr>
          <w:p w:rsidR="001D37F0" w:rsidRDefault="001D37F0" w:rsidP="00E04286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900" w:type="dxa"/>
          </w:tcPr>
          <w:p w:rsidR="001D37F0" w:rsidRDefault="001D37F0" w:rsidP="00FB5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1">
              <w:rPr>
                <w:rFonts w:ascii="Times New Roman" w:hAnsi="Times New Roman" w:cs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693" w:type="dxa"/>
          </w:tcPr>
          <w:p w:rsidR="001D37F0" w:rsidRDefault="001C231D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D37F0">
              <w:rPr>
                <w:rFonts w:ascii="Times New Roman" w:hAnsi="Times New Roman"/>
                <w:sz w:val="24"/>
                <w:szCs w:val="24"/>
              </w:rPr>
              <w:t>пециалист Администрации КГО</w:t>
            </w:r>
          </w:p>
          <w:p w:rsidR="001D37F0" w:rsidRDefault="001D37F0" w:rsidP="001C231D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C231D">
              <w:rPr>
                <w:rFonts w:ascii="Times New Roman" w:hAnsi="Times New Roman"/>
                <w:sz w:val="24"/>
                <w:szCs w:val="24"/>
              </w:rPr>
              <w:t>Волкова А.С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D37F0" w:rsidRPr="0020248F" w:rsidRDefault="001D37F0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37F0" w:rsidRPr="004F4673" w:rsidRDefault="001D37F0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985" w:type="dxa"/>
          </w:tcPr>
          <w:p w:rsidR="001D37F0" w:rsidRDefault="001D37F0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1D37F0" w:rsidRPr="0020248F" w:rsidRDefault="001D37F0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 (т.р.)</w:t>
            </w:r>
          </w:p>
        </w:tc>
        <w:tc>
          <w:tcPr>
            <w:tcW w:w="1984" w:type="dxa"/>
          </w:tcPr>
          <w:p w:rsidR="001C231D" w:rsidRDefault="001C231D" w:rsidP="001C231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  <w:p w:rsidR="001D37F0" w:rsidRPr="0068063A" w:rsidRDefault="0068063A" w:rsidP="00E0428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8063A">
              <w:rPr>
                <w:rFonts w:ascii="Times New Roman" w:hAnsi="Times New Roman" w:cs="Times New Roman"/>
                <w:sz w:val="20"/>
                <w:szCs w:val="20"/>
              </w:rPr>
              <w:t>нет Юридического адреса, чтобы осв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D37F0" w:rsidRPr="00577B45" w:rsidRDefault="001D37F0" w:rsidP="00E0428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E3" w:rsidTr="00950611">
        <w:tc>
          <w:tcPr>
            <w:tcW w:w="595" w:type="dxa"/>
          </w:tcPr>
          <w:p w:rsidR="00301DE3" w:rsidRDefault="00301DE3" w:rsidP="00E04286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900" w:type="dxa"/>
          </w:tcPr>
          <w:p w:rsidR="00301DE3" w:rsidRDefault="00301DE3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оповещения населения на территории МО «Каменский городской округ»</w:t>
            </w:r>
          </w:p>
          <w:p w:rsidR="00301DE3" w:rsidRPr="00815A31" w:rsidRDefault="00301DE3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1DE3" w:rsidRDefault="00301DE3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КГО</w:t>
            </w:r>
          </w:p>
          <w:p w:rsidR="00301DE3" w:rsidRDefault="00301DE3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тункина В.В.)</w:t>
            </w:r>
          </w:p>
        </w:tc>
        <w:tc>
          <w:tcPr>
            <w:tcW w:w="1701" w:type="dxa"/>
          </w:tcPr>
          <w:p w:rsidR="00301DE3" w:rsidRPr="0020248F" w:rsidRDefault="00301DE3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01DE3" w:rsidRPr="004F4673" w:rsidRDefault="00301DE3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985" w:type="dxa"/>
          </w:tcPr>
          <w:p w:rsidR="00301DE3" w:rsidRDefault="00301DE3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301DE3" w:rsidRPr="004F4673" w:rsidRDefault="00301DE3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 (т.р.)</w:t>
            </w:r>
          </w:p>
        </w:tc>
        <w:tc>
          <w:tcPr>
            <w:tcW w:w="1984" w:type="dxa"/>
          </w:tcPr>
          <w:p w:rsidR="0068063A" w:rsidRDefault="0068063A" w:rsidP="0068063A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  <w:p w:rsidR="00301DE3" w:rsidRDefault="0068063A" w:rsidP="00E0428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шлись своими силами)</w:t>
            </w:r>
          </w:p>
        </w:tc>
        <w:tc>
          <w:tcPr>
            <w:tcW w:w="1701" w:type="dxa"/>
          </w:tcPr>
          <w:p w:rsidR="00301DE3" w:rsidRPr="00577B45" w:rsidRDefault="00301DE3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93" w:rsidTr="00950611">
        <w:tc>
          <w:tcPr>
            <w:tcW w:w="595" w:type="dxa"/>
          </w:tcPr>
          <w:p w:rsidR="00786193" w:rsidRDefault="00786193" w:rsidP="00224685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900" w:type="dxa"/>
          </w:tcPr>
          <w:p w:rsidR="00786193" w:rsidRPr="00D8483D" w:rsidRDefault="00786193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3D">
              <w:rPr>
                <w:rFonts w:ascii="Times New Roman" w:hAnsi="Times New Roman" w:cs="Times New Roman"/>
                <w:sz w:val="24"/>
                <w:szCs w:val="24"/>
              </w:rPr>
              <w:t>Приобретение сре</w:t>
            </w:r>
            <w:proofErr w:type="gramStart"/>
            <w:r w:rsidRPr="00D8483D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D8483D">
              <w:rPr>
                <w:rFonts w:ascii="Times New Roman" w:hAnsi="Times New Roman" w:cs="Times New Roman"/>
                <w:sz w:val="24"/>
                <w:szCs w:val="24"/>
              </w:rPr>
              <w:t>язи для НАСФ</w:t>
            </w:r>
          </w:p>
        </w:tc>
        <w:tc>
          <w:tcPr>
            <w:tcW w:w="2693" w:type="dxa"/>
          </w:tcPr>
          <w:p w:rsidR="00786193" w:rsidRDefault="00786193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КГО</w:t>
            </w:r>
          </w:p>
          <w:p w:rsidR="00786193" w:rsidRDefault="00786193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тункина В.В.)</w:t>
            </w:r>
          </w:p>
          <w:p w:rsidR="007E18D5" w:rsidRDefault="007E18D5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193" w:rsidRDefault="00786193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86193" w:rsidRPr="004F4673" w:rsidRDefault="00786193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985" w:type="dxa"/>
          </w:tcPr>
          <w:p w:rsidR="00786193" w:rsidRDefault="00786193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86193" w:rsidRPr="004F4673" w:rsidRDefault="00786193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 (т.р.)</w:t>
            </w:r>
          </w:p>
        </w:tc>
        <w:tc>
          <w:tcPr>
            <w:tcW w:w="1984" w:type="dxa"/>
          </w:tcPr>
          <w:p w:rsidR="0068063A" w:rsidRDefault="0068063A" w:rsidP="0068063A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  <w:p w:rsidR="00786193" w:rsidRDefault="0068063A" w:rsidP="0022468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63A" w:rsidRPr="0068063A" w:rsidRDefault="0068063A" w:rsidP="0022468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3A">
              <w:rPr>
                <w:rFonts w:ascii="Times New Roman" w:hAnsi="Times New Roman" w:cs="Times New Roman"/>
                <w:sz w:val="16"/>
                <w:szCs w:val="16"/>
              </w:rPr>
              <w:t>приобрели радиостанции Комбат Т-34 (2 шт.)</w:t>
            </w:r>
          </w:p>
        </w:tc>
        <w:tc>
          <w:tcPr>
            <w:tcW w:w="1701" w:type="dxa"/>
          </w:tcPr>
          <w:p w:rsidR="00786193" w:rsidRPr="00577B45" w:rsidRDefault="00786193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D5" w:rsidTr="00950611">
        <w:tc>
          <w:tcPr>
            <w:tcW w:w="595" w:type="dxa"/>
          </w:tcPr>
          <w:p w:rsidR="007E18D5" w:rsidRDefault="007E18D5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7E18D5" w:rsidRDefault="007E18D5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</w:tcPr>
          <w:p w:rsidR="007E18D5" w:rsidRDefault="007E18D5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7E18D5" w:rsidRDefault="007E18D5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</w:tcPr>
          <w:p w:rsidR="007E18D5" w:rsidRDefault="007E18D5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985" w:type="dxa"/>
          </w:tcPr>
          <w:p w:rsidR="007E18D5" w:rsidRDefault="007E18D5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</w:t>
            </w:r>
          </w:p>
        </w:tc>
        <w:tc>
          <w:tcPr>
            <w:tcW w:w="1984" w:type="dxa"/>
          </w:tcPr>
          <w:p w:rsidR="007E18D5" w:rsidRDefault="007E18D5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</w:tcPr>
          <w:p w:rsidR="007E18D5" w:rsidRDefault="007E18D5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E18D5" w:rsidTr="00950611">
        <w:tc>
          <w:tcPr>
            <w:tcW w:w="595" w:type="dxa"/>
          </w:tcPr>
          <w:p w:rsidR="007E18D5" w:rsidRDefault="007E18D5" w:rsidP="00224685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900" w:type="dxa"/>
          </w:tcPr>
          <w:p w:rsidR="007E18D5" w:rsidRDefault="007E18D5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ботников системы - 112 в государственном казенном учреждении дополнительного профессионального образования (повышения квалификации) Свердловской области «Учебно - методический центр по гражданской обороне и чрезвычайным ситуациям Свердловской области»</w:t>
            </w:r>
          </w:p>
          <w:p w:rsidR="00B555E1" w:rsidRDefault="00B555E1" w:rsidP="002C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18D5" w:rsidRDefault="007E18D5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щественной безопасности Свердловской области,</w:t>
            </w:r>
          </w:p>
          <w:p w:rsidR="007E18D5" w:rsidRDefault="007E18D5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 МЧС России по Свердловской области,</w:t>
            </w:r>
          </w:p>
          <w:p w:rsidR="007E18D5" w:rsidRDefault="007E18D5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ДС КГО</w:t>
            </w:r>
          </w:p>
        </w:tc>
        <w:tc>
          <w:tcPr>
            <w:tcW w:w="1701" w:type="dxa"/>
          </w:tcPr>
          <w:p w:rsidR="007E18D5" w:rsidRPr="00222D06" w:rsidRDefault="007E18D5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18 г.</w:t>
            </w:r>
          </w:p>
        </w:tc>
        <w:tc>
          <w:tcPr>
            <w:tcW w:w="1985" w:type="dxa"/>
          </w:tcPr>
          <w:p w:rsidR="007E18D5" w:rsidRPr="00577B45" w:rsidRDefault="007E18D5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</w:t>
            </w:r>
          </w:p>
        </w:tc>
        <w:tc>
          <w:tcPr>
            <w:tcW w:w="1984" w:type="dxa"/>
          </w:tcPr>
          <w:p w:rsidR="00A664AC" w:rsidRDefault="00A664AC" w:rsidP="00A664A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перативных дежурных</w:t>
            </w:r>
          </w:p>
          <w:p w:rsidR="007E18D5" w:rsidRPr="00577B45" w:rsidRDefault="00A664AC" w:rsidP="00A664A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1.2016г. по 25.11.2016г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E18D5" w:rsidRPr="00577B45" w:rsidRDefault="007E18D5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5B" w:rsidTr="00950611">
        <w:tc>
          <w:tcPr>
            <w:tcW w:w="595" w:type="dxa"/>
          </w:tcPr>
          <w:p w:rsidR="002C145B" w:rsidRPr="002C145B" w:rsidRDefault="002C145B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5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900" w:type="dxa"/>
          </w:tcPr>
          <w:p w:rsidR="002C145B" w:rsidRDefault="002C145B" w:rsidP="002C145B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развитие основных действующих и перспективных сист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но-программного комплекса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зопасный город»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ий городской округ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егменту «Пр</w:t>
            </w:r>
            <w:r w:rsidR="000B2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преждение </w:t>
            </w:r>
            <w:r w:rsidR="00107F2B">
              <w:rPr>
                <w:rFonts w:ascii="Times New Roman" w:hAnsi="Times New Roman" w:cs="Times New Roman"/>
                <w:bCs/>
                <w:sz w:val="24"/>
                <w:szCs w:val="24"/>
              </w:rPr>
              <w:t>и защита МО «КГО» от ЧС природного и техногенного характ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:</w:t>
            </w:r>
          </w:p>
          <w:p w:rsidR="0016577D" w:rsidRDefault="0016577D" w:rsidP="0016577D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ы оповещения и информирования;</w:t>
            </w:r>
          </w:p>
          <w:p w:rsidR="0016577D" w:rsidRDefault="0016577D" w:rsidP="0016577D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истемы - 112; </w:t>
            </w:r>
          </w:p>
          <w:p w:rsidR="0016577D" w:rsidRDefault="0016577D" w:rsidP="0016577D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ы мониторинга;</w:t>
            </w:r>
          </w:p>
          <w:p w:rsidR="009807E3" w:rsidRDefault="009807E3" w:rsidP="009807E3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ы пожарных сигнализаций;</w:t>
            </w:r>
          </w:p>
          <w:p w:rsidR="009807E3" w:rsidRDefault="009807E3" w:rsidP="009807E3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ы экстренной связи;</w:t>
            </w:r>
          </w:p>
          <w:p w:rsidR="002C145B" w:rsidRDefault="009807E3" w:rsidP="009807E3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оделирование предпосылок и оценка последствий от ЧС.</w:t>
            </w:r>
          </w:p>
          <w:p w:rsidR="00B555E1" w:rsidRPr="00577B45" w:rsidRDefault="00B555E1" w:rsidP="009807E3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145B" w:rsidRPr="00577B45" w:rsidRDefault="002C145B" w:rsidP="002C145B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аменского городского округа</w:t>
            </w:r>
            <w:r w:rsidRPr="00577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45B" w:rsidRPr="00577B45" w:rsidRDefault="002C145B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45B" w:rsidRDefault="002C145B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0 гг.</w:t>
            </w:r>
          </w:p>
        </w:tc>
        <w:tc>
          <w:tcPr>
            <w:tcW w:w="1985" w:type="dxa"/>
          </w:tcPr>
          <w:p w:rsidR="002C145B" w:rsidRDefault="002C145B" w:rsidP="002C145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2C145B" w:rsidRDefault="002C145B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145B" w:rsidRDefault="002C145B" w:rsidP="00044A1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79" w:rsidTr="00950611">
        <w:tc>
          <w:tcPr>
            <w:tcW w:w="595" w:type="dxa"/>
          </w:tcPr>
          <w:p w:rsidR="00685179" w:rsidRDefault="00685179" w:rsidP="00224685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900" w:type="dxa"/>
          </w:tcPr>
          <w:p w:rsidR="00685179" w:rsidRDefault="00685179" w:rsidP="002C145B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развитие основных действующих и перспективных сист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но-программного комплекса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зопасный город»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ий городской округ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егменту «Обеспечение правопорядка и профилактики правонарушений»:</w:t>
            </w:r>
          </w:p>
          <w:p w:rsidR="00685179" w:rsidRDefault="00685179" w:rsidP="00224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истемы видеонаблюдения и контроль обеспечения правопорядка; </w:t>
            </w:r>
          </w:p>
          <w:p w:rsidR="00685179" w:rsidRDefault="00685179" w:rsidP="009807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ы экстренного вызова и тревожных сигнализаций поисковые и навигационные.</w:t>
            </w:r>
          </w:p>
          <w:p w:rsidR="00685179" w:rsidRDefault="00685179" w:rsidP="0098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5179" w:rsidRPr="00577B45" w:rsidRDefault="00685179" w:rsidP="00C8165C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аменского городского округа</w:t>
            </w:r>
            <w:r w:rsidRPr="00577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179" w:rsidRPr="00577B45" w:rsidRDefault="00685179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179" w:rsidRDefault="00685179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0 гг.</w:t>
            </w:r>
          </w:p>
        </w:tc>
        <w:tc>
          <w:tcPr>
            <w:tcW w:w="1985" w:type="dxa"/>
          </w:tcPr>
          <w:p w:rsidR="00685179" w:rsidRDefault="00685179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685179" w:rsidRDefault="00685179" w:rsidP="0022468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179" w:rsidRPr="00577B45" w:rsidRDefault="00685179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79" w:rsidTr="00950611">
        <w:tc>
          <w:tcPr>
            <w:tcW w:w="595" w:type="dxa"/>
          </w:tcPr>
          <w:p w:rsidR="00685179" w:rsidRDefault="00685179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85179" w:rsidRDefault="00685179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</w:tcPr>
          <w:p w:rsidR="00685179" w:rsidRDefault="00685179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685179" w:rsidRDefault="00685179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</w:tcPr>
          <w:p w:rsidR="00685179" w:rsidRDefault="00685179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985" w:type="dxa"/>
          </w:tcPr>
          <w:p w:rsidR="00685179" w:rsidRDefault="00685179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</w:t>
            </w:r>
          </w:p>
        </w:tc>
        <w:tc>
          <w:tcPr>
            <w:tcW w:w="1984" w:type="dxa"/>
          </w:tcPr>
          <w:p w:rsidR="00685179" w:rsidRDefault="00685179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</w:tcPr>
          <w:p w:rsidR="00685179" w:rsidRDefault="00685179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85179" w:rsidTr="00950611">
        <w:tc>
          <w:tcPr>
            <w:tcW w:w="595" w:type="dxa"/>
          </w:tcPr>
          <w:p w:rsidR="00685179" w:rsidRDefault="00685179" w:rsidP="00224685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900" w:type="dxa"/>
          </w:tcPr>
          <w:p w:rsidR="00685179" w:rsidRDefault="00685179" w:rsidP="00224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развитие основных действующих и перспективных сист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но-программного комплекса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зопасный город»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ий городской округ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егменту «Обеспечение безопасности на транспорте»:</w:t>
            </w:r>
          </w:p>
          <w:p w:rsidR="00685179" w:rsidRDefault="00685179" w:rsidP="00224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истем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фиксац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й ПДД;</w:t>
            </w:r>
          </w:p>
          <w:p w:rsidR="00685179" w:rsidRDefault="00685179" w:rsidP="0098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ы (ГЛОНАСС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P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693" w:type="dxa"/>
          </w:tcPr>
          <w:p w:rsidR="00685179" w:rsidRPr="00577B45" w:rsidRDefault="00685179" w:rsidP="00C8165C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аменского городского округа</w:t>
            </w:r>
            <w:r w:rsidRPr="00577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179" w:rsidRPr="00577B45" w:rsidRDefault="00685179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179" w:rsidRDefault="00685179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0 гг.</w:t>
            </w:r>
          </w:p>
        </w:tc>
        <w:tc>
          <w:tcPr>
            <w:tcW w:w="1985" w:type="dxa"/>
          </w:tcPr>
          <w:p w:rsidR="00685179" w:rsidRDefault="00685179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685179" w:rsidRPr="00577B45" w:rsidRDefault="00685179" w:rsidP="0022468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179" w:rsidRPr="00577B45" w:rsidRDefault="00685179" w:rsidP="0022468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97" w:rsidTr="00950611">
        <w:tc>
          <w:tcPr>
            <w:tcW w:w="595" w:type="dxa"/>
          </w:tcPr>
          <w:p w:rsidR="000B7197" w:rsidRDefault="000B7197" w:rsidP="00224685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900" w:type="dxa"/>
          </w:tcPr>
          <w:p w:rsidR="000B7197" w:rsidRDefault="000B7197" w:rsidP="00224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развитие основных действующих и перспективных сист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но-программного комплекса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зопасный город»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ий городской округ</w:t>
            </w:r>
            <w:r w:rsidRPr="00577B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егменту «Единый центр оперативного реагирования»:</w:t>
            </w:r>
          </w:p>
          <w:p w:rsidR="000B7197" w:rsidRDefault="000B7197" w:rsidP="00224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ы - 112;</w:t>
            </w:r>
          </w:p>
          <w:p w:rsidR="000B7197" w:rsidRDefault="000B7197" w:rsidP="0068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ы (ГЛОНАСС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P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;</w:t>
            </w:r>
          </w:p>
        </w:tc>
        <w:tc>
          <w:tcPr>
            <w:tcW w:w="2693" w:type="dxa"/>
          </w:tcPr>
          <w:p w:rsidR="000B7197" w:rsidRPr="00577B45" w:rsidRDefault="000B7197" w:rsidP="00C8165C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аменского городского округа</w:t>
            </w:r>
            <w:r w:rsidRPr="00577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7197" w:rsidRPr="00577B45" w:rsidRDefault="000B7197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197" w:rsidRDefault="000B7197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0 гг.</w:t>
            </w:r>
          </w:p>
        </w:tc>
        <w:tc>
          <w:tcPr>
            <w:tcW w:w="1985" w:type="dxa"/>
          </w:tcPr>
          <w:p w:rsidR="000B7197" w:rsidRDefault="000B7197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0B7197" w:rsidRPr="00577B45" w:rsidRDefault="000B7197" w:rsidP="0022468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197" w:rsidRPr="00577B45" w:rsidRDefault="000B7197" w:rsidP="0022468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9A3" w:rsidTr="00950611">
        <w:tc>
          <w:tcPr>
            <w:tcW w:w="595" w:type="dxa"/>
          </w:tcPr>
          <w:p w:rsidR="009649A3" w:rsidRDefault="009649A3" w:rsidP="009649A3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900" w:type="dxa"/>
          </w:tcPr>
          <w:p w:rsidR="009649A3" w:rsidRDefault="009649A3" w:rsidP="00C8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щивание и модернизация комплексной системы информирования и оповещения населения при возникновении чрезвычайных ситуаций силами и средствами муниципального образования «Каменский городской округ»</w:t>
            </w:r>
          </w:p>
        </w:tc>
        <w:tc>
          <w:tcPr>
            <w:tcW w:w="2693" w:type="dxa"/>
          </w:tcPr>
          <w:p w:rsidR="009649A3" w:rsidRPr="00577B45" w:rsidRDefault="009649A3" w:rsidP="00C8165C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Каменский городской округ»</w:t>
            </w:r>
          </w:p>
          <w:p w:rsidR="009649A3" w:rsidRPr="00577B45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9A3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0 гг.</w:t>
            </w:r>
          </w:p>
        </w:tc>
        <w:tc>
          <w:tcPr>
            <w:tcW w:w="1985" w:type="dxa"/>
          </w:tcPr>
          <w:p w:rsidR="009649A3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</w:t>
            </w:r>
          </w:p>
        </w:tc>
        <w:tc>
          <w:tcPr>
            <w:tcW w:w="1984" w:type="dxa"/>
          </w:tcPr>
          <w:p w:rsidR="009649A3" w:rsidRPr="00577B45" w:rsidRDefault="009649A3" w:rsidP="0022468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9A3" w:rsidRPr="00577B45" w:rsidRDefault="009649A3" w:rsidP="0022468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9A3" w:rsidTr="00950611">
        <w:tc>
          <w:tcPr>
            <w:tcW w:w="595" w:type="dxa"/>
          </w:tcPr>
          <w:p w:rsidR="009649A3" w:rsidRDefault="009649A3" w:rsidP="009649A3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900" w:type="dxa"/>
          </w:tcPr>
          <w:p w:rsidR="009649A3" w:rsidRDefault="009649A3" w:rsidP="00C8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иемочных испытаний АПК «Безопасный город». Ввод в эксплуатацию АПК «Безопасный город» на территории МО «Каменский городской округ»</w:t>
            </w:r>
          </w:p>
        </w:tc>
        <w:tc>
          <w:tcPr>
            <w:tcW w:w="2693" w:type="dxa"/>
          </w:tcPr>
          <w:p w:rsidR="009649A3" w:rsidRDefault="009649A3" w:rsidP="00C8165C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 МЧС России по Свердловской области,</w:t>
            </w:r>
          </w:p>
          <w:p w:rsidR="009649A3" w:rsidRDefault="009649A3" w:rsidP="00C8165C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ДС КГО</w:t>
            </w:r>
          </w:p>
        </w:tc>
        <w:tc>
          <w:tcPr>
            <w:tcW w:w="1701" w:type="dxa"/>
          </w:tcPr>
          <w:p w:rsidR="009649A3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9649A3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</w:t>
            </w:r>
          </w:p>
        </w:tc>
        <w:tc>
          <w:tcPr>
            <w:tcW w:w="1984" w:type="dxa"/>
          </w:tcPr>
          <w:p w:rsidR="009649A3" w:rsidRPr="00577B45" w:rsidRDefault="009649A3" w:rsidP="0022468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9A3" w:rsidRPr="00577B45" w:rsidRDefault="009649A3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9A3" w:rsidTr="00950611">
        <w:tc>
          <w:tcPr>
            <w:tcW w:w="595" w:type="dxa"/>
          </w:tcPr>
          <w:p w:rsidR="009649A3" w:rsidRDefault="009649A3" w:rsidP="009649A3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900" w:type="dxa"/>
          </w:tcPr>
          <w:p w:rsidR="009649A3" w:rsidRDefault="009649A3" w:rsidP="00C8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подпрограммы финансирования мероприятий по построению сегментов АПК «Безопасный город» в муниципальной программе «Развитие Каменского городского округа до 2020 года», утвержденной постановление Главы МО «КГО» от 14.10.2015г. № 2745</w:t>
            </w:r>
          </w:p>
          <w:p w:rsidR="009649A3" w:rsidRDefault="009649A3" w:rsidP="00C8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9A3" w:rsidRPr="00577B45" w:rsidRDefault="009649A3" w:rsidP="00C8165C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рабочая группа, Исполнители подпрограмм</w:t>
            </w:r>
          </w:p>
          <w:p w:rsidR="009649A3" w:rsidRDefault="009649A3" w:rsidP="00C8165C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9A3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0 гг.</w:t>
            </w:r>
          </w:p>
        </w:tc>
        <w:tc>
          <w:tcPr>
            <w:tcW w:w="1985" w:type="dxa"/>
          </w:tcPr>
          <w:p w:rsidR="009649A3" w:rsidRDefault="009649A3" w:rsidP="009649A3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  <w:p w:rsidR="009649A3" w:rsidRDefault="009649A3" w:rsidP="009649A3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9649A3" w:rsidRDefault="009649A3" w:rsidP="003C2AE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9A3" w:rsidRPr="00577B45" w:rsidRDefault="009649A3" w:rsidP="00433B12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9A3" w:rsidTr="00950611">
        <w:tc>
          <w:tcPr>
            <w:tcW w:w="595" w:type="dxa"/>
          </w:tcPr>
          <w:p w:rsidR="009649A3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9649A3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</w:tcPr>
          <w:p w:rsidR="009649A3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9649A3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</w:tcPr>
          <w:p w:rsidR="009649A3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985" w:type="dxa"/>
          </w:tcPr>
          <w:p w:rsidR="009649A3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</w:t>
            </w:r>
          </w:p>
        </w:tc>
        <w:tc>
          <w:tcPr>
            <w:tcW w:w="1984" w:type="dxa"/>
          </w:tcPr>
          <w:p w:rsidR="009649A3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</w:tcPr>
          <w:p w:rsidR="009649A3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649A3" w:rsidTr="00950611">
        <w:tc>
          <w:tcPr>
            <w:tcW w:w="595" w:type="dxa"/>
          </w:tcPr>
          <w:p w:rsidR="009649A3" w:rsidRDefault="009649A3" w:rsidP="00224685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900" w:type="dxa"/>
          </w:tcPr>
          <w:p w:rsidR="009649A3" w:rsidRDefault="009649A3" w:rsidP="00C8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персонала АПК «Безопасный город»</w:t>
            </w:r>
          </w:p>
        </w:tc>
        <w:tc>
          <w:tcPr>
            <w:tcW w:w="2693" w:type="dxa"/>
          </w:tcPr>
          <w:p w:rsidR="009649A3" w:rsidRDefault="009649A3" w:rsidP="00C8165C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МЧС России по Свердловской области,</w:t>
            </w:r>
          </w:p>
          <w:p w:rsidR="009649A3" w:rsidRDefault="009649A3" w:rsidP="00C8165C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ЗН КГО»</w:t>
            </w:r>
          </w:p>
        </w:tc>
        <w:tc>
          <w:tcPr>
            <w:tcW w:w="1701" w:type="dxa"/>
          </w:tcPr>
          <w:p w:rsidR="009649A3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0 гг.</w:t>
            </w:r>
          </w:p>
        </w:tc>
        <w:tc>
          <w:tcPr>
            <w:tcW w:w="1985" w:type="dxa"/>
          </w:tcPr>
          <w:p w:rsidR="009649A3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</w:t>
            </w:r>
          </w:p>
        </w:tc>
        <w:tc>
          <w:tcPr>
            <w:tcW w:w="1984" w:type="dxa"/>
          </w:tcPr>
          <w:p w:rsidR="009649A3" w:rsidRPr="00577B45" w:rsidRDefault="009649A3" w:rsidP="0022468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9A3" w:rsidRDefault="009649A3" w:rsidP="00E0428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3" w:rsidTr="00950611">
        <w:tc>
          <w:tcPr>
            <w:tcW w:w="595" w:type="dxa"/>
          </w:tcPr>
          <w:p w:rsidR="009649A3" w:rsidRDefault="009649A3" w:rsidP="00224685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900" w:type="dxa"/>
          </w:tcPr>
          <w:p w:rsidR="009649A3" w:rsidRDefault="009649A3" w:rsidP="0096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Каменского городского округа о вводе АПК «Безопасный город»</w:t>
            </w:r>
          </w:p>
        </w:tc>
        <w:tc>
          <w:tcPr>
            <w:tcW w:w="2693" w:type="dxa"/>
          </w:tcPr>
          <w:p w:rsidR="009649A3" w:rsidRDefault="009649A3" w:rsidP="00C8165C">
            <w:pPr>
              <w:pStyle w:val="a5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ГО</w:t>
            </w:r>
          </w:p>
        </w:tc>
        <w:tc>
          <w:tcPr>
            <w:tcW w:w="1701" w:type="dxa"/>
          </w:tcPr>
          <w:p w:rsidR="009649A3" w:rsidRPr="00DE3F2A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9649A3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  <w:p w:rsidR="009649A3" w:rsidRDefault="009649A3" w:rsidP="00C8165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9649A3" w:rsidRDefault="009649A3" w:rsidP="0022468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9A3" w:rsidRDefault="009649A3" w:rsidP="00E0428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49F5" w:rsidRDefault="00CC2876" w:rsidP="000D427C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58EB">
        <w:rPr>
          <w:rFonts w:ascii="Times New Roman" w:hAnsi="Times New Roman" w:cs="Times New Roman"/>
          <w:sz w:val="28"/>
          <w:szCs w:val="28"/>
        </w:rPr>
        <w:t xml:space="preserve"> </w:t>
      </w:r>
      <w:r w:rsidR="00B1119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544F" w:rsidRPr="00C759E6" w:rsidRDefault="0021544F" w:rsidP="000D427C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F8" w:rsidRDefault="00A575F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575F8" w:rsidRDefault="00A575F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ЖКХ, строительства, энергетики и связи, </w:t>
      </w:r>
    </w:p>
    <w:p w:rsidR="00A575F8" w:rsidRDefault="00A575F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ЧС и ОПБ                                                                                                                       П.Н. Лугинин       </w:t>
      </w:r>
    </w:p>
    <w:p w:rsidR="00A575F8" w:rsidRDefault="00A575F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44F" w:rsidRDefault="0021544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220" w:rsidRDefault="00A03802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AE3220" w:rsidRDefault="00AE3220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редупреждению и ликвидации ЧС</w:t>
      </w:r>
    </w:p>
    <w:p w:rsidR="00AE3220" w:rsidRDefault="00AE3220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еспечению пожарной безопасности</w:t>
      </w:r>
    </w:p>
    <w:p w:rsidR="00AE3220" w:rsidRDefault="00AE3220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«___»__________ 201___г.  № ______________</w:t>
      </w:r>
      <w:r w:rsidR="00A575F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E3220" w:rsidRDefault="00AE3220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220" w:rsidRDefault="00AE3220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лавного управления</w:t>
      </w:r>
      <w:r w:rsidR="00A575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3220" w:rsidRDefault="00AE3220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чрезвычайных ситуаций России</w:t>
      </w:r>
    </w:p>
    <w:p w:rsidR="00AE3220" w:rsidRDefault="00AE3220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ердловской области</w:t>
      </w:r>
    </w:p>
    <w:p w:rsidR="000D427C" w:rsidRPr="00C759E6" w:rsidRDefault="00AE3220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- майор                                                               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нский</w:t>
      </w:r>
      <w:proofErr w:type="spellEnd"/>
      <w:r w:rsidR="00A575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sectPr w:rsidR="000D427C" w:rsidRPr="00C759E6" w:rsidSect="00FF43F0">
      <w:headerReference w:type="default" r:id="rId9"/>
      <w:pgSz w:w="16838" w:h="11906" w:orient="landscape"/>
      <w:pgMar w:top="426" w:right="1134" w:bottom="284" w:left="1134" w:header="142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50" w:rsidRDefault="00292750" w:rsidP="006B6657">
      <w:pPr>
        <w:spacing w:after="0" w:line="240" w:lineRule="auto"/>
      </w:pPr>
      <w:r>
        <w:separator/>
      </w:r>
    </w:p>
  </w:endnote>
  <w:endnote w:type="continuationSeparator" w:id="0">
    <w:p w:rsidR="00292750" w:rsidRDefault="00292750" w:rsidP="006B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50" w:rsidRDefault="00292750" w:rsidP="006B6657">
      <w:pPr>
        <w:spacing w:after="0" w:line="240" w:lineRule="auto"/>
      </w:pPr>
      <w:r>
        <w:separator/>
      </w:r>
    </w:p>
  </w:footnote>
  <w:footnote w:type="continuationSeparator" w:id="0">
    <w:p w:rsidR="00292750" w:rsidRDefault="00292750" w:rsidP="006B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3725"/>
      <w:docPartObj>
        <w:docPartGallery w:val="Page Numbers (Top of Page)"/>
        <w:docPartUnique/>
      </w:docPartObj>
    </w:sdtPr>
    <w:sdtEndPr/>
    <w:sdtContent>
      <w:p w:rsidR="00C8165C" w:rsidRDefault="00C8165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4A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8165C" w:rsidRDefault="00C816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7462B"/>
    <w:multiLevelType w:val="multilevel"/>
    <w:tmpl w:val="082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0751C9"/>
    <w:multiLevelType w:val="multilevel"/>
    <w:tmpl w:val="47D4138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11BA"/>
    <w:rsid w:val="00000173"/>
    <w:rsid w:val="000007A2"/>
    <w:rsid w:val="00000E9F"/>
    <w:rsid w:val="000010BF"/>
    <w:rsid w:val="00001D45"/>
    <w:rsid w:val="00002418"/>
    <w:rsid w:val="00002BCB"/>
    <w:rsid w:val="00003100"/>
    <w:rsid w:val="00003649"/>
    <w:rsid w:val="000049ED"/>
    <w:rsid w:val="000057C5"/>
    <w:rsid w:val="000065FD"/>
    <w:rsid w:val="0001036B"/>
    <w:rsid w:val="00013490"/>
    <w:rsid w:val="0001380F"/>
    <w:rsid w:val="0001409B"/>
    <w:rsid w:val="00014857"/>
    <w:rsid w:val="0001563F"/>
    <w:rsid w:val="00016440"/>
    <w:rsid w:val="00016BE6"/>
    <w:rsid w:val="00017DF9"/>
    <w:rsid w:val="000224CC"/>
    <w:rsid w:val="00022E43"/>
    <w:rsid w:val="000239CB"/>
    <w:rsid w:val="000245B1"/>
    <w:rsid w:val="00024E55"/>
    <w:rsid w:val="00025631"/>
    <w:rsid w:val="0002572A"/>
    <w:rsid w:val="00030889"/>
    <w:rsid w:val="00031521"/>
    <w:rsid w:val="00031523"/>
    <w:rsid w:val="00031DE0"/>
    <w:rsid w:val="00032607"/>
    <w:rsid w:val="000329F2"/>
    <w:rsid w:val="00033E24"/>
    <w:rsid w:val="00034B60"/>
    <w:rsid w:val="000351B1"/>
    <w:rsid w:val="0003578F"/>
    <w:rsid w:val="000358FC"/>
    <w:rsid w:val="00036CE7"/>
    <w:rsid w:val="000374BA"/>
    <w:rsid w:val="000376F5"/>
    <w:rsid w:val="00037D01"/>
    <w:rsid w:val="000401BD"/>
    <w:rsid w:val="00040AD2"/>
    <w:rsid w:val="00041B9A"/>
    <w:rsid w:val="0004207E"/>
    <w:rsid w:val="00042EA3"/>
    <w:rsid w:val="000443E1"/>
    <w:rsid w:val="000447D4"/>
    <w:rsid w:val="00044879"/>
    <w:rsid w:val="00044A16"/>
    <w:rsid w:val="00045F0E"/>
    <w:rsid w:val="00046665"/>
    <w:rsid w:val="0004783B"/>
    <w:rsid w:val="00047B7B"/>
    <w:rsid w:val="00050102"/>
    <w:rsid w:val="00050526"/>
    <w:rsid w:val="00050CEF"/>
    <w:rsid w:val="00050FA9"/>
    <w:rsid w:val="00051425"/>
    <w:rsid w:val="0005149C"/>
    <w:rsid w:val="000515CD"/>
    <w:rsid w:val="00051669"/>
    <w:rsid w:val="00051894"/>
    <w:rsid w:val="00052021"/>
    <w:rsid w:val="0005230F"/>
    <w:rsid w:val="0005261D"/>
    <w:rsid w:val="0005272F"/>
    <w:rsid w:val="00052A7D"/>
    <w:rsid w:val="000546F0"/>
    <w:rsid w:val="000548BB"/>
    <w:rsid w:val="00055877"/>
    <w:rsid w:val="000560BA"/>
    <w:rsid w:val="00056610"/>
    <w:rsid w:val="00056C66"/>
    <w:rsid w:val="00056E7D"/>
    <w:rsid w:val="00056F4C"/>
    <w:rsid w:val="00057120"/>
    <w:rsid w:val="00060084"/>
    <w:rsid w:val="0006103B"/>
    <w:rsid w:val="000610FF"/>
    <w:rsid w:val="0006141E"/>
    <w:rsid w:val="000625ED"/>
    <w:rsid w:val="00062B78"/>
    <w:rsid w:val="00062E0B"/>
    <w:rsid w:val="000633DE"/>
    <w:rsid w:val="00063930"/>
    <w:rsid w:val="00063BA7"/>
    <w:rsid w:val="000657FF"/>
    <w:rsid w:val="00066096"/>
    <w:rsid w:val="0006757A"/>
    <w:rsid w:val="00071953"/>
    <w:rsid w:val="000734B1"/>
    <w:rsid w:val="0007466F"/>
    <w:rsid w:val="0007725C"/>
    <w:rsid w:val="0007781C"/>
    <w:rsid w:val="00077918"/>
    <w:rsid w:val="00081737"/>
    <w:rsid w:val="000821A4"/>
    <w:rsid w:val="000843FD"/>
    <w:rsid w:val="00084F30"/>
    <w:rsid w:val="0008504A"/>
    <w:rsid w:val="00086050"/>
    <w:rsid w:val="0008668D"/>
    <w:rsid w:val="00090E09"/>
    <w:rsid w:val="00091070"/>
    <w:rsid w:val="0009281C"/>
    <w:rsid w:val="000944C1"/>
    <w:rsid w:val="00094BBB"/>
    <w:rsid w:val="0009587F"/>
    <w:rsid w:val="0009655F"/>
    <w:rsid w:val="000973E2"/>
    <w:rsid w:val="00097CDF"/>
    <w:rsid w:val="00097CE9"/>
    <w:rsid w:val="000A098F"/>
    <w:rsid w:val="000A1364"/>
    <w:rsid w:val="000A1AF5"/>
    <w:rsid w:val="000A3D44"/>
    <w:rsid w:val="000A4143"/>
    <w:rsid w:val="000A4F02"/>
    <w:rsid w:val="000A5764"/>
    <w:rsid w:val="000B20B9"/>
    <w:rsid w:val="000B2623"/>
    <w:rsid w:val="000B35A3"/>
    <w:rsid w:val="000B385B"/>
    <w:rsid w:val="000B38BF"/>
    <w:rsid w:val="000B38CB"/>
    <w:rsid w:val="000B5851"/>
    <w:rsid w:val="000B5C51"/>
    <w:rsid w:val="000B5D92"/>
    <w:rsid w:val="000B5DF5"/>
    <w:rsid w:val="000B6494"/>
    <w:rsid w:val="000B6859"/>
    <w:rsid w:val="000B7149"/>
    <w:rsid w:val="000B7197"/>
    <w:rsid w:val="000B7ABD"/>
    <w:rsid w:val="000C0831"/>
    <w:rsid w:val="000C0C46"/>
    <w:rsid w:val="000C0DF2"/>
    <w:rsid w:val="000C0E1B"/>
    <w:rsid w:val="000C1FE3"/>
    <w:rsid w:val="000C26C5"/>
    <w:rsid w:val="000C2A60"/>
    <w:rsid w:val="000C2AE1"/>
    <w:rsid w:val="000C396D"/>
    <w:rsid w:val="000C4C5C"/>
    <w:rsid w:val="000C549F"/>
    <w:rsid w:val="000C67C7"/>
    <w:rsid w:val="000C68E6"/>
    <w:rsid w:val="000C6B8C"/>
    <w:rsid w:val="000C6C92"/>
    <w:rsid w:val="000C7624"/>
    <w:rsid w:val="000C7E3F"/>
    <w:rsid w:val="000D06AD"/>
    <w:rsid w:val="000D06BB"/>
    <w:rsid w:val="000D1551"/>
    <w:rsid w:val="000D1B58"/>
    <w:rsid w:val="000D2BDB"/>
    <w:rsid w:val="000D415F"/>
    <w:rsid w:val="000D427C"/>
    <w:rsid w:val="000D4896"/>
    <w:rsid w:val="000D4CE6"/>
    <w:rsid w:val="000D5220"/>
    <w:rsid w:val="000D5FC2"/>
    <w:rsid w:val="000D69FE"/>
    <w:rsid w:val="000D7059"/>
    <w:rsid w:val="000D7231"/>
    <w:rsid w:val="000D78FB"/>
    <w:rsid w:val="000E0049"/>
    <w:rsid w:val="000E013A"/>
    <w:rsid w:val="000E0B13"/>
    <w:rsid w:val="000E0F34"/>
    <w:rsid w:val="000E1127"/>
    <w:rsid w:val="000E1B07"/>
    <w:rsid w:val="000E3CD7"/>
    <w:rsid w:val="000E6255"/>
    <w:rsid w:val="000E6407"/>
    <w:rsid w:val="000E661D"/>
    <w:rsid w:val="000E72ED"/>
    <w:rsid w:val="000E73BB"/>
    <w:rsid w:val="000E772E"/>
    <w:rsid w:val="000E788F"/>
    <w:rsid w:val="000F0B3F"/>
    <w:rsid w:val="000F18DB"/>
    <w:rsid w:val="000F2BA7"/>
    <w:rsid w:val="000F4185"/>
    <w:rsid w:val="000F50C7"/>
    <w:rsid w:val="000F54E9"/>
    <w:rsid w:val="000F63E2"/>
    <w:rsid w:val="000F67FA"/>
    <w:rsid w:val="000F7C21"/>
    <w:rsid w:val="0010033F"/>
    <w:rsid w:val="00101A9F"/>
    <w:rsid w:val="00102723"/>
    <w:rsid w:val="00102B06"/>
    <w:rsid w:val="0010308B"/>
    <w:rsid w:val="00103122"/>
    <w:rsid w:val="00105A38"/>
    <w:rsid w:val="00105CA3"/>
    <w:rsid w:val="00106602"/>
    <w:rsid w:val="00106C4E"/>
    <w:rsid w:val="00106D59"/>
    <w:rsid w:val="00107E39"/>
    <w:rsid w:val="00107F2B"/>
    <w:rsid w:val="00107F6D"/>
    <w:rsid w:val="001100FE"/>
    <w:rsid w:val="001111E8"/>
    <w:rsid w:val="001112DD"/>
    <w:rsid w:val="0011130E"/>
    <w:rsid w:val="00111615"/>
    <w:rsid w:val="00112E19"/>
    <w:rsid w:val="00113118"/>
    <w:rsid w:val="001137D5"/>
    <w:rsid w:val="00116BDC"/>
    <w:rsid w:val="0011709A"/>
    <w:rsid w:val="0012015A"/>
    <w:rsid w:val="001209EE"/>
    <w:rsid w:val="00120C8D"/>
    <w:rsid w:val="00120FE8"/>
    <w:rsid w:val="001220A1"/>
    <w:rsid w:val="001230CD"/>
    <w:rsid w:val="00124B7D"/>
    <w:rsid w:val="00125ABA"/>
    <w:rsid w:val="001265CF"/>
    <w:rsid w:val="00126F9B"/>
    <w:rsid w:val="00127AB6"/>
    <w:rsid w:val="00127DE2"/>
    <w:rsid w:val="001307CC"/>
    <w:rsid w:val="00131042"/>
    <w:rsid w:val="00131FE7"/>
    <w:rsid w:val="001320A3"/>
    <w:rsid w:val="001337AE"/>
    <w:rsid w:val="001339A1"/>
    <w:rsid w:val="00135536"/>
    <w:rsid w:val="00137507"/>
    <w:rsid w:val="001410C1"/>
    <w:rsid w:val="001414C6"/>
    <w:rsid w:val="00141BC0"/>
    <w:rsid w:val="00141BF4"/>
    <w:rsid w:val="00144A07"/>
    <w:rsid w:val="00144C08"/>
    <w:rsid w:val="0014502A"/>
    <w:rsid w:val="00145D4D"/>
    <w:rsid w:val="001460B8"/>
    <w:rsid w:val="00147092"/>
    <w:rsid w:val="0015106A"/>
    <w:rsid w:val="001512B3"/>
    <w:rsid w:val="00151703"/>
    <w:rsid w:val="00156874"/>
    <w:rsid w:val="00160824"/>
    <w:rsid w:val="00161CD4"/>
    <w:rsid w:val="001623ED"/>
    <w:rsid w:val="0016342B"/>
    <w:rsid w:val="001641B5"/>
    <w:rsid w:val="001653D8"/>
    <w:rsid w:val="0016577D"/>
    <w:rsid w:val="001658E4"/>
    <w:rsid w:val="001658EB"/>
    <w:rsid w:val="00165A3D"/>
    <w:rsid w:val="00165BF0"/>
    <w:rsid w:val="0016770C"/>
    <w:rsid w:val="001701D3"/>
    <w:rsid w:val="0017020E"/>
    <w:rsid w:val="00170B73"/>
    <w:rsid w:val="00171FAA"/>
    <w:rsid w:val="0017440F"/>
    <w:rsid w:val="00174C4A"/>
    <w:rsid w:val="00174CB9"/>
    <w:rsid w:val="00174F47"/>
    <w:rsid w:val="00176C6E"/>
    <w:rsid w:val="001776CD"/>
    <w:rsid w:val="00177BFE"/>
    <w:rsid w:val="0018010A"/>
    <w:rsid w:val="00180169"/>
    <w:rsid w:val="00180ADA"/>
    <w:rsid w:val="00180F7E"/>
    <w:rsid w:val="00180F94"/>
    <w:rsid w:val="00181C9A"/>
    <w:rsid w:val="001828A6"/>
    <w:rsid w:val="00182D3C"/>
    <w:rsid w:val="001831F2"/>
    <w:rsid w:val="00183BE5"/>
    <w:rsid w:val="00183E98"/>
    <w:rsid w:val="001867B1"/>
    <w:rsid w:val="00187D15"/>
    <w:rsid w:val="00190096"/>
    <w:rsid w:val="00190622"/>
    <w:rsid w:val="00190735"/>
    <w:rsid w:val="00190995"/>
    <w:rsid w:val="001913FE"/>
    <w:rsid w:val="001923AD"/>
    <w:rsid w:val="00193786"/>
    <w:rsid w:val="001962FD"/>
    <w:rsid w:val="001968B8"/>
    <w:rsid w:val="0019698C"/>
    <w:rsid w:val="0019758C"/>
    <w:rsid w:val="001A0B97"/>
    <w:rsid w:val="001A1D85"/>
    <w:rsid w:val="001A2C53"/>
    <w:rsid w:val="001A49B3"/>
    <w:rsid w:val="001A4AAE"/>
    <w:rsid w:val="001A4C0A"/>
    <w:rsid w:val="001A4F6A"/>
    <w:rsid w:val="001A5472"/>
    <w:rsid w:val="001A65A2"/>
    <w:rsid w:val="001A6F39"/>
    <w:rsid w:val="001A7093"/>
    <w:rsid w:val="001A752B"/>
    <w:rsid w:val="001B058E"/>
    <w:rsid w:val="001B079C"/>
    <w:rsid w:val="001B2BF7"/>
    <w:rsid w:val="001B43D0"/>
    <w:rsid w:val="001B4764"/>
    <w:rsid w:val="001B5486"/>
    <w:rsid w:val="001B60C9"/>
    <w:rsid w:val="001B6E4E"/>
    <w:rsid w:val="001C02C9"/>
    <w:rsid w:val="001C1DDF"/>
    <w:rsid w:val="001C231D"/>
    <w:rsid w:val="001C2804"/>
    <w:rsid w:val="001C2CE0"/>
    <w:rsid w:val="001C35DC"/>
    <w:rsid w:val="001C39DF"/>
    <w:rsid w:val="001C4422"/>
    <w:rsid w:val="001C5791"/>
    <w:rsid w:val="001C5E6B"/>
    <w:rsid w:val="001C60B9"/>
    <w:rsid w:val="001C6348"/>
    <w:rsid w:val="001C6353"/>
    <w:rsid w:val="001D0DEC"/>
    <w:rsid w:val="001D1319"/>
    <w:rsid w:val="001D1386"/>
    <w:rsid w:val="001D147E"/>
    <w:rsid w:val="001D1C97"/>
    <w:rsid w:val="001D2961"/>
    <w:rsid w:val="001D2B74"/>
    <w:rsid w:val="001D33E4"/>
    <w:rsid w:val="001D37F0"/>
    <w:rsid w:val="001D4369"/>
    <w:rsid w:val="001D43D2"/>
    <w:rsid w:val="001D4E49"/>
    <w:rsid w:val="001D5123"/>
    <w:rsid w:val="001E0188"/>
    <w:rsid w:val="001E0759"/>
    <w:rsid w:val="001E0B7C"/>
    <w:rsid w:val="001E1078"/>
    <w:rsid w:val="001E1BAF"/>
    <w:rsid w:val="001E230D"/>
    <w:rsid w:val="001E32F9"/>
    <w:rsid w:val="001E5FE6"/>
    <w:rsid w:val="001E6D8A"/>
    <w:rsid w:val="001E7234"/>
    <w:rsid w:val="001E7249"/>
    <w:rsid w:val="001E7728"/>
    <w:rsid w:val="001E79A1"/>
    <w:rsid w:val="001E7B15"/>
    <w:rsid w:val="001F05AC"/>
    <w:rsid w:val="001F166D"/>
    <w:rsid w:val="001F17A8"/>
    <w:rsid w:val="001F1801"/>
    <w:rsid w:val="001F1EE2"/>
    <w:rsid w:val="001F20EC"/>
    <w:rsid w:val="001F3E44"/>
    <w:rsid w:val="001F5C64"/>
    <w:rsid w:val="002012FA"/>
    <w:rsid w:val="00201821"/>
    <w:rsid w:val="0020248F"/>
    <w:rsid w:val="002030CF"/>
    <w:rsid w:val="00203B8D"/>
    <w:rsid w:val="00204D9D"/>
    <w:rsid w:val="00205942"/>
    <w:rsid w:val="002061B5"/>
    <w:rsid w:val="0020633F"/>
    <w:rsid w:val="0020635C"/>
    <w:rsid w:val="00206734"/>
    <w:rsid w:val="00207322"/>
    <w:rsid w:val="002110C3"/>
    <w:rsid w:val="002112FF"/>
    <w:rsid w:val="00211873"/>
    <w:rsid w:val="00211DC4"/>
    <w:rsid w:val="0021271D"/>
    <w:rsid w:val="002136D9"/>
    <w:rsid w:val="00213E5A"/>
    <w:rsid w:val="0021544F"/>
    <w:rsid w:val="00215637"/>
    <w:rsid w:val="00216664"/>
    <w:rsid w:val="0021780C"/>
    <w:rsid w:val="00217C96"/>
    <w:rsid w:val="002202B5"/>
    <w:rsid w:val="00222852"/>
    <w:rsid w:val="00222D06"/>
    <w:rsid w:val="00222EAB"/>
    <w:rsid w:val="002236C4"/>
    <w:rsid w:val="00224685"/>
    <w:rsid w:val="00224D59"/>
    <w:rsid w:val="002257DD"/>
    <w:rsid w:val="002258C3"/>
    <w:rsid w:val="002268F4"/>
    <w:rsid w:val="00227CC1"/>
    <w:rsid w:val="0023027D"/>
    <w:rsid w:val="0023115F"/>
    <w:rsid w:val="00231EE3"/>
    <w:rsid w:val="00234D57"/>
    <w:rsid w:val="00234FE5"/>
    <w:rsid w:val="002353AC"/>
    <w:rsid w:val="002354AD"/>
    <w:rsid w:val="002358C9"/>
    <w:rsid w:val="002359FC"/>
    <w:rsid w:val="00235BC9"/>
    <w:rsid w:val="00240841"/>
    <w:rsid w:val="00240DDB"/>
    <w:rsid w:val="0024102F"/>
    <w:rsid w:val="00242355"/>
    <w:rsid w:val="00243815"/>
    <w:rsid w:val="002441FE"/>
    <w:rsid w:val="00246175"/>
    <w:rsid w:val="00246A95"/>
    <w:rsid w:val="0025148E"/>
    <w:rsid w:val="00251C5A"/>
    <w:rsid w:val="00251E40"/>
    <w:rsid w:val="002524AD"/>
    <w:rsid w:val="00252F6A"/>
    <w:rsid w:val="00254181"/>
    <w:rsid w:val="00255197"/>
    <w:rsid w:val="00255DB6"/>
    <w:rsid w:val="0026074D"/>
    <w:rsid w:val="00260A88"/>
    <w:rsid w:val="00260F94"/>
    <w:rsid w:val="00261DF0"/>
    <w:rsid w:val="00261F8B"/>
    <w:rsid w:val="002625EC"/>
    <w:rsid w:val="00262D3F"/>
    <w:rsid w:val="00262F3D"/>
    <w:rsid w:val="00262FA5"/>
    <w:rsid w:val="002632BF"/>
    <w:rsid w:val="002632FA"/>
    <w:rsid w:val="00263464"/>
    <w:rsid w:val="00263506"/>
    <w:rsid w:val="002641DA"/>
    <w:rsid w:val="00265616"/>
    <w:rsid w:val="00266336"/>
    <w:rsid w:val="00266D50"/>
    <w:rsid w:val="00267347"/>
    <w:rsid w:val="00267566"/>
    <w:rsid w:val="002704A5"/>
    <w:rsid w:val="002719F4"/>
    <w:rsid w:val="00272350"/>
    <w:rsid w:val="002725D5"/>
    <w:rsid w:val="002730BE"/>
    <w:rsid w:val="00273D93"/>
    <w:rsid w:val="002745C3"/>
    <w:rsid w:val="00276679"/>
    <w:rsid w:val="0027760D"/>
    <w:rsid w:val="002778F3"/>
    <w:rsid w:val="0028230D"/>
    <w:rsid w:val="00282758"/>
    <w:rsid w:val="00282CAF"/>
    <w:rsid w:val="002836D6"/>
    <w:rsid w:val="00285A68"/>
    <w:rsid w:val="00285F91"/>
    <w:rsid w:val="00286939"/>
    <w:rsid w:val="0029029B"/>
    <w:rsid w:val="00290794"/>
    <w:rsid w:val="00291473"/>
    <w:rsid w:val="00291DCE"/>
    <w:rsid w:val="00291F60"/>
    <w:rsid w:val="00292750"/>
    <w:rsid w:val="00292818"/>
    <w:rsid w:val="00292A26"/>
    <w:rsid w:val="00293A56"/>
    <w:rsid w:val="002948FE"/>
    <w:rsid w:val="002962B5"/>
    <w:rsid w:val="00296352"/>
    <w:rsid w:val="00296864"/>
    <w:rsid w:val="002A03CD"/>
    <w:rsid w:val="002A0A6D"/>
    <w:rsid w:val="002A0D66"/>
    <w:rsid w:val="002A2F51"/>
    <w:rsid w:val="002A44F8"/>
    <w:rsid w:val="002A4F2C"/>
    <w:rsid w:val="002A56D2"/>
    <w:rsid w:val="002A5DC1"/>
    <w:rsid w:val="002A6534"/>
    <w:rsid w:val="002A6A1E"/>
    <w:rsid w:val="002A78EF"/>
    <w:rsid w:val="002B057B"/>
    <w:rsid w:val="002B3847"/>
    <w:rsid w:val="002B4721"/>
    <w:rsid w:val="002B50F1"/>
    <w:rsid w:val="002B5366"/>
    <w:rsid w:val="002B5E08"/>
    <w:rsid w:val="002C0A51"/>
    <w:rsid w:val="002C145B"/>
    <w:rsid w:val="002C18BB"/>
    <w:rsid w:val="002C2C3F"/>
    <w:rsid w:val="002C2EC8"/>
    <w:rsid w:val="002C39FA"/>
    <w:rsid w:val="002C6561"/>
    <w:rsid w:val="002C6BA6"/>
    <w:rsid w:val="002C7EE3"/>
    <w:rsid w:val="002D10C3"/>
    <w:rsid w:val="002D1472"/>
    <w:rsid w:val="002D1EDB"/>
    <w:rsid w:val="002D2795"/>
    <w:rsid w:val="002D27C7"/>
    <w:rsid w:val="002D38CC"/>
    <w:rsid w:val="002D54DF"/>
    <w:rsid w:val="002D5D8A"/>
    <w:rsid w:val="002D5FCD"/>
    <w:rsid w:val="002D70EE"/>
    <w:rsid w:val="002D7990"/>
    <w:rsid w:val="002D7E21"/>
    <w:rsid w:val="002E07EA"/>
    <w:rsid w:val="002E0BE8"/>
    <w:rsid w:val="002E1C23"/>
    <w:rsid w:val="002E2AA9"/>
    <w:rsid w:val="002E2DDF"/>
    <w:rsid w:val="002E3146"/>
    <w:rsid w:val="002E323E"/>
    <w:rsid w:val="002E43EB"/>
    <w:rsid w:val="002E52D6"/>
    <w:rsid w:val="002E5791"/>
    <w:rsid w:val="002E6729"/>
    <w:rsid w:val="002E6735"/>
    <w:rsid w:val="002E69B3"/>
    <w:rsid w:val="002E724E"/>
    <w:rsid w:val="002F06DB"/>
    <w:rsid w:val="002F140F"/>
    <w:rsid w:val="002F1649"/>
    <w:rsid w:val="002F165A"/>
    <w:rsid w:val="002F1E64"/>
    <w:rsid w:val="002F2142"/>
    <w:rsid w:val="002F326C"/>
    <w:rsid w:val="002F43B3"/>
    <w:rsid w:val="002F50AD"/>
    <w:rsid w:val="002F6C58"/>
    <w:rsid w:val="002F7159"/>
    <w:rsid w:val="002F7328"/>
    <w:rsid w:val="002F78FB"/>
    <w:rsid w:val="003003C3"/>
    <w:rsid w:val="003004D7"/>
    <w:rsid w:val="0030138B"/>
    <w:rsid w:val="00301625"/>
    <w:rsid w:val="0030189B"/>
    <w:rsid w:val="00301AF1"/>
    <w:rsid w:val="00301B49"/>
    <w:rsid w:val="00301B4F"/>
    <w:rsid w:val="00301D15"/>
    <w:rsid w:val="00301DAF"/>
    <w:rsid w:val="00301DE3"/>
    <w:rsid w:val="003027B8"/>
    <w:rsid w:val="00303D06"/>
    <w:rsid w:val="003044EA"/>
    <w:rsid w:val="003057DD"/>
    <w:rsid w:val="00305B66"/>
    <w:rsid w:val="00305CA8"/>
    <w:rsid w:val="00305DFD"/>
    <w:rsid w:val="00306334"/>
    <w:rsid w:val="003102C2"/>
    <w:rsid w:val="00311586"/>
    <w:rsid w:val="00311F1C"/>
    <w:rsid w:val="00313097"/>
    <w:rsid w:val="00313C0F"/>
    <w:rsid w:val="00313D90"/>
    <w:rsid w:val="003146DF"/>
    <w:rsid w:val="003163C2"/>
    <w:rsid w:val="003164E2"/>
    <w:rsid w:val="00316CFA"/>
    <w:rsid w:val="00316E9C"/>
    <w:rsid w:val="003170B2"/>
    <w:rsid w:val="003173A4"/>
    <w:rsid w:val="00317CC6"/>
    <w:rsid w:val="00317F54"/>
    <w:rsid w:val="003209CC"/>
    <w:rsid w:val="00320F3F"/>
    <w:rsid w:val="0032150B"/>
    <w:rsid w:val="00322363"/>
    <w:rsid w:val="00322B6E"/>
    <w:rsid w:val="00323E42"/>
    <w:rsid w:val="0032451E"/>
    <w:rsid w:val="00324751"/>
    <w:rsid w:val="00325EE3"/>
    <w:rsid w:val="003269BE"/>
    <w:rsid w:val="003277C1"/>
    <w:rsid w:val="00327A4A"/>
    <w:rsid w:val="0033028A"/>
    <w:rsid w:val="00330887"/>
    <w:rsid w:val="0033292A"/>
    <w:rsid w:val="00332C7E"/>
    <w:rsid w:val="003341F1"/>
    <w:rsid w:val="00335B35"/>
    <w:rsid w:val="00335EE5"/>
    <w:rsid w:val="00335FBE"/>
    <w:rsid w:val="0033757E"/>
    <w:rsid w:val="00337676"/>
    <w:rsid w:val="00337CA6"/>
    <w:rsid w:val="0034033D"/>
    <w:rsid w:val="00340ACD"/>
    <w:rsid w:val="003411BA"/>
    <w:rsid w:val="00341625"/>
    <w:rsid w:val="00341A07"/>
    <w:rsid w:val="00342424"/>
    <w:rsid w:val="00342F8E"/>
    <w:rsid w:val="003437CD"/>
    <w:rsid w:val="00345056"/>
    <w:rsid w:val="003462E3"/>
    <w:rsid w:val="003468D4"/>
    <w:rsid w:val="003469B6"/>
    <w:rsid w:val="0034756F"/>
    <w:rsid w:val="00347971"/>
    <w:rsid w:val="0035019F"/>
    <w:rsid w:val="00352138"/>
    <w:rsid w:val="003534D2"/>
    <w:rsid w:val="00353F77"/>
    <w:rsid w:val="00354385"/>
    <w:rsid w:val="003563D4"/>
    <w:rsid w:val="00356F95"/>
    <w:rsid w:val="00357684"/>
    <w:rsid w:val="0036111C"/>
    <w:rsid w:val="00363CD4"/>
    <w:rsid w:val="00364F6C"/>
    <w:rsid w:val="003671B4"/>
    <w:rsid w:val="003672F6"/>
    <w:rsid w:val="003709B4"/>
    <w:rsid w:val="00370DAF"/>
    <w:rsid w:val="00370F7C"/>
    <w:rsid w:val="00371B0D"/>
    <w:rsid w:val="00371D20"/>
    <w:rsid w:val="00374CE9"/>
    <w:rsid w:val="00377F42"/>
    <w:rsid w:val="003802EC"/>
    <w:rsid w:val="003805D6"/>
    <w:rsid w:val="00380D14"/>
    <w:rsid w:val="00380FF3"/>
    <w:rsid w:val="0038130C"/>
    <w:rsid w:val="00381737"/>
    <w:rsid w:val="00381B3D"/>
    <w:rsid w:val="00381B94"/>
    <w:rsid w:val="00382A26"/>
    <w:rsid w:val="00382A98"/>
    <w:rsid w:val="00382F84"/>
    <w:rsid w:val="00384264"/>
    <w:rsid w:val="003847B5"/>
    <w:rsid w:val="00385ECB"/>
    <w:rsid w:val="003862FE"/>
    <w:rsid w:val="003866A1"/>
    <w:rsid w:val="00386793"/>
    <w:rsid w:val="00386EF2"/>
    <w:rsid w:val="003870E1"/>
    <w:rsid w:val="00390B2F"/>
    <w:rsid w:val="0039497F"/>
    <w:rsid w:val="00395ACA"/>
    <w:rsid w:val="00395CDE"/>
    <w:rsid w:val="00397A3E"/>
    <w:rsid w:val="003A1CF4"/>
    <w:rsid w:val="003A2376"/>
    <w:rsid w:val="003A2B3E"/>
    <w:rsid w:val="003A2FF0"/>
    <w:rsid w:val="003A3304"/>
    <w:rsid w:val="003A3AD6"/>
    <w:rsid w:val="003A3DE1"/>
    <w:rsid w:val="003A4190"/>
    <w:rsid w:val="003A4448"/>
    <w:rsid w:val="003A451E"/>
    <w:rsid w:val="003A61C4"/>
    <w:rsid w:val="003A70B7"/>
    <w:rsid w:val="003A73F2"/>
    <w:rsid w:val="003A7B35"/>
    <w:rsid w:val="003B03F7"/>
    <w:rsid w:val="003B0B2E"/>
    <w:rsid w:val="003B13EC"/>
    <w:rsid w:val="003B1721"/>
    <w:rsid w:val="003B1C01"/>
    <w:rsid w:val="003B2C0A"/>
    <w:rsid w:val="003B2F7D"/>
    <w:rsid w:val="003B335A"/>
    <w:rsid w:val="003B365E"/>
    <w:rsid w:val="003B5145"/>
    <w:rsid w:val="003B6E89"/>
    <w:rsid w:val="003B6F5D"/>
    <w:rsid w:val="003C0747"/>
    <w:rsid w:val="003C1DA7"/>
    <w:rsid w:val="003C2AE1"/>
    <w:rsid w:val="003C2D1E"/>
    <w:rsid w:val="003C2DA3"/>
    <w:rsid w:val="003C3238"/>
    <w:rsid w:val="003C4610"/>
    <w:rsid w:val="003C5006"/>
    <w:rsid w:val="003C65DB"/>
    <w:rsid w:val="003C77DB"/>
    <w:rsid w:val="003C7A10"/>
    <w:rsid w:val="003D090D"/>
    <w:rsid w:val="003D0CE1"/>
    <w:rsid w:val="003D1B9A"/>
    <w:rsid w:val="003D2931"/>
    <w:rsid w:val="003D2EFD"/>
    <w:rsid w:val="003D32C0"/>
    <w:rsid w:val="003D336B"/>
    <w:rsid w:val="003D3A55"/>
    <w:rsid w:val="003D3CF4"/>
    <w:rsid w:val="003D3F9A"/>
    <w:rsid w:val="003D4082"/>
    <w:rsid w:val="003D4220"/>
    <w:rsid w:val="003D4EFD"/>
    <w:rsid w:val="003D55A3"/>
    <w:rsid w:val="003D5986"/>
    <w:rsid w:val="003D6A54"/>
    <w:rsid w:val="003D6FB4"/>
    <w:rsid w:val="003D74A5"/>
    <w:rsid w:val="003D77EF"/>
    <w:rsid w:val="003E1A45"/>
    <w:rsid w:val="003E1F9C"/>
    <w:rsid w:val="003E3556"/>
    <w:rsid w:val="003E5305"/>
    <w:rsid w:val="003E5888"/>
    <w:rsid w:val="003E6E53"/>
    <w:rsid w:val="003E6F1D"/>
    <w:rsid w:val="003E76F4"/>
    <w:rsid w:val="003F05C2"/>
    <w:rsid w:val="003F0E21"/>
    <w:rsid w:val="003F1458"/>
    <w:rsid w:val="003F197E"/>
    <w:rsid w:val="003F2198"/>
    <w:rsid w:val="003F34AE"/>
    <w:rsid w:val="003F3F40"/>
    <w:rsid w:val="003F502C"/>
    <w:rsid w:val="003F5551"/>
    <w:rsid w:val="003F55A0"/>
    <w:rsid w:val="003F6377"/>
    <w:rsid w:val="003F655A"/>
    <w:rsid w:val="003F6F94"/>
    <w:rsid w:val="003F7C2B"/>
    <w:rsid w:val="00400FF7"/>
    <w:rsid w:val="004021ED"/>
    <w:rsid w:val="0040268C"/>
    <w:rsid w:val="00402E8C"/>
    <w:rsid w:val="00403971"/>
    <w:rsid w:val="00404217"/>
    <w:rsid w:val="00404BAF"/>
    <w:rsid w:val="00404E90"/>
    <w:rsid w:val="00405540"/>
    <w:rsid w:val="00406524"/>
    <w:rsid w:val="00406A11"/>
    <w:rsid w:val="0040794B"/>
    <w:rsid w:val="00407B85"/>
    <w:rsid w:val="00407BA2"/>
    <w:rsid w:val="00407D69"/>
    <w:rsid w:val="0041084B"/>
    <w:rsid w:val="00410969"/>
    <w:rsid w:val="004110B3"/>
    <w:rsid w:val="00411306"/>
    <w:rsid w:val="0041235E"/>
    <w:rsid w:val="0041246E"/>
    <w:rsid w:val="00413E0B"/>
    <w:rsid w:val="00414C00"/>
    <w:rsid w:val="0041744D"/>
    <w:rsid w:val="00417837"/>
    <w:rsid w:val="004202B3"/>
    <w:rsid w:val="00421278"/>
    <w:rsid w:val="004214A2"/>
    <w:rsid w:val="004222C5"/>
    <w:rsid w:val="004227D8"/>
    <w:rsid w:val="004235E6"/>
    <w:rsid w:val="00423A10"/>
    <w:rsid w:val="00423A27"/>
    <w:rsid w:val="00423CD9"/>
    <w:rsid w:val="00423DE3"/>
    <w:rsid w:val="004256FB"/>
    <w:rsid w:val="00426579"/>
    <w:rsid w:val="00426F00"/>
    <w:rsid w:val="0043022C"/>
    <w:rsid w:val="00431674"/>
    <w:rsid w:val="00432784"/>
    <w:rsid w:val="00433637"/>
    <w:rsid w:val="00433B12"/>
    <w:rsid w:val="004348F5"/>
    <w:rsid w:val="0043615D"/>
    <w:rsid w:val="004364B9"/>
    <w:rsid w:val="0043681B"/>
    <w:rsid w:val="00436E78"/>
    <w:rsid w:val="00437468"/>
    <w:rsid w:val="004377FE"/>
    <w:rsid w:val="0044053F"/>
    <w:rsid w:val="00440787"/>
    <w:rsid w:val="00440D1E"/>
    <w:rsid w:val="00442666"/>
    <w:rsid w:val="00443B2C"/>
    <w:rsid w:val="0044488B"/>
    <w:rsid w:val="004455DE"/>
    <w:rsid w:val="00446176"/>
    <w:rsid w:val="00446576"/>
    <w:rsid w:val="004507D9"/>
    <w:rsid w:val="00450A3F"/>
    <w:rsid w:val="00453B74"/>
    <w:rsid w:val="00453B85"/>
    <w:rsid w:val="004559DC"/>
    <w:rsid w:val="00455A05"/>
    <w:rsid w:val="004578D3"/>
    <w:rsid w:val="00457F48"/>
    <w:rsid w:val="004602D1"/>
    <w:rsid w:val="00460B56"/>
    <w:rsid w:val="00461FB0"/>
    <w:rsid w:val="004625D1"/>
    <w:rsid w:val="0046405D"/>
    <w:rsid w:val="004642E7"/>
    <w:rsid w:val="004700C4"/>
    <w:rsid w:val="0047062D"/>
    <w:rsid w:val="004718EB"/>
    <w:rsid w:val="00471E66"/>
    <w:rsid w:val="00471FAA"/>
    <w:rsid w:val="00472AF2"/>
    <w:rsid w:val="004731AE"/>
    <w:rsid w:val="004739DA"/>
    <w:rsid w:val="00474957"/>
    <w:rsid w:val="00474A94"/>
    <w:rsid w:val="00474DC4"/>
    <w:rsid w:val="00475199"/>
    <w:rsid w:val="00476B38"/>
    <w:rsid w:val="00477447"/>
    <w:rsid w:val="004779D4"/>
    <w:rsid w:val="0048007B"/>
    <w:rsid w:val="0048108D"/>
    <w:rsid w:val="00482916"/>
    <w:rsid w:val="004834B0"/>
    <w:rsid w:val="004836B8"/>
    <w:rsid w:val="00483CFD"/>
    <w:rsid w:val="00484E4F"/>
    <w:rsid w:val="0048520A"/>
    <w:rsid w:val="004852F2"/>
    <w:rsid w:val="00485D73"/>
    <w:rsid w:val="0048697A"/>
    <w:rsid w:val="004878F8"/>
    <w:rsid w:val="00487DC3"/>
    <w:rsid w:val="004905C2"/>
    <w:rsid w:val="00491330"/>
    <w:rsid w:val="004925CB"/>
    <w:rsid w:val="00492F87"/>
    <w:rsid w:val="00493741"/>
    <w:rsid w:val="00494FAD"/>
    <w:rsid w:val="00495259"/>
    <w:rsid w:val="00496893"/>
    <w:rsid w:val="00497FC0"/>
    <w:rsid w:val="004A00E9"/>
    <w:rsid w:val="004A0178"/>
    <w:rsid w:val="004A0450"/>
    <w:rsid w:val="004A0758"/>
    <w:rsid w:val="004A1AEE"/>
    <w:rsid w:val="004A1CCC"/>
    <w:rsid w:val="004A4173"/>
    <w:rsid w:val="004A437A"/>
    <w:rsid w:val="004A4545"/>
    <w:rsid w:val="004A5F17"/>
    <w:rsid w:val="004A5F62"/>
    <w:rsid w:val="004A627E"/>
    <w:rsid w:val="004A70EF"/>
    <w:rsid w:val="004A7C7F"/>
    <w:rsid w:val="004B0FDA"/>
    <w:rsid w:val="004B2877"/>
    <w:rsid w:val="004B2FAB"/>
    <w:rsid w:val="004B34B7"/>
    <w:rsid w:val="004B3DB5"/>
    <w:rsid w:val="004B4083"/>
    <w:rsid w:val="004B4496"/>
    <w:rsid w:val="004B4FBE"/>
    <w:rsid w:val="004B517C"/>
    <w:rsid w:val="004B51B6"/>
    <w:rsid w:val="004B621B"/>
    <w:rsid w:val="004B741D"/>
    <w:rsid w:val="004C01E6"/>
    <w:rsid w:val="004C058F"/>
    <w:rsid w:val="004C0A41"/>
    <w:rsid w:val="004C1763"/>
    <w:rsid w:val="004C2632"/>
    <w:rsid w:val="004C2971"/>
    <w:rsid w:val="004C2B43"/>
    <w:rsid w:val="004C317C"/>
    <w:rsid w:val="004C3879"/>
    <w:rsid w:val="004C52DD"/>
    <w:rsid w:val="004C5514"/>
    <w:rsid w:val="004C65CA"/>
    <w:rsid w:val="004C6FF9"/>
    <w:rsid w:val="004D0AA5"/>
    <w:rsid w:val="004D103A"/>
    <w:rsid w:val="004D1295"/>
    <w:rsid w:val="004D205B"/>
    <w:rsid w:val="004D21AF"/>
    <w:rsid w:val="004D261A"/>
    <w:rsid w:val="004D326F"/>
    <w:rsid w:val="004D357C"/>
    <w:rsid w:val="004D36EF"/>
    <w:rsid w:val="004D3720"/>
    <w:rsid w:val="004D4DAE"/>
    <w:rsid w:val="004D542C"/>
    <w:rsid w:val="004D7606"/>
    <w:rsid w:val="004D775B"/>
    <w:rsid w:val="004E1EAF"/>
    <w:rsid w:val="004E250D"/>
    <w:rsid w:val="004E2FE0"/>
    <w:rsid w:val="004E40E8"/>
    <w:rsid w:val="004E415A"/>
    <w:rsid w:val="004E4270"/>
    <w:rsid w:val="004E65A8"/>
    <w:rsid w:val="004E6733"/>
    <w:rsid w:val="004E6855"/>
    <w:rsid w:val="004F166E"/>
    <w:rsid w:val="004F1CAB"/>
    <w:rsid w:val="004F2712"/>
    <w:rsid w:val="004F4673"/>
    <w:rsid w:val="004F4EA7"/>
    <w:rsid w:val="004F56B0"/>
    <w:rsid w:val="004F5E23"/>
    <w:rsid w:val="004F6572"/>
    <w:rsid w:val="005014F3"/>
    <w:rsid w:val="00503797"/>
    <w:rsid w:val="00503B42"/>
    <w:rsid w:val="005054B0"/>
    <w:rsid w:val="0050588E"/>
    <w:rsid w:val="00505B4C"/>
    <w:rsid w:val="0050625E"/>
    <w:rsid w:val="00506525"/>
    <w:rsid w:val="00506D48"/>
    <w:rsid w:val="00507420"/>
    <w:rsid w:val="005075FD"/>
    <w:rsid w:val="00507846"/>
    <w:rsid w:val="005079DF"/>
    <w:rsid w:val="00507A23"/>
    <w:rsid w:val="00510005"/>
    <w:rsid w:val="0051031A"/>
    <w:rsid w:val="0051037A"/>
    <w:rsid w:val="00510B9F"/>
    <w:rsid w:val="00510BA8"/>
    <w:rsid w:val="00510D40"/>
    <w:rsid w:val="00511480"/>
    <w:rsid w:val="0051156D"/>
    <w:rsid w:val="00511A0D"/>
    <w:rsid w:val="00512B99"/>
    <w:rsid w:val="00512B9B"/>
    <w:rsid w:val="00513BB7"/>
    <w:rsid w:val="005143F4"/>
    <w:rsid w:val="00514F27"/>
    <w:rsid w:val="00514F67"/>
    <w:rsid w:val="005151BC"/>
    <w:rsid w:val="00515A48"/>
    <w:rsid w:val="005162EB"/>
    <w:rsid w:val="00521BAD"/>
    <w:rsid w:val="005222E2"/>
    <w:rsid w:val="0052280A"/>
    <w:rsid w:val="005235B2"/>
    <w:rsid w:val="00523685"/>
    <w:rsid w:val="00524690"/>
    <w:rsid w:val="00526B88"/>
    <w:rsid w:val="00527997"/>
    <w:rsid w:val="00527F6F"/>
    <w:rsid w:val="00530B72"/>
    <w:rsid w:val="005324FB"/>
    <w:rsid w:val="00532FB8"/>
    <w:rsid w:val="00533745"/>
    <w:rsid w:val="005352A5"/>
    <w:rsid w:val="00535BE3"/>
    <w:rsid w:val="00537B86"/>
    <w:rsid w:val="00540060"/>
    <w:rsid w:val="005403BC"/>
    <w:rsid w:val="00540815"/>
    <w:rsid w:val="00541507"/>
    <w:rsid w:val="00541656"/>
    <w:rsid w:val="00541A82"/>
    <w:rsid w:val="00541F56"/>
    <w:rsid w:val="0054255E"/>
    <w:rsid w:val="00542654"/>
    <w:rsid w:val="0054296C"/>
    <w:rsid w:val="00542DD6"/>
    <w:rsid w:val="00542F77"/>
    <w:rsid w:val="00545A16"/>
    <w:rsid w:val="0054609E"/>
    <w:rsid w:val="00547195"/>
    <w:rsid w:val="005479AC"/>
    <w:rsid w:val="00547B4C"/>
    <w:rsid w:val="005504E0"/>
    <w:rsid w:val="005504F1"/>
    <w:rsid w:val="00550A18"/>
    <w:rsid w:val="00551461"/>
    <w:rsid w:val="0055179E"/>
    <w:rsid w:val="00551C48"/>
    <w:rsid w:val="00553678"/>
    <w:rsid w:val="005549F5"/>
    <w:rsid w:val="00555090"/>
    <w:rsid w:val="00555AE5"/>
    <w:rsid w:val="00557321"/>
    <w:rsid w:val="005579C7"/>
    <w:rsid w:val="00557B5B"/>
    <w:rsid w:val="005632A7"/>
    <w:rsid w:val="00563AFB"/>
    <w:rsid w:val="00563BF0"/>
    <w:rsid w:val="00563FE4"/>
    <w:rsid w:val="00565C25"/>
    <w:rsid w:val="005665CF"/>
    <w:rsid w:val="00566D0F"/>
    <w:rsid w:val="00567F6A"/>
    <w:rsid w:val="005700A9"/>
    <w:rsid w:val="0057062F"/>
    <w:rsid w:val="00571056"/>
    <w:rsid w:val="00571AFD"/>
    <w:rsid w:val="00571B7D"/>
    <w:rsid w:val="00572415"/>
    <w:rsid w:val="00573BD3"/>
    <w:rsid w:val="00576F8E"/>
    <w:rsid w:val="00577778"/>
    <w:rsid w:val="00577B45"/>
    <w:rsid w:val="0058055C"/>
    <w:rsid w:val="0058078F"/>
    <w:rsid w:val="00580F95"/>
    <w:rsid w:val="00582479"/>
    <w:rsid w:val="00582AEF"/>
    <w:rsid w:val="005832A6"/>
    <w:rsid w:val="005835B9"/>
    <w:rsid w:val="00583CE1"/>
    <w:rsid w:val="00584EBD"/>
    <w:rsid w:val="00584F38"/>
    <w:rsid w:val="00586FC6"/>
    <w:rsid w:val="00587010"/>
    <w:rsid w:val="0059152B"/>
    <w:rsid w:val="005925F5"/>
    <w:rsid w:val="00592D19"/>
    <w:rsid w:val="00594852"/>
    <w:rsid w:val="00595BB2"/>
    <w:rsid w:val="00596335"/>
    <w:rsid w:val="00596A43"/>
    <w:rsid w:val="00597670"/>
    <w:rsid w:val="005A0967"/>
    <w:rsid w:val="005A09A7"/>
    <w:rsid w:val="005A105F"/>
    <w:rsid w:val="005A224F"/>
    <w:rsid w:val="005A2B9B"/>
    <w:rsid w:val="005A34AA"/>
    <w:rsid w:val="005A616B"/>
    <w:rsid w:val="005A6FAD"/>
    <w:rsid w:val="005A74CB"/>
    <w:rsid w:val="005B1D6F"/>
    <w:rsid w:val="005B1E8F"/>
    <w:rsid w:val="005B1E9D"/>
    <w:rsid w:val="005B26F8"/>
    <w:rsid w:val="005B2EBB"/>
    <w:rsid w:val="005B3040"/>
    <w:rsid w:val="005B4DC8"/>
    <w:rsid w:val="005B4F16"/>
    <w:rsid w:val="005B5C1F"/>
    <w:rsid w:val="005B5E82"/>
    <w:rsid w:val="005B61D4"/>
    <w:rsid w:val="005B6477"/>
    <w:rsid w:val="005C006E"/>
    <w:rsid w:val="005C083A"/>
    <w:rsid w:val="005C1CEB"/>
    <w:rsid w:val="005C1ECB"/>
    <w:rsid w:val="005C20BC"/>
    <w:rsid w:val="005C2112"/>
    <w:rsid w:val="005C2673"/>
    <w:rsid w:val="005C3C3D"/>
    <w:rsid w:val="005C50FC"/>
    <w:rsid w:val="005C6A7E"/>
    <w:rsid w:val="005C6DBA"/>
    <w:rsid w:val="005C7464"/>
    <w:rsid w:val="005C77B7"/>
    <w:rsid w:val="005C7B78"/>
    <w:rsid w:val="005D089C"/>
    <w:rsid w:val="005D10B7"/>
    <w:rsid w:val="005D2557"/>
    <w:rsid w:val="005D2FF9"/>
    <w:rsid w:val="005D376B"/>
    <w:rsid w:val="005D3DE5"/>
    <w:rsid w:val="005D468F"/>
    <w:rsid w:val="005D5EBC"/>
    <w:rsid w:val="005D6161"/>
    <w:rsid w:val="005D6DE5"/>
    <w:rsid w:val="005D7229"/>
    <w:rsid w:val="005D736E"/>
    <w:rsid w:val="005D7889"/>
    <w:rsid w:val="005D7C80"/>
    <w:rsid w:val="005D7FA4"/>
    <w:rsid w:val="005E05D7"/>
    <w:rsid w:val="005E06A9"/>
    <w:rsid w:val="005E1594"/>
    <w:rsid w:val="005E2619"/>
    <w:rsid w:val="005E2A32"/>
    <w:rsid w:val="005E380C"/>
    <w:rsid w:val="005E3912"/>
    <w:rsid w:val="005E3CF7"/>
    <w:rsid w:val="005E4E17"/>
    <w:rsid w:val="005E61E3"/>
    <w:rsid w:val="005E660D"/>
    <w:rsid w:val="005E695D"/>
    <w:rsid w:val="005E7FC8"/>
    <w:rsid w:val="005F0DDD"/>
    <w:rsid w:val="005F364E"/>
    <w:rsid w:val="005F383C"/>
    <w:rsid w:val="005F3B23"/>
    <w:rsid w:val="005F50E8"/>
    <w:rsid w:val="005F6B45"/>
    <w:rsid w:val="005F7B1A"/>
    <w:rsid w:val="00600470"/>
    <w:rsid w:val="00600A64"/>
    <w:rsid w:val="00601FF5"/>
    <w:rsid w:val="0060241A"/>
    <w:rsid w:val="006028A1"/>
    <w:rsid w:val="006051C9"/>
    <w:rsid w:val="00607048"/>
    <w:rsid w:val="006075C4"/>
    <w:rsid w:val="00610730"/>
    <w:rsid w:val="006115EA"/>
    <w:rsid w:val="00612067"/>
    <w:rsid w:val="006128DA"/>
    <w:rsid w:val="00613727"/>
    <w:rsid w:val="00614420"/>
    <w:rsid w:val="00616149"/>
    <w:rsid w:val="00616B47"/>
    <w:rsid w:val="006206BD"/>
    <w:rsid w:val="00620785"/>
    <w:rsid w:val="006207F8"/>
    <w:rsid w:val="006216D4"/>
    <w:rsid w:val="0062314C"/>
    <w:rsid w:val="00624BDC"/>
    <w:rsid w:val="006251EF"/>
    <w:rsid w:val="0062560A"/>
    <w:rsid w:val="006256ED"/>
    <w:rsid w:val="00625732"/>
    <w:rsid w:val="00625D29"/>
    <w:rsid w:val="00625F7B"/>
    <w:rsid w:val="0062621B"/>
    <w:rsid w:val="00626E5E"/>
    <w:rsid w:val="00630071"/>
    <w:rsid w:val="0063029D"/>
    <w:rsid w:val="006308D1"/>
    <w:rsid w:val="006310A8"/>
    <w:rsid w:val="006315CC"/>
    <w:rsid w:val="00631827"/>
    <w:rsid w:val="00631967"/>
    <w:rsid w:val="0063196C"/>
    <w:rsid w:val="006320DC"/>
    <w:rsid w:val="00632158"/>
    <w:rsid w:val="00632E15"/>
    <w:rsid w:val="00633586"/>
    <w:rsid w:val="00633C54"/>
    <w:rsid w:val="00635300"/>
    <w:rsid w:val="0063545B"/>
    <w:rsid w:val="00635ABD"/>
    <w:rsid w:val="006372A9"/>
    <w:rsid w:val="006374A0"/>
    <w:rsid w:val="0063751E"/>
    <w:rsid w:val="00641306"/>
    <w:rsid w:val="00641355"/>
    <w:rsid w:val="00641C34"/>
    <w:rsid w:val="00642194"/>
    <w:rsid w:val="00642653"/>
    <w:rsid w:val="00644464"/>
    <w:rsid w:val="006454F2"/>
    <w:rsid w:val="006458CB"/>
    <w:rsid w:val="00645E53"/>
    <w:rsid w:val="006467D5"/>
    <w:rsid w:val="006478E9"/>
    <w:rsid w:val="00647FCC"/>
    <w:rsid w:val="00650D9F"/>
    <w:rsid w:val="00651947"/>
    <w:rsid w:val="0065356A"/>
    <w:rsid w:val="00653FB5"/>
    <w:rsid w:val="00654B1F"/>
    <w:rsid w:val="00654B54"/>
    <w:rsid w:val="00656A8B"/>
    <w:rsid w:val="00656EFB"/>
    <w:rsid w:val="00660695"/>
    <w:rsid w:val="00661763"/>
    <w:rsid w:val="00662467"/>
    <w:rsid w:val="00664FAE"/>
    <w:rsid w:val="006658C3"/>
    <w:rsid w:val="0066607E"/>
    <w:rsid w:val="00667BFE"/>
    <w:rsid w:val="00670DD6"/>
    <w:rsid w:val="00671E18"/>
    <w:rsid w:val="00672576"/>
    <w:rsid w:val="006727EB"/>
    <w:rsid w:val="00673101"/>
    <w:rsid w:val="006741C6"/>
    <w:rsid w:val="00675A11"/>
    <w:rsid w:val="00676634"/>
    <w:rsid w:val="006775FB"/>
    <w:rsid w:val="00677FBF"/>
    <w:rsid w:val="0068063A"/>
    <w:rsid w:val="00680963"/>
    <w:rsid w:val="00682C44"/>
    <w:rsid w:val="00682CFE"/>
    <w:rsid w:val="006842EC"/>
    <w:rsid w:val="006848C5"/>
    <w:rsid w:val="00685179"/>
    <w:rsid w:val="00685906"/>
    <w:rsid w:val="006869CB"/>
    <w:rsid w:val="006872AA"/>
    <w:rsid w:val="0069073A"/>
    <w:rsid w:val="00691E43"/>
    <w:rsid w:val="006928FA"/>
    <w:rsid w:val="00694BF1"/>
    <w:rsid w:val="00695204"/>
    <w:rsid w:val="00695C5D"/>
    <w:rsid w:val="006A07DC"/>
    <w:rsid w:val="006A11DB"/>
    <w:rsid w:val="006A1A1B"/>
    <w:rsid w:val="006A3F64"/>
    <w:rsid w:val="006A6444"/>
    <w:rsid w:val="006A72FA"/>
    <w:rsid w:val="006A7FD5"/>
    <w:rsid w:val="006B0250"/>
    <w:rsid w:val="006B0C48"/>
    <w:rsid w:val="006B1947"/>
    <w:rsid w:val="006B2399"/>
    <w:rsid w:val="006B2FA0"/>
    <w:rsid w:val="006B3CE1"/>
    <w:rsid w:val="006B3D2C"/>
    <w:rsid w:val="006B56F9"/>
    <w:rsid w:val="006B5AD5"/>
    <w:rsid w:val="006B5B5E"/>
    <w:rsid w:val="006B6657"/>
    <w:rsid w:val="006B6B57"/>
    <w:rsid w:val="006B6BD4"/>
    <w:rsid w:val="006B6BF9"/>
    <w:rsid w:val="006C08A2"/>
    <w:rsid w:val="006C1888"/>
    <w:rsid w:val="006C2A02"/>
    <w:rsid w:val="006C4210"/>
    <w:rsid w:val="006C612F"/>
    <w:rsid w:val="006C6BEA"/>
    <w:rsid w:val="006C70E1"/>
    <w:rsid w:val="006C70EC"/>
    <w:rsid w:val="006C79FC"/>
    <w:rsid w:val="006C7EBA"/>
    <w:rsid w:val="006D0070"/>
    <w:rsid w:val="006D0078"/>
    <w:rsid w:val="006D0E0F"/>
    <w:rsid w:val="006D14B1"/>
    <w:rsid w:val="006D1AC9"/>
    <w:rsid w:val="006D60FF"/>
    <w:rsid w:val="006D64DA"/>
    <w:rsid w:val="006D73F1"/>
    <w:rsid w:val="006D7E38"/>
    <w:rsid w:val="006D7E56"/>
    <w:rsid w:val="006D7FE1"/>
    <w:rsid w:val="006E0C24"/>
    <w:rsid w:val="006E0CBE"/>
    <w:rsid w:val="006E129A"/>
    <w:rsid w:val="006E26DE"/>
    <w:rsid w:val="006E42A6"/>
    <w:rsid w:val="006E525D"/>
    <w:rsid w:val="006E658D"/>
    <w:rsid w:val="006E6B8B"/>
    <w:rsid w:val="006E6C18"/>
    <w:rsid w:val="006E775B"/>
    <w:rsid w:val="006F055B"/>
    <w:rsid w:val="006F05A2"/>
    <w:rsid w:val="006F0D05"/>
    <w:rsid w:val="006F19BD"/>
    <w:rsid w:val="006F20FE"/>
    <w:rsid w:val="006F3282"/>
    <w:rsid w:val="006F4127"/>
    <w:rsid w:val="006F4201"/>
    <w:rsid w:val="006F62C5"/>
    <w:rsid w:val="006F63D0"/>
    <w:rsid w:val="006F7A39"/>
    <w:rsid w:val="006F7B56"/>
    <w:rsid w:val="00703D7E"/>
    <w:rsid w:val="00705F71"/>
    <w:rsid w:val="0070609D"/>
    <w:rsid w:val="00706E92"/>
    <w:rsid w:val="0070718E"/>
    <w:rsid w:val="00707764"/>
    <w:rsid w:val="0070777B"/>
    <w:rsid w:val="0071003F"/>
    <w:rsid w:val="00710279"/>
    <w:rsid w:val="0071040E"/>
    <w:rsid w:val="007111C9"/>
    <w:rsid w:val="00711AAA"/>
    <w:rsid w:val="00711C45"/>
    <w:rsid w:val="00712338"/>
    <w:rsid w:val="007125F4"/>
    <w:rsid w:val="007145BA"/>
    <w:rsid w:val="007150A8"/>
    <w:rsid w:val="00716440"/>
    <w:rsid w:val="007172C1"/>
    <w:rsid w:val="007204EE"/>
    <w:rsid w:val="0072139D"/>
    <w:rsid w:val="00721962"/>
    <w:rsid w:val="00722B91"/>
    <w:rsid w:val="00724C7B"/>
    <w:rsid w:val="00725D20"/>
    <w:rsid w:val="00725DDD"/>
    <w:rsid w:val="0072691F"/>
    <w:rsid w:val="007272E8"/>
    <w:rsid w:val="00727E5E"/>
    <w:rsid w:val="0073055A"/>
    <w:rsid w:val="00730B80"/>
    <w:rsid w:val="00730C8F"/>
    <w:rsid w:val="007318B8"/>
    <w:rsid w:val="007348E3"/>
    <w:rsid w:val="0073572D"/>
    <w:rsid w:val="00737093"/>
    <w:rsid w:val="00737D43"/>
    <w:rsid w:val="00737DF5"/>
    <w:rsid w:val="00740041"/>
    <w:rsid w:val="007401A1"/>
    <w:rsid w:val="00741862"/>
    <w:rsid w:val="007423D6"/>
    <w:rsid w:val="00742A91"/>
    <w:rsid w:val="00743212"/>
    <w:rsid w:val="007445FC"/>
    <w:rsid w:val="00744781"/>
    <w:rsid w:val="00744D81"/>
    <w:rsid w:val="0074641A"/>
    <w:rsid w:val="0075129D"/>
    <w:rsid w:val="00751553"/>
    <w:rsid w:val="007517FD"/>
    <w:rsid w:val="00751E90"/>
    <w:rsid w:val="00752111"/>
    <w:rsid w:val="0075323E"/>
    <w:rsid w:val="0075366D"/>
    <w:rsid w:val="00753875"/>
    <w:rsid w:val="007542F7"/>
    <w:rsid w:val="007548BC"/>
    <w:rsid w:val="00754956"/>
    <w:rsid w:val="00754A92"/>
    <w:rsid w:val="00754B0B"/>
    <w:rsid w:val="007551C5"/>
    <w:rsid w:val="007555E0"/>
    <w:rsid w:val="00756545"/>
    <w:rsid w:val="00756C7A"/>
    <w:rsid w:val="0075707F"/>
    <w:rsid w:val="007574C0"/>
    <w:rsid w:val="00757FFC"/>
    <w:rsid w:val="0076297F"/>
    <w:rsid w:val="00763AF4"/>
    <w:rsid w:val="007644F7"/>
    <w:rsid w:val="00764D69"/>
    <w:rsid w:val="007660FE"/>
    <w:rsid w:val="00766444"/>
    <w:rsid w:val="00767887"/>
    <w:rsid w:val="00771098"/>
    <w:rsid w:val="0077155C"/>
    <w:rsid w:val="00771A68"/>
    <w:rsid w:val="007729DE"/>
    <w:rsid w:val="00772E26"/>
    <w:rsid w:val="00773329"/>
    <w:rsid w:val="00773DCC"/>
    <w:rsid w:val="00773FC2"/>
    <w:rsid w:val="007742C6"/>
    <w:rsid w:val="007765C7"/>
    <w:rsid w:val="007768C0"/>
    <w:rsid w:val="00776AC2"/>
    <w:rsid w:val="00777687"/>
    <w:rsid w:val="00777714"/>
    <w:rsid w:val="00780010"/>
    <w:rsid w:val="0078020F"/>
    <w:rsid w:val="00781C01"/>
    <w:rsid w:val="00781D60"/>
    <w:rsid w:val="00781E46"/>
    <w:rsid w:val="00781FB6"/>
    <w:rsid w:val="00782A9A"/>
    <w:rsid w:val="00783E49"/>
    <w:rsid w:val="007860BC"/>
    <w:rsid w:val="00786193"/>
    <w:rsid w:val="00786999"/>
    <w:rsid w:val="007876D3"/>
    <w:rsid w:val="00787CEA"/>
    <w:rsid w:val="00787D9C"/>
    <w:rsid w:val="007912F3"/>
    <w:rsid w:val="00791D06"/>
    <w:rsid w:val="00792E86"/>
    <w:rsid w:val="00793C4E"/>
    <w:rsid w:val="00793E1E"/>
    <w:rsid w:val="00793F64"/>
    <w:rsid w:val="00794ECA"/>
    <w:rsid w:val="007953B1"/>
    <w:rsid w:val="00796F58"/>
    <w:rsid w:val="00797002"/>
    <w:rsid w:val="0079787E"/>
    <w:rsid w:val="00797E3C"/>
    <w:rsid w:val="007A019B"/>
    <w:rsid w:val="007A033E"/>
    <w:rsid w:val="007A03E1"/>
    <w:rsid w:val="007A0C92"/>
    <w:rsid w:val="007A21C7"/>
    <w:rsid w:val="007A25CD"/>
    <w:rsid w:val="007A2D84"/>
    <w:rsid w:val="007A2F8B"/>
    <w:rsid w:val="007A452A"/>
    <w:rsid w:val="007A634E"/>
    <w:rsid w:val="007A7C29"/>
    <w:rsid w:val="007B00AF"/>
    <w:rsid w:val="007B1356"/>
    <w:rsid w:val="007B1793"/>
    <w:rsid w:val="007B263E"/>
    <w:rsid w:val="007B2F11"/>
    <w:rsid w:val="007B3711"/>
    <w:rsid w:val="007B435F"/>
    <w:rsid w:val="007B4B45"/>
    <w:rsid w:val="007B4D86"/>
    <w:rsid w:val="007B5E2E"/>
    <w:rsid w:val="007B6404"/>
    <w:rsid w:val="007B6AA3"/>
    <w:rsid w:val="007B6CB3"/>
    <w:rsid w:val="007C024A"/>
    <w:rsid w:val="007C11A4"/>
    <w:rsid w:val="007C18B9"/>
    <w:rsid w:val="007C1FEB"/>
    <w:rsid w:val="007C27F4"/>
    <w:rsid w:val="007C33C2"/>
    <w:rsid w:val="007C3849"/>
    <w:rsid w:val="007C4841"/>
    <w:rsid w:val="007C6158"/>
    <w:rsid w:val="007C6539"/>
    <w:rsid w:val="007C7235"/>
    <w:rsid w:val="007C7913"/>
    <w:rsid w:val="007C7951"/>
    <w:rsid w:val="007D0BD9"/>
    <w:rsid w:val="007D1851"/>
    <w:rsid w:val="007D23B8"/>
    <w:rsid w:val="007D2BEF"/>
    <w:rsid w:val="007D2F19"/>
    <w:rsid w:val="007D3F3E"/>
    <w:rsid w:val="007D46F4"/>
    <w:rsid w:val="007D5604"/>
    <w:rsid w:val="007D6DC7"/>
    <w:rsid w:val="007D6E01"/>
    <w:rsid w:val="007D7398"/>
    <w:rsid w:val="007E0284"/>
    <w:rsid w:val="007E18D5"/>
    <w:rsid w:val="007E285C"/>
    <w:rsid w:val="007E2ED9"/>
    <w:rsid w:val="007E340A"/>
    <w:rsid w:val="007E442D"/>
    <w:rsid w:val="007E5265"/>
    <w:rsid w:val="007E72DB"/>
    <w:rsid w:val="007E7382"/>
    <w:rsid w:val="007E7C1B"/>
    <w:rsid w:val="007F06B8"/>
    <w:rsid w:val="007F120F"/>
    <w:rsid w:val="007F1B05"/>
    <w:rsid w:val="007F1CC2"/>
    <w:rsid w:val="007F3A72"/>
    <w:rsid w:val="007F476B"/>
    <w:rsid w:val="007F481C"/>
    <w:rsid w:val="007F6B03"/>
    <w:rsid w:val="007F6D2E"/>
    <w:rsid w:val="00800151"/>
    <w:rsid w:val="0080019D"/>
    <w:rsid w:val="0080092E"/>
    <w:rsid w:val="008009B3"/>
    <w:rsid w:val="00800AEC"/>
    <w:rsid w:val="00800F3A"/>
    <w:rsid w:val="008031A7"/>
    <w:rsid w:val="00803713"/>
    <w:rsid w:val="00804A15"/>
    <w:rsid w:val="00804BB4"/>
    <w:rsid w:val="00804D65"/>
    <w:rsid w:val="008055F1"/>
    <w:rsid w:val="0080578B"/>
    <w:rsid w:val="00805A0F"/>
    <w:rsid w:val="00806B00"/>
    <w:rsid w:val="00806E6E"/>
    <w:rsid w:val="0081026F"/>
    <w:rsid w:val="00810D61"/>
    <w:rsid w:val="00811BAA"/>
    <w:rsid w:val="00811D3A"/>
    <w:rsid w:val="008131BC"/>
    <w:rsid w:val="00814731"/>
    <w:rsid w:val="0081478E"/>
    <w:rsid w:val="00814EA2"/>
    <w:rsid w:val="0081524F"/>
    <w:rsid w:val="008153A2"/>
    <w:rsid w:val="00815A31"/>
    <w:rsid w:val="00817123"/>
    <w:rsid w:val="008176B3"/>
    <w:rsid w:val="00820D13"/>
    <w:rsid w:val="00823DCA"/>
    <w:rsid w:val="0082598F"/>
    <w:rsid w:val="00825C9B"/>
    <w:rsid w:val="008267C9"/>
    <w:rsid w:val="008277B2"/>
    <w:rsid w:val="008305D2"/>
    <w:rsid w:val="00830F6D"/>
    <w:rsid w:val="00831854"/>
    <w:rsid w:val="008327B0"/>
    <w:rsid w:val="00832F79"/>
    <w:rsid w:val="008331C6"/>
    <w:rsid w:val="00834305"/>
    <w:rsid w:val="00834B5C"/>
    <w:rsid w:val="00836179"/>
    <w:rsid w:val="00837557"/>
    <w:rsid w:val="0084442C"/>
    <w:rsid w:val="0084687B"/>
    <w:rsid w:val="00846CDF"/>
    <w:rsid w:val="00847208"/>
    <w:rsid w:val="00851732"/>
    <w:rsid w:val="00852F53"/>
    <w:rsid w:val="00853B13"/>
    <w:rsid w:val="00853BE2"/>
    <w:rsid w:val="008543B1"/>
    <w:rsid w:val="00854E71"/>
    <w:rsid w:val="008557F0"/>
    <w:rsid w:val="00855970"/>
    <w:rsid w:val="00856188"/>
    <w:rsid w:val="00856842"/>
    <w:rsid w:val="0086021B"/>
    <w:rsid w:val="00860304"/>
    <w:rsid w:val="00860CB7"/>
    <w:rsid w:val="00863AD9"/>
    <w:rsid w:val="00863B5E"/>
    <w:rsid w:val="00863FAA"/>
    <w:rsid w:val="00864666"/>
    <w:rsid w:val="008657A9"/>
    <w:rsid w:val="0086763D"/>
    <w:rsid w:val="00867920"/>
    <w:rsid w:val="00870346"/>
    <w:rsid w:val="0087052B"/>
    <w:rsid w:val="008705B5"/>
    <w:rsid w:val="00870646"/>
    <w:rsid w:val="00872ABB"/>
    <w:rsid w:val="00872B04"/>
    <w:rsid w:val="00872B35"/>
    <w:rsid w:val="00872C78"/>
    <w:rsid w:val="00873D10"/>
    <w:rsid w:val="0087416F"/>
    <w:rsid w:val="008802B4"/>
    <w:rsid w:val="00880C47"/>
    <w:rsid w:val="00881E41"/>
    <w:rsid w:val="008820B8"/>
    <w:rsid w:val="00882A63"/>
    <w:rsid w:val="00882B41"/>
    <w:rsid w:val="00882E42"/>
    <w:rsid w:val="00883511"/>
    <w:rsid w:val="00887553"/>
    <w:rsid w:val="00887CD4"/>
    <w:rsid w:val="00887D8E"/>
    <w:rsid w:val="00890084"/>
    <w:rsid w:val="00890A69"/>
    <w:rsid w:val="00891109"/>
    <w:rsid w:val="0089146C"/>
    <w:rsid w:val="00892468"/>
    <w:rsid w:val="00892D82"/>
    <w:rsid w:val="00894634"/>
    <w:rsid w:val="0089681B"/>
    <w:rsid w:val="00896DD5"/>
    <w:rsid w:val="008973C0"/>
    <w:rsid w:val="008978FC"/>
    <w:rsid w:val="008A126E"/>
    <w:rsid w:val="008A2100"/>
    <w:rsid w:val="008A3559"/>
    <w:rsid w:val="008A3A18"/>
    <w:rsid w:val="008A3C7B"/>
    <w:rsid w:val="008A4BD3"/>
    <w:rsid w:val="008A503B"/>
    <w:rsid w:val="008A5131"/>
    <w:rsid w:val="008A5C7E"/>
    <w:rsid w:val="008A602B"/>
    <w:rsid w:val="008A62AC"/>
    <w:rsid w:val="008A7062"/>
    <w:rsid w:val="008B0317"/>
    <w:rsid w:val="008B0463"/>
    <w:rsid w:val="008B04A9"/>
    <w:rsid w:val="008B0A81"/>
    <w:rsid w:val="008B0C24"/>
    <w:rsid w:val="008B163E"/>
    <w:rsid w:val="008B20C7"/>
    <w:rsid w:val="008B2497"/>
    <w:rsid w:val="008B25D9"/>
    <w:rsid w:val="008B37AD"/>
    <w:rsid w:val="008B3AE6"/>
    <w:rsid w:val="008B462C"/>
    <w:rsid w:val="008B4CAB"/>
    <w:rsid w:val="008B5352"/>
    <w:rsid w:val="008B6957"/>
    <w:rsid w:val="008B73AE"/>
    <w:rsid w:val="008B7665"/>
    <w:rsid w:val="008C0496"/>
    <w:rsid w:val="008C2221"/>
    <w:rsid w:val="008C2A92"/>
    <w:rsid w:val="008C34E3"/>
    <w:rsid w:val="008C4237"/>
    <w:rsid w:val="008C438A"/>
    <w:rsid w:val="008C45EA"/>
    <w:rsid w:val="008C5745"/>
    <w:rsid w:val="008C5DC7"/>
    <w:rsid w:val="008C5E1F"/>
    <w:rsid w:val="008C7078"/>
    <w:rsid w:val="008C7D60"/>
    <w:rsid w:val="008D02C1"/>
    <w:rsid w:val="008D0456"/>
    <w:rsid w:val="008D0480"/>
    <w:rsid w:val="008D2D8B"/>
    <w:rsid w:val="008D2F3E"/>
    <w:rsid w:val="008D3888"/>
    <w:rsid w:val="008D4058"/>
    <w:rsid w:val="008D4392"/>
    <w:rsid w:val="008D4CAC"/>
    <w:rsid w:val="008D509C"/>
    <w:rsid w:val="008D531A"/>
    <w:rsid w:val="008D5D9A"/>
    <w:rsid w:val="008D6425"/>
    <w:rsid w:val="008D6DD6"/>
    <w:rsid w:val="008D7377"/>
    <w:rsid w:val="008D775F"/>
    <w:rsid w:val="008E01ED"/>
    <w:rsid w:val="008E22CF"/>
    <w:rsid w:val="008E2707"/>
    <w:rsid w:val="008E4C18"/>
    <w:rsid w:val="008E55F6"/>
    <w:rsid w:val="008E6015"/>
    <w:rsid w:val="008E6412"/>
    <w:rsid w:val="008E797B"/>
    <w:rsid w:val="008F1ED0"/>
    <w:rsid w:val="008F332B"/>
    <w:rsid w:val="008F3E47"/>
    <w:rsid w:val="008F53C0"/>
    <w:rsid w:val="008F53E5"/>
    <w:rsid w:val="008F5735"/>
    <w:rsid w:val="008F659E"/>
    <w:rsid w:val="009000E4"/>
    <w:rsid w:val="0090231A"/>
    <w:rsid w:val="009034CF"/>
    <w:rsid w:val="00903F39"/>
    <w:rsid w:val="00904215"/>
    <w:rsid w:val="0090516F"/>
    <w:rsid w:val="00905DBB"/>
    <w:rsid w:val="00905F8C"/>
    <w:rsid w:val="00906FA9"/>
    <w:rsid w:val="0090761F"/>
    <w:rsid w:val="00907C26"/>
    <w:rsid w:val="00910254"/>
    <w:rsid w:val="00910611"/>
    <w:rsid w:val="00910E63"/>
    <w:rsid w:val="009112E4"/>
    <w:rsid w:val="00912EF1"/>
    <w:rsid w:val="00913331"/>
    <w:rsid w:val="00913EE7"/>
    <w:rsid w:val="00914031"/>
    <w:rsid w:val="009140D9"/>
    <w:rsid w:val="00914BD4"/>
    <w:rsid w:val="00915920"/>
    <w:rsid w:val="00915FED"/>
    <w:rsid w:val="009167F7"/>
    <w:rsid w:val="00916A95"/>
    <w:rsid w:val="00917339"/>
    <w:rsid w:val="00917DA8"/>
    <w:rsid w:val="00917FDB"/>
    <w:rsid w:val="00921082"/>
    <w:rsid w:val="009219C7"/>
    <w:rsid w:val="00921FD4"/>
    <w:rsid w:val="00922A58"/>
    <w:rsid w:val="009246F9"/>
    <w:rsid w:val="00925AFD"/>
    <w:rsid w:val="00930189"/>
    <w:rsid w:val="00932C42"/>
    <w:rsid w:val="0093447D"/>
    <w:rsid w:val="00934544"/>
    <w:rsid w:val="00936319"/>
    <w:rsid w:val="00936FF7"/>
    <w:rsid w:val="00937BF3"/>
    <w:rsid w:val="00940228"/>
    <w:rsid w:val="0094112E"/>
    <w:rsid w:val="009427A3"/>
    <w:rsid w:val="009434CF"/>
    <w:rsid w:val="009435CE"/>
    <w:rsid w:val="00943FEC"/>
    <w:rsid w:val="00944825"/>
    <w:rsid w:val="00944CAA"/>
    <w:rsid w:val="00944FB0"/>
    <w:rsid w:val="00946860"/>
    <w:rsid w:val="00947BFE"/>
    <w:rsid w:val="00950611"/>
    <w:rsid w:val="00951AA9"/>
    <w:rsid w:val="00951B44"/>
    <w:rsid w:val="00952BDF"/>
    <w:rsid w:val="00953B57"/>
    <w:rsid w:val="00954F57"/>
    <w:rsid w:val="00955F73"/>
    <w:rsid w:val="009561B5"/>
    <w:rsid w:val="0095626D"/>
    <w:rsid w:val="009566C4"/>
    <w:rsid w:val="00956CB0"/>
    <w:rsid w:val="00956F17"/>
    <w:rsid w:val="00957CF0"/>
    <w:rsid w:val="009620D3"/>
    <w:rsid w:val="00963274"/>
    <w:rsid w:val="009649A3"/>
    <w:rsid w:val="00966A9E"/>
    <w:rsid w:val="00967983"/>
    <w:rsid w:val="009709B3"/>
    <w:rsid w:val="00970CAB"/>
    <w:rsid w:val="00970E7C"/>
    <w:rsid w:val="0097135A"/>
    <w:rsid w:val="00972606"/>
    <w:rsid w:val="00974DE9"/>
    <w:rsid w:val="0097502B"/>
    <w:rsid w:val="00975AD2"/>
    <w:rsid w:val="00975C84"/>
    <w:rsid w:val="00977585"/>
    <w:rsid w:val="00977587"/>
    <w:rsid w:val="009806EA"/>
    <w:rsid w:val="0098072D"/>
    <w:rsid w:val="009807E3"/>
    <w:rsid w:val="00981D60"/>
    <w:rsid w:val="0098397C"/>
    <w:rsid w:val="009851CC"/>
    <w:rsid w:val="00985939"/>
    <w:rsid w:val="0098611E"/>
    <w:rsid w:val="00986F16"/>
    <w:rsid w:val="00990EAB"/>
    <w:rsid w:val="00991008"/>
    <w:rsid w:val="00992523"/>
    <w:rsid w:val="0099345B"/>
    <w:rsid w:val="00993A36"/>
    <w:rsid w:val="00993C79"/>
    <w:rsid w:val="00993CDD"/>
    <w:rsid w:val="00995A60"/>
    <w:rsid w:val="00995AA0"/>
    <w:rsid w:val="00996334"/>
    <w:rsid w:val="009A05E9"/>
    <w:rsid w:val="009A1E33"/>
    <w:rsid w:val="009A3029"/>
    <w:rsid w:val="009A3038"/>
    <w:rsid w:val="009A3175"/>
    <w:rsid w:val="009A3307"/>
    <w:rsid w:val="009A4E34"/>
    <w:rsid w:val="009A527F"/>
    <w:rsid w:val="009A7565"/>
    <w:rsid w:val="009B004F"/>
    <w:rsid w:val="009B12B1"/>
    <w:rsid w:val="009B1775"/>
    <w:rsid w:val="009B1C76"/>
    <w:rsid w:val="009B2404"/>
    <w:rsid w:val="009B4AEF"/>
    <w:rsid w:val="009B4E4C"/>
    <w:rsid w:val="009B5F50"/>
    <w:rsid w:val="009B79B4"/>
    <w:rsid w:val="009B7AF8"/>
    <w:rsid w:val="009C1F66"/>
    <w:rsid w:val="009C2237"/>
    <w:rsid w:val="009C25E1"/>
    <w:rsid w:val="009C464F"/>
    <w:rsid w:val="009C4B8E"/>
    <w:rsid w:val="009C5757"/>
    <w:rsid w:val="009C5CE3"/>
    <w:rsid w:val="009D063E"/>
    <w:rsid w:val="009D0674"/>
    <w:rsid w:val="009D0949"/>
    <w:rsid w:val="009D19B6"/>
    <w:rsid w:val="009D2AB7"/>
    <w:rsid w:val="009D2B48"/>
    <w:rsid w:val="009D3F0A"/>
    <w:rsid w:val="009D6892"/>
    <w:rsid w:val="009D6B93"/>
    <w:rsid w:val="009D712C"/>
    <w:rsid w:val="009D77D5"/>
    <w:rsid w:val="009E05E0"/>
    <w:rsid w:val="009E07DF"/>
    <w:rsid w:val="009E0926"/>
    <w:rsid w:val="009E2708"/>
    <w:rsid w:val="009E2913"/>
    <w:rsid w:val="009E2994"/>
    <w:rsid w:val="009E2A76"/>
    <w:rsid w:val="009E2ED3"/>
    <w:rsid w:val="009E3EC5"/>
    <w:rsid w:val="009E4460"/>
    <w:rsid w:val="009E4C23"/>
    <w:rsid w:val="009E5C59"/>
    <w:rsid w:val="009E5D66"/>
    <w:rsid w:val="009E6579"/>
    <w:rsid w:val="009E6CF0"/>
    <w:rsid w:val="009F0F12"/>
    <w:rsid w:val="009F1850"/>
    <w:rsid w:val="009F1CCA"/>
    <w:rsid w:val="009F351D"/>
    <w:rsid w:val="009F35DE"/>
    <w:rsid w:val="009F35E2"/>
    <w:rsid w:val="009F395C"/>
    <w:rsid w:val="009F3DEE"/>
    <w:rsid w:val="009F405F"/>
    <w:rsid w:val="009F42F6"/>
    <w:rsid w:val="009F5843"/>
    <w:rsid w:val="009F6985"/>
    <w:rsid w:val="009F6EAA"/>
    <w:rsid w:val="009F7000"/>
    <w:rsid w:val="009F700D"/>
    <w:rsid w:val="009F71FA"/>
    <w:rsid w:val="00A00CD1"/>
    <w:rsid w:val="00A00FD9"/>
    <w:rsid w:val="00A0283D"/>
    <w:rsid w:val="00A028A1"/>
    <w:rsid w:val="00A02CA6"/>
    <w:rsid w:val="00A031CE"/>
    <w:rsid w:val="00A03802"/>
    <w:rsid w:val="00A04A32"/>
    <w:rsid w:val="00A057E2"/>
    <w:rsid w:val="00A10AF2"/>
    <w:rsid w:val="00A10B45"/>
    <w:rsid w:val="00A11B5F"/>
    <w:rsid w:val="00A11C67"/>
    <w:rsid w:val="00A11F06"/>
    <w:rsid w:val="00A12ECB"/>
    <w:rsid w:val="00A13600"/>
    <w:rsid w:val="00A138E1"/>
    <w:rsid w:val="00A14E3D"/>
    <w:rsid w:val="00A15DD8"/>
    <w:rsid w:val="00A176B9"/>
    <w:rsid w:val="00A17970"/>
    <w:rsid w:val="00A17E57"/>
    <w:rsid w:val="00A201F9"/>
    <w:rsid w:val="00A201FE"/>
    <w:rsid w:val="00A23032"/>
    <w:rsid w:val="00A23DCC"/>
    <w:rsid w:val="00A2595B"/>
    <w:rsid w:val="00A25BE6"/>
    <w:rsid w:val="00A25D1D"/>
    <w:rsid w:val="00A268CA"/>
    <w:rsid w:val="00A27319"/>
    <w:rsid w:val="00A27B17"/>
    <w:rsid w:val="00A30320"/>
    <w:rsid w:val="00A306B3"/>
    <w:rsid w:val="00A3208D"/>
    <w:rsid w:val="00A3573B"/>
    <w:rsid w:val="00A35A95"/>
    <w:rsid w:val="00A35E64"/>
    <w:rsid w:val="00A37347"/>
    <w:rsid w:val="00A401ED"/>
    <w:rsid w:val="00A40346"/>
    <w:rsid w:val="00A407B6"/>
    <w:rsid w:val="00A40ECF"/>
    <w:rsid w:val="00A42363"/>
    <w:rsid w:val="00A4302F"/>
    <w:rsid w:val="00A43306"/>
    <w:rsid w:val="00A44ACA"/>
    <w:rsid w:val="00A4696E"/>
    <w:rsid w:val="00A46FCC"/>
    <w:rsid w:val="00A47C0E"/>
    <w:rsid w:val="00A50E1B"/>
    <w:rsid w:val="00A5100E"/>
    <w:rsid w:val="00A52941"/>
    <w:rsid w:val="00A53067"/>
    <w:rsid w:val="00A541C2"/>
    <w:rsid w:val="00A54B32"/>
    <w:rsid w:val="00A55E4B"/>
    <w:rsid w:val="00A5751A"/>
    <w:rsid w:val="00A57540"/>
    <w:rsid w:val="00A575F8"/>
    <w:rsid w:val="00A61195"/>
    <w:rsid w:val="00A61500"/>
    <w:rsid w:val="00A61AF1"/>
    <w:rsid w:val="00A61DA4"/>
    <w:rsid w:val="00A621F7"/>
    <w:rsid w:val="00A621FC"/>
    <w:rsid w:val="00A62DF9"/>
    <w:rsid w:val="00A64A22"/>
    <w:rsid w:val="00A64D48"/>
    <w:rsid w:val="00A6598C"/>
    <w:rsid w:val="00A663DC"/>
    <w:rsid w:val="00A664AC"/>
    <w:rsid w:val="00A66866"/>
    <w:rsid w:val="00A6713F"/>
    <w:rsid w:val="00A6758F"/>
    <w:rsid w:val="00A67C9B"/>
    <w:rsid w:val="00A67D9B"/>
    <w:rsid w:val="00A70005"/>
    <w:rsid w:val="00A7057C"/>
    <w:rsid w:val="00A70F34"/>
    <w:rsid w:val="00A71381"/>
    <w:rsid w:val="00A718BA"/>
    <w:rsid w:val="00A71A4C"/>
    <w:rsid w:val="00A73232"/>
    <w:rsid w:val="00A73BA7"/>
    <w:rsid w:val="00A7403B"/>
    <w:rsid w:val="00A74285"/>
    <w:rsid w:val="00A75EDA"/>
    <w:rsid w:val="00A76799"/>
    <w:rsid w:val="00A768A9"/>
    <w:rsid w:val="00A76BAB"/>
    <w:rsid w:val="00A82B34"/>
    <w:rsid w:val="00A831D0"/>
    <w:rsid w:val="00A84784"/>
    <w:rsid w:val="00A848CC"/>
    <w:rsid w:val="00A84976"/>
    <w:rsid w:val="00A85C94"/>
    <w:rsid w:val="00A85F37"/>
    <w:rsid w:val="00A85FF9"/>
    <w:rsid w:val="00A86E68"/>
    <w:rsid w:val="00A87EB4"/>
    <w:rsid w:val="00A9092B"/>
    <w:rsid w:val="00A91539"/>
    <w:rsid w:val="00A9162E"/>
    <w:rsid w:val="00A92934"/>
    <w:rsid w:val="00A935E6"/>
    <w:rsid w:val="00A93813"/>
    <w:rsid w:val="00A93B82"/>
    <w:rsid w:val="00A94106"/>
    <w:rsid w:val="00A94C71"/>
    <w:rsid w:val="00A94D45"/>
    <w:rsid w:val="00A95143"/>
    <w:rsid w:val="00A955D2"/>
    <w:rsid w:val="00A963F2"/>
    <w:rsid w:val="00A966DD"/>
    <w:rsid w:val="00A967B9"/>
    <w:rsid w:val="00A96A3B"/>
    <w:rsid w:val="00A977DC"/>
    <w:rsid w:val="00A97BEC"/>
    <w:rsid w:val="00AA051D"/>
    <w:rsid w:val="00AA0608"/>
    <w:rsid w:val="00AA0DD1"/>
    <w:rsid w:val="00AA17FC"/>
    <w:rsid w:val="00AA1E42"/>
    <w:rsid w:val="00AA2441"/>
    <w:rsid w:val="00AA32D8"/>
    <w:rsid w:val="00AA43D9"/>
    <w:rsid w:val="00AA446D"/>
    <w:rsid w:val="00AA6132"/>
    <w:rsid w:val="00AA7790"/>
    <w:rsid w:val="00AA78C1"/>
    <w:rsid w:val="00AB0176"/>
    <w:rsid w:val="00AB03E6"/>
    <w:rsid w:val="00AB1AA7"/>
    <w:rsid w:val="00AB2DDC"/>
    <w:rsid w:val="00AB379E"/>
    <w:rsid w:val="00AB46DE"/>
    <w:rsid w:val="00AB48DD"/>
    <w:rsid w:val="00AB4ACE"/>
    <w:rsid w:val="00AB4B31"/>
    <w:rsid w:val="00AB63BB"/>
    <w:rsid w:val="00AB730B"/>
    <w:rsid w:val="00AC090A"/>
    <w:rsid w:val="00AC184E"/>
    <w:rsid w:val="00AC1D0E"/>
    <w:rsid w:val="00AC2285"/>
    <w:rsid w:val="00AC3185"/>
    <w:rsid w:val="00AC500A"/>
    <w:rsid w:val="00AC6409"/>
    <w:rsid w:val="00AD10A7"/>
    <w:rsid w:val="00AD123D"/>
    <w:rsid w:val="00AD15FF"/>
    <w:rsid w:val="00AD1DF3"/>
    <w:rsid w:val="00AD2791"/>
    <w:rsid w:val="00AD3048"/>
    <w:rsid w:val="00AD3C4A"/>
    <w:rsid w:val="00AD3DC2"/>
    <w:rsid w:val="00AD4131"/>
    <w:rsid w:val="00AD4A99"/>
    <w:rsid w:val="00AD7B6B"/>
    <w:rsid w:val="00AD7C3D"/>
    <w:rsid w:val="00AD7E95"/>
    <w:rsid w:val="00AE0748"/>
    <w:rsid w:val="00AE0F9B"/>
    <w:rsid w:val="00AE19E6"/>
    <w:rsid w:val="00AE2486"/>
    <w:rsid w:val="00AE280C"/>
    <w:rsid w:val="00AE3220"/>
    <w:rsid w:val="00AE3EFD"/>
    <w:rsid w:val="00AE4903"/>
    <w:rsid w:val="00AE549B"/>
    <w:rsid w:val="00AE5AF6"/>
    <w:rsid w:val="00AE5BA9"/>
    <w:rsid w:val="00AE5D7D"/>
    <w:rsid w:val="00AE5FBA"/>
    <w:rsid w:val="00AE619D"/>
    <w:rsid w:val="00AE6A3B"/>
    <w:rsid w:val="00AE6F12"/>
    <w:rsid w:val="00AF11FA"/>
    <w:rsid w:val="00AF11FF"/>
    <w:rsid w:val="00AF1C81"/>
    <w:rsid w:val="00AF3411"/>
    <w:rsid w:val="00AF3559"/>
    <w:rsid w:val="00AF35FD"/>
    <w:rsid w:val="00AF410C"/>
    <w:rsid w:val="00AF4811"/>
    <w:rsid w:val="00AF5F8D"/>
    <w:rsid w:val="00AF6A10"/>
    <w:rsid w:val="00AF6EC8"/>
    <w:rsid w:val="00B005E1"/>
    <w:rsid w:val="00B01042"/>
    <w:rsid w:val="00B01B1C"/>
    <w:rsid w:val="00B02253"/>
    <w:rsid w:val="00B02A83"/>
    <w:rsid w:val="00B05B37"/>
    <w:rsid w:val="00B05C3D"/>
    <w:rsid w:val="00B06161"/>
    <w:rsid w:val="00B07C48"/>
    <w:rsid w:val="00B07CA2"/>
    <w:rsid w:val="00B07DF3"/>
    <w:rsid w:val="00B1119B"/>
    <w:rsid w:val="00B118F6"/>
    <w:rsid w:val="00B1465C"/>
    <w:rsid w:val="00B14A0A"/>
    <w:rsid w:val="00B155AA"/>
    <w:rsid w:val="00B1588A"/>
    <w:rsid w:val="00B1597A"/>
    <w:rsid w:val="00B15C97"/>
    <w:rsid w:val="00B16225"/>
    <w:rsid w:val="00B16684"/>
    <w:rsid w:val="00B166AF"/>
    <w:rsid w:val="00B17419"/>
    <w:rsid w:val="00B211C9"/>
    <w:rsid w:val="00B22462"/>
    <w:rsid w:val="00B228FA"/>
    <w:rsid w:val="00B251A4"/>
    <w:rsid w:val="00B25520"/>
    <w:rsid w:val="00B258A3"/>
    <w:rsid w:val="00B26356"/>
    <w:rsid w:val="00B279B9"/>
    <w:rsid w:val="00B31753"/>
    <w:rsid w:val="00B3201F"/>
    <w:rsid w:val="00B32ACC"/>
    <w:rsid w:val="00B32B4F"/>
    <w:rsid w:val="00B34401"/>
    <w:rsid w:val="00B34FD8"/>
    <w:rsid w:val="00B351FA"/>
    <w:rsid w:val="00B3563B"/>
    <w:rsid w:val="00B35D56"/>
    <w:rsid w:val="00B36064"/>
    <w:rsid w:val="00B3644A"/>
    <w:rsid w:val="00B36A40"/>
    <w:rsid w:val="00B370B4"/>
    <w:rsid w:val="00B4098E"/>
    <w:rsid w:val="00B41377"/>
    <w:rsid w:val="00B4226D"/>
    <w:rsid w:val="00B42E59"/>
    <w:rsid w:val="00B4320C"/>
    <w:rsid w:val="00B45295"/>
    <w:rsid w:val="00B45E4B"/>
    <w:rsid w:val="00B4672A"/>
    <w:rsid w:val="00B5197A"/>
    <w:rsid w:val="00B5216E"/>
    <w:rsid w:val="00B52557"/>
    <w:rsid w:val="00B52EC4"/>
    <w:rsid w:val="00B53557"/>
    <w:rsid w:val="00B5370B"/>
    <w:rsid w:val="00B544B6"/>
    <w:rsid w:val="00B54A03"/>
    <w:rsid w:val="00B54A66"/>
    <w:rsid w:val="00B555E1"/>
    <w:rsid w:val="00B55BC8"/>
    <w:rsid w:val="00B55D2C"/>
    <w:rsid w:val="00B567E3"/>
    <w:rsid w:val="00B56CCD"/>
    <w:rsid w:val="00B5765B"/>
    <w:rsid w:val="00B60CE6"/>
    <w:rsid w:val="00B62BDF"/>
    <w:rsid w:val="00B633A4"/>
    <w:rsid w:val="00B64BF1"/>
    <w:rsid w:val="00B64DF7"/>
    <w:rsid w:val="00B64E42"/>
    <w:rsid w:val="00B659EE"/>
    <w:rsid w:val="00B6625C"/>
    <w:rsid w:val="00B66DF2"/>
    <w:rsid w:val="00B66FCF"/>
    <w:rsid w:val="00B70B54"/>
    <w:rsid w:val="00B713C1"/>
    <w:rsid w:val="00B71864"/>
    <w:rsid w:val="00B71C8B"/>
    <w:rsid w:val="00B73090"/>
    <w:rsid w:val="00B739AB"/>
    <w:rsid w:val="00B73FD4"/>
    <w:rsid w:val="00B741FE"/>
    <w:rsid w:val="00B74250"/>
    <w:rsid w:val="00B742D1"/>
    <w:rsid w:val="00B744CC"/>
    <w:rsid w:val="00B74C22"/>
    <w:rsid w:val="00B74C49"/>
    <w:rsid w:val="00B74DF0"/>
    <w:rsid w:val="00B74FDD"/>
    <w:rsid w:val="00B75FAD"/>
    <w:rsid w:val="00B76702"/>
    <w:rsid w:val="00B806D6"/>
    <w:rsid w:val="00B80DD1"/>
    <w:rsid w:val="00B810A0"/>
    <w:rsid w:val="00B812F7"/>
    <w:rsid w:val="00B820E2"/>
    <w:rsid w:val="00B8275E"/>
    <w:rsid w:val="00B836AB"/>
    <w:rsid w:val="00B8372D"/>
    <w:rsid w:val="00B8383D"/>
    <w:rsid w:val="00B839A3"/>
    <w:rsid w:val="00B84B7F"/>
    <w:rsid w:val="00B903A5"/>
    <w:rsid w:val="00B90664"/>
    <w:rsid w:val="00B90DBA"/>
    <w:rsid w:val="00B90E20"/>
    <w:rsid w:val="00B91D14"/>
    <w:rsid w:val="00B922F8"/>
    <w:rsid w:val="00B92ABB"/>
    <w:rsid w:val="00B92AD6"/>
    <w:rsid w:val="00B93A06"/>
    <w:rsid w:val="00B943D4"/>
    <w:rsid w:val="00B97619"/>
    <w:rsid w:val="00B9785B"/>
    <w:rsid w:val="00BA1DD2"/>
    <w:rsid w:val="00BA20C5"/>
    <w:rsid w:val="00BA2455"/>
    <w:rsid w:val="00BA3870"/>
    <w:rsid w:val="00BA3C86"/>
    <w:rsid w:val="00BA432B"/>
    <w:rsid w:val="00BA4448"/>
    <w:rsid w:val="00BA4904"/>
    <w:rsid w:val="00BA603D"/>
    <w:rsid w:val="00BA612B"/>
    <w:rsid w:val="00BA659E"/>
    <w:rsid w:val="00BB066D"/>
    <w:rsid w:val="00BB2D00"/>
    <w:rsid w:val="00BB2FE7"/>
    <w:rsid w:val="00BB320E"/>
    <w:rsid w:val="00BB4480"/>
    <w:rsid w:val="00BB50FB"/>
    <w:rsid w:val="00BB5AC2"/>
    <w:rsid w:val="00BB64FB"/>
    <w:rsid w:val="00BC08B3"/>
    <w:rsid w:val="00BC25E4"/>
    <w:rsid w:val="00BC313A"/>
    <w:rsid w:val="00BC475B"/>
    <w:rsid w:val="00BC50D6"/>
    <w:rsid w:val="00BC72FB"/>
    <w:rsid w:val="00BC79B1"/>
    <w:rsid w:val="00BD0488"/>
    <w:rsid w:val="00BD0816"/>
    <w:rsid w:val="00BD0D67"/>
    <w:rsid w:val="00BD0FAE"/>
    <w:rsid w:val="00BD12A5"/>
    <w:rsid w:val="00BD1FF8"/>
    <w:rsid w:val="00BD2515"/>
    <w:rsid w:val="00BD380B"/>
    <w:rsid w:val="00BD6200"/>
    <w:rsid w:val="00BD654F"/>
    <w:rsid w:val="00BD69AC"/>
    <w:rsid w:val="00BE01AC"/>
    <w:rsid w:val="00BE02BE"/>
    <w:rsid w:val="00BE056F"/>
    <w:rsid w:val="00BE0D10"/>
    <w:rsid w:val="00BE2323"/>
    <w:rsid w:val="00BE41FB"/>
    <w:rsid w:val="00BE47CE"/>
    <w:rsid w:val="00BE4914"/>
    <w:rsid w:val="00BE6529"/>
    <w:rsid w:val="00BF0548"/>
    <w:rsid w:val="00BF1D31"/>
    <w:rsid w:val="00BF2500"/>
    <w:rsid w:val="00BF559F"/>
    <w:rsid w:val="00BF5D8C"/>
    <w:rsid w:val="00BF68DB"/>
    <w:rsid w:val="00BF68EE"/>
    <w:rsid w:val="00BF6C35"/>
    <w:rsid w:val="00BF7480"/>
    <w:rsid w:val="00BF7622"/>
    <w:rsid w:val="00BF7754"/>
    <w:rsid w:val="00BF784B"/>
    <w:rsid w:val="00BF79FE"/>
    <w:rsid w:val="00C01E52"/>
    <w:rsid w:val="00C02071"/>
    <w:rsid w:val="00C02FBB"/>
    <w:rsid w:val="00C03CC0"/>
    <w:rsid w:val="00C03D00"/>
    <w:rsid w:val="00C0497A"/>
    <w:rsid w:val="00C050B3"/>
    <w:rsid w:val="00C056B8"/>
    <w:rsid w:val="00C0644A"/>
    <w:rsid w:val="00C06E69"/>
    <w:rsid w:val="00C10BCD"/>
    <w:rsid w:val="00C113FD"/>
    <w:rsid w:val="00C1147D"/>
    <w:rsid w:val="00C11FB7"/>
    <w:rsid w:val="00C121A9"/>
    <w:rsid w:val="00C12827"/>
    <w:rsid w:val="00C129ED"/>
    <w:rsid w:val="00C137F0"/>
    <w:rsid w:val="00C13BA3"/>
    <w:rsid w:val="00C1523E"/>
    <w:rsid w:val="00C155E3"/>
    <w:rsid w:val="00C166F7"/>
    <w:rsid w:val="00C17210"/>
    <w:rsid w:val="00C17F8A"/>
    <w:rsid w:val="00C205DE"/>
    <w:rsid w:val="00C20ABF"/>
    <w:rsid w:val="00C2141E"/>
    <w:rsid w:val="00C218C8"/>
    <w:rsid w:val="00C226D7"/>
    <w:rsid w:val="00C23435"/>
    <w:rsid w:val="00C24066"/>
    <w:rsid w:val="00C24770"/>
    <w:rsid w:val="00C303DE"/>
    <w:rsid w:val="00C309DE"/>
    <w:rsid w:val="00C32520"/>
    <w:rsid w:val="00C32AA5"/>
    <w:rsid w:val="00C32F9E"/>
    <w:rsid w:val="00C34046"/>
    <w:rsid w:val="00C353B2"/>
    <w:rsid w:val="00C36A7F"/>
    <w:rsid w:val="00C37690"/>
    <w:rsid w:val="00C376DB"/>
    <w:rsid w:val="00C37F8D"/>
    <w:rsid w:val="00C40120"/>
    <w:rsid w:val="00C4047E"/>
    <w:rsid w:val="00C40782"/>
    <w:rsid w:val="00C40940"/>
    <w:rsid w:val="00C41850"/>
    <w:rsid w:val="00C436FC"/>
    <w:rsid w:val="00C43B20"/>
    <w:rsid w:val="00C43D64"/>
    <w:rsid w:val="00C450CD"/>
    <w:rsid w:val="00C46925"/>
    <w:rsid w:val="00C46F36"/>
    <w:rsid w:val="00C4705C"/>
    <w:rsid w:val="00C50F1F"/>
    <w:rsid w:val="00C51474"/>
    <w:rsid w:val="00C516D7"/>
    <w:rsid w:val="00C52D73"/>
    <w:rsid w:val="00C53B44"/>
    <w:rsid w:val="00C53FFD"/>
    <w:rsid w:val="00C5418C"/>
    <w:rsid w:val="00C543EC"/>
    <w:rsid w:val="00C54D8C"/>
    <w:rsid w:val="00C55352"/>
    <w:rsid w:val="00C559A3"/>
    <w:rsid w:val="00C55A01"/>
    <w:rsid w:val="00C56827"/>
    <w:rsid w:val="00C60378"/>
    <w:rsid w:val="00C604C0"/>
    <w:rsid w:val="00C6194E"/>
    <w:rsid w:val="00C62C16"/>
    <w:rsid w:val="00C6325D"/>
    <w:rsid w:val="00C63366"/>
    <w:rsid w:val="00C647FC"/>
    <w:rsid w:val="00C64AE4"/>
    <w:rsid w:val="00C64C10"/>
    <w:rsid w:val="00C70081"/>
    <w:rsid w:val="00C70CA8"/>
    <w:rsid w:val="00C716C8"/>
    <w:rsid w:val="00C718F8"/>
    <w:rsid w:val="00C7190B"/>
    <w:rsid w:val="00C722FC"/>
    <w:rsid w:val="00C72DCC"/>
    <w:rsid w:val="00C7314D"/>
    <w:rsid w:val="00C7362E"/>
    <w:rsid w:val="00C7391B"/>
    <w:rsid w:val="00C73D2D"/>
    <w:rsid w:val="00C73EE2"/>
    <w:rsid w:val="00C741A5"/>
    <w:rsid w:val="00C74FF6"/>
    <w:rsid w:val="00C75322"/>
    <w:rsid w:val="00C759C1"/>
    <w:rsid w:val="00C759E6"/>
    <w:rsid w:val="00C76BAF"/>
    <w:rsid w:val="00C800A5"/>
    <w:rsid w:val="00C80196"/>
    <w:rsid w:val="00C80974"/>
    <w:rsid w:val="00C80E4C"/>
    <w:rsid w:val="00C8165C"/>
    <w:rsid w:val="00C82C55"/>
    <w:rsid w:val="00C82D6E"/>
    <w:rsid w:val="00C83990"/>
    <w:rsid w:val="00C83B61"/>
    <w:rsid w:val="00C83B9F"/>
    <w:rsid w:val="00C853DA"/>
    <w:rsid w:val="00C85ECE"/>
    <w:rsid w:val="00C86115"/>
    <w:rsid w:val="00C8654D"/>
    <w:rsid w:val="00C903E1"/>
    <w:rsid w:val="00C9221C"/>
    <w:rsid w:val="00C927C1"/>
    <w:rsid w:val="00C94505"/>
    <w:rsid w:val="00C945DB"/>
    <w:rsid w:val="00C94F76"/>
    <w:rsid w:val="00C9609A"/>
    <w:rsid w:val="00C977C4"/>
    <w:rsid w:val="00C97E1E"/>
    <w:rsid w:val="00CA0A85"/>
    <w:rsid w:val="00CA0F6A"/>
    <w:rsid w:val="00CA1559"/>
    <w:rsid w:val="00CA4E6E"/>
    <w:rsid w:val="00CA4EED"/>
    <w:rsid w:val="00CA4FDC"/>
    <w:rsid w:val="00CA75AF"/>
    <w:rsid w:val="00CA7A2E"/>
    <w:rsid w:val="00CA7C00"/>
    <w:rsid w:val="00CB0B22"/>
    <w:rsid w:val="00CB0E04"/>
    <w:rsid w:val="00CB2601"/>
    <w:rsid w:val="00CB2953"/>
    <w:rsid w:val="00CB2B4D"/>
    <w:rsid w:val="00CB2BD5"/>
    <w:rsid w:val="00CB37FD"/>
    <w:rsid w:val="00CB4093"/>
    <w:rsid w:val="00CB4763"/>
    <w:rsid w:val="00CB489B"/>
    <w:rsid w:val="00CB4A1B"/>
    <w:rsid w:val="00CB4D33"/>
    <w:rsid w:val="00CB564A"/>
    <w:rsid w:val="00CB5B8E"/>
    <w:rsid w:val="00CB5E11"/>
    <w:rsid w:val="00CB62DB"/>
    <w:rsid w:val="00CB6E47"/>
    <w:rsid w:val="00CB7107"/>
    <w:rsid w:val="00CB76FD"/>
    <w:rsid w:val="00CC0199"/>
    <w:rsid w:val="00CC019C"/>
    <w:rsid w:val="00CC0ACD"/>
    <w:rsid w:val="00CC0E15"/>
    <w:rsid w:val="00CC16B9"/>
    <w:rsid w:val="00CC201D"/>
    <w:rsid w:val="00CC2876"/>
    <w:rsid w:val="00CC3344"/>
    <w:rsid w:val="00CC388B"/>
    <w:rsid w:val="00CC402D"/>
    <w:rsid w:val="00CC40BE"/>
    <w:rsid w:val="00CC4693"/>
    <w:rsid w:val="00CC4CC6"/>
    <w:rsid w:val="00CC5812"/>
    <w:rsid w:val="00CC5A67"/>
    <w:rsid w:val="00CC5B75"/>
    <w:rsid w:val="00CC5C53"/>
    <w:rsid w:val="00CC64DF"/>
    <w:rsid w:val="00CC6B51"/>
    <w:rsid w:val="00CC6FC8"/>
    <w:rsid w:val="00CC714B"/>
    <w:rsid w:val="00CC7F64"/>
    <w:rsid w:val="00CD0E75"/>
    <w:rsid w:val="00CD1005"/>
    <w:rsid w:val="00CD2A1F"/>
    <w:rsid w:val="00CD3193"/>
    <w:rsid w:val="00CD3B00"/>
    <w:rsid w:val="00CD4C26"/>
    <w:rsid w:val="00CD52D2"/>
    <w:rsid w:val="00CD7EEF"/>
    <w:rsid w:val="00CE2B30"/>
    <w:rsid w:val="00CE2E8B"/>
    <w:rsid w:val="00CE33F4"/>
    <w:rsid w:val="00CE35A7"/>
    <w:rsid w:val="00CE53FC"/>
    <w:rsid w:val="00CE5BE7"/>
    <w:rsid w:val="00CE75FD"/>
    <w:rsid w:val="00CE7825"/>
    <w:rsid w:val="00CF1B7E"/>
    <w:rsid w:val="00CF1DCF"/>
    <w:rsid w:val="00CF22AD"/>
    <w:rsid w:val="00CF2477"/>
    <w:rsid w:val="00CF25BC"/>
    <w:rsid w:val="00CF2852"/>
    <w:rsid w:val="00CF28C6"/>
    <w:rsid w:val="00CF54D3"/>
    <w:rsid w:val="00D01194"/>
    <w:rsid w:val="00D01A0E"/>
    <w:rsid w:val="00D02C59"/>
    <w:rsid w:val="00D03A00"/>
    <w:rsid w:val="00D03AAA"/>
    <w:rsid w:val="00D053A3"/>
    <w:rsid w:val="00D06D82"/>
    <w:rsid w:val="00D11B1E"/>
    <w:rsid w:val="00D12C78"/>
    <w:rsid w:val="00D12E9F"/>
    <w:rsid w:val="00D14825"/>
    <w:rsid w:val="00D16B02"/>
    <w:rsid w:val="00D16D00"/>
    <w:rsid w:val="00D21746"/>
    <w:rsid w:val="00D21D37"/>
    <w:rsid w:val="00D221B9"/>
    <w:rsid w:val="00D235BA"/>
    <w:rsid w:val="00D238FF"/>
    <w:rsid w:val="00D249D8"/>
    <w:rsid w:val="00D25D84"/>
    <w:rsid w:val="00D25F67"/>
    <w:rsid w:val="00D2692A"/>
    <w:rsid w:val="00D31B1F"/>
    <w:rsid w:val="00D31DC2"/>
    <w:rsid w:val="00D332C2"/>
    <w:rsid w:val="00D33F6F"/>
    <w:rsid w:val="00D3471F"/>
    <w:rsid w:val="00D358D7"/>
    <w:rsid w:val="00D41D25"/>
    <w:rsid w:val="00D4202E"/>
    <w:rsid w:val="00D420FA"/>
    <w:rsid w:val="00D42E3E"/>
    <w:rsid w:val="00D43404"/>
    <w:rsid w:val="00D46427"/>
    <w:rsid w:val="00D46669"/>
    <w:rsid w:val="00D514F2"/>
    <w:rsid w:val="00D51912"/>
    <w:rsid w:val="00D51E1B"/>
    <w:rsid w:val="00D5251F"/>
    <w:rsid w:val="00D53D2B"/>
    <w:rsid w:val="00D54320"/>
    <w:rsid w:val="00D54518"/>
    <w:rsid w:val="00D55852"/>
    <w:rsid w:val="00D60402"/>
    <w:rsid w:val="00D60C1D"/>
    <w:rsid w:val="00D61AC3"/>
    <w:rsid w:val="00D61BD9"/>
    <w:rsid w:val="00D63131"/>
    <w:rsid w:val="00D63409"/>
    <w:rsid w:val="00D63C31"/>
    <w:rsid w:val="00D64139"/>
    <w:rsid w:val="00D646F6"/>
    <w:rsid w:val="00D6483E"/>
    <w:rsid w:val="00D648DB"/>
    <w:rsid w:val="00D65031"/>
    <w:rsid w:val="00D654D0"/>
    <w:rsid w:val="00D67EFC"/>
    <w:rsid w:val="00D67F2F"/>
    <w:rsid w:val="00D700CD"/>
    <w:rsid w:val="00D705B8"/>
    <w:rsid w:val="00D70AD6"/>
    <w:rsid w:val="00D70D34"/>
    <w:rsid w:val="00D70D7B"/>
    <w:rsid w:val="00D71424"/>
    <w:rsid w:val="00D7144B"/>
    <w:rsid w:val="00D715DE"/>
    <w:rsid w:val="00D71AE2"/>
    <w:rsid w:val="00D72AC9"/>
    <w:rsid w:val="00D73104"/>
    <w:rsid w:val="00D74643"/>
    <w:rsid w:val="00D749EB"/>
    <w:rsid w:val="00D753DC"/>
    <w:rsid w:val="00D75458"/>
    <w:rsid w:val="00D758AA"/>
    <w:rsid w:val="00D7593D"/>
    <w:rsid w:val="00D76AAC"/>
    <w:rsid w:val="00D7770E"/>
    <w:rsid w:val="00D779C1"/>
    <w:rsid w:val="00D77ED9"/>
    <w:rsid w:val="00D80388"/>
    <w:rsid w:val="00D817FB"/>
    <w:rsid w:val="00D81A90"/>
    <w:rsid w:val="00D823B7"/>
    <w:rsid w:val="00D82DF5"/>
    <w:rsid w:val="00D83B13"/>
    <w:rsid w:val="00D8457A"/>
    <w:rsid w:val="00D8483D"/>
    <w:rsid w:val="00D8490A"/>
    <w:rsid w:val="00D84A22"/>
    <w:rsid w:val="00D84B78"/>
    <w:rsid w:val="00D865F7"/>
    <w:rsid w:val="00D86882"/>
    <w:rsid w:val="00D87416"/>
    <w:rsid w:val="00D90439"/>
    <w:rsid w:val="00D913F8"/>
    <w:rsid w:val="00D91C4F"/>
    <w:rsid w:val="00D92509"/>
    <w:rsid w:val="00D93276"/>
    <w:rsid w:val="00D93997"/>
    <w:rsid w:val="00D95615"/>
    <w:rsid w:val="00D958C5"/>
    <w:rsid w:val="00D95A07"/>
    <w:rsid w:val="00D965E3"/>
    <w:rsid w:val="00D96611"/>
    <w:rsid w:val="00D967AE"/>
    <w:rsid w:val="00D96F0C"/>
    <w:rsid w:val="00DA110A"/>
    <w:rsid w:val="00DA24E7"/>
    <w:rsid w:val="00DA3991"/>
    <w:rsid w:val="00DA414F"/>
    <w:rsid w:val="00DA442A"/>
    <w:rsid w:val="00DA4AF7"/>
    <w:rsid w:val="00DA58A4"/>
    <w:rsid w:val="00DA6DE2"/>
    <w:rsid w:val="00DA7935"/>
    <w:rsid w:val="00DB0533"/>
    <w:rsid w:val="00DB197C"/>
    <w:rsid w:val="00DB1CEB"/>
    <w:rsid w:val="00DB2E37"/>
    <w:rsid w:val="00DB336E"/>
    <w:rsid w:val="00DB3DBC"/>
    <w:rsid w:val="00DB4706"/>
    <w:rsid w:val="00DB4BA1"/>
    <w:rsid w:val="00DB673B"/>
    <w:rsid w:val="00DC02F6"/>
    <w:rsid w:val="00DC0E6B"/>
    <w:rsid w:val="00DC1BE2"/>
    <w:rsid w:val="00DC24A4"/>
    <w:rsid w:val="00DC256F"/>
    <w:rsid w:val="00DC25A6"/>
    <w:rsid w:val="00DC25F0"/>
    <w:rsid w:val="00DC3257"/>
    <w:rsid w:val="00DC383E"/>
    <w:rsid w:val="00DC3ECC"/>
    <w:rsid w:val="00DC3F34"/>
    <w:rsid w:val="00DC5C3B"/>
    <w:rsid w:val="00DC764C"/>
    <w:rsid w:val="00DC7946"/>
    <w:rsid w:val="00DC7AF4"/>
    <w:rsid w:val="00DC7AFD"/>
    <w:rsid w:val="00DD03B6"/>
    <w:rsid w:val="00DD0AEA"/>
    <w:rsid w:val="00DD1666"/>
    <w:rsid w:val="00DD3F05"/>
    <w:rsid w:val="00DD47E9"/>
    <w:rsid w:val="00DD4CFF"/>
    <w:rsid w:val="00DD558C"/>
    <w:rsid w:val="00DD5A35"/>
    <w:rsid w:val="00DD6847"/>
    <w:rsid w:val="00DD6F39"/>
    <w:rsid w:val="00DD79D4"/>
    <w:rsid w:val="00DD7CCD"/>
    <w:rsid w:val="00DE0F82"/>
    <w:rsid w:val="00DE1276"/>
    <w:rsid w:val="00DE19CE"/>
    <w:rsid w:val="00DE1B15"/>
    <w:rsid w:val="00DE2BB8"/>
    <w:rsid w:val="00DE38D7"/>
    <w:rsid w:val="00DE3A19"/>
    <w:rsid w:val="00DE3F2A"/>
    <w:rsid w:val="00DE4185"/>
    <w:rsid w:val="00DE4795"/>
    <w:rsid w:val="00DE4F80"/>
    <w:rsid w:val="00DE54F1"/>
    <w:rsid w:val="00DE6549"/>
    <w:rsid w:val="00DF0208"/>
    <w:rsid w:val="00DF06C3"/>
    <w:rsid w:val="00DF0ABC"/>
    <w:rsid w:val="00DF16CF"/>
    <w:rsid w:val="00DF3FC6"/>
    <w:rsid w:val="00DF4285"/>
    <w:rsid w:val="00DF4452"/>
    <w:rsid w:val="00DF4E35"/>
    <w:rsid w:val="00DF4E79"/>
    <w:rsid w:val="00DF6355"/>
    <w:rsid w:val="00DF6485"/>
    <w:rsid w:val="00DF6E83"/>
    <w:rsid w:val="00E00985"/>
    <w:rsid w:val="00E01E27"/>
    <w:rsid w:val="00E02367"/>
    <w:rsid w:val="00E0282B"/>
    <w:rsid w:val="00E02E54"/>
    <w:rsid w:val="00E02EEF"/>
    <w:rsid w:val="00E02F09"/>
    <w:rsid w:val="00E031B6"/>
    <w:rsid w:val="00E036CA"/>
    <w:rsid w:val="00E03EF0"/>
    <w:rsid w:val="00E04286"/>
    <w:rsid w:val="00E05A4B"/>
    <w:rsid w:val="00E05BED"/>
    <w:rsid w:val="00E06FD0"/>
    <w:rsid w:val="00E0751C"/>
    <w:rsid w:val="00E1050F"/>
    <w:rsid w:val="00E112CE"/>
    <w:rsid w:val="00E12803"/>
    <w:rsid w:val="00E13068"/>
    <w:rsid w:val="00E139AD"/>
    <w:rsid w:val="00E14958"/>
    <w:rsid w:val="00E158AA"/>
    <w:rsid w:val="00E158C0"/>
    <w:rsid w:val="00E1718C"/>
    <w:rsid w:val="00E2022C"/>
    <w:rsid w:val="00E20B74"/>
    <w:rsid w:val="00E223A9"/>
    <w:rsid w:val="00E22AE0"/>
    <w:rsid w:val="00E22F89"/>
    <w:rsid w:val="00E232AF"/>
    <w:rsid w:val="00E23430"/>
    <w:rsid w:val="00E23656"/>
    <w:rsid w:val="00E24429"/>
    <w:rsid w:val="00E24551"/>
    <w:rsid w:val="00E24691"/>
    <w:rsid w:val="00E24BFB"/>
    <w:rsid w:val="00E2539A"/>
    <w:rsid w:val="00E2574D"/>
    <w:rsid w:val="00E2581A"/>
    <w:rsid w:val="00E25A43"/>
    <w:rsid w:val="00E261FF"/>
    <w:rsid w:val="00E26238"/>
    <w:rsid w:val="00E2691E"/>
    <w:rsid w:val="00E26BC0"/>
    <w:rsid w:val="00E27AE5"/>
    <w:rsid w:val="00E27CA0"/>
    <w:rsid w:val="00E30809"/>
    <w:rsid w:val="00E31CFE"/>
    <w:rsid w:val="00E32755"/>
    <w:rsid w:val="00E33072"/>
    <w:rsid w:val="00E341BF"/>
    <w:rsid w:val="00E342C5"/>
    <w:rsid w:val="00E346D6"/>
    <w:rsid w:val="00E37148"/>
    <w:rsid w:val="00E37A2A"/>
    <w:rsid w:val="00E37E5D"/>
    <w:rsid w:val="00E40E60"/>
    <w:rsid w:val="00E41127"/>
    <w:rsid w:val="00E41426"/>
    <w:rsid w:val="00E41663"/>
    <w:rsid w:val="00E41A2B"/>
    <w:rsid w:val="00E41FEF"/>
    <w:rsid w:val="00E422DA"/>
    <w:rsid w:val="00E428FC"/>
    <w:rsid w:val="00E42A06"/>
    <w:rsid w:val="00E43089"/>
    <w:rsid w:val="00E43100"/>
    <w:rsid w:val="00E433D1"/>
    <w:rsid w:val="00E43685"/>
    <w:rsid w:val="00E438D3"/>
    <w:rsid w:val="00E44BA7"/>
    <w:rsid w:val="00E44E08"/>
    <w:rsid w:val="00E452D0"/>
    <w:rsid w:val="00E460F3"/>
    <w:rsid w:val="00E46DE9"/>
    <w:rsid w:val="00E477A7"/>
    <w:rsid w:val="00E5063E"/>
    <w:rsid w:val="00E51004"/>
    <w:rsid w:val="00E514F4"/>
    <w:rsid w:val="00E53A60"/>
    <w:rsid w:val="00E5424C"/>
    <w:rsid w:val="00E54ADC"/>
    <w:rsid w:val="00E556A2"/>
    <w:rsid w:val="00E55E5E"/>
    <w:rsid w:val="00E55ECF"/>
    <w:rsid w:val="00E56ECF"/>
    <w:rsid w:val="00E57314"/>
    <w:rsid w:val="00E5756C"/>
    <w:rsid w:val="00E57A56"/>
    <w:rsid w:val="00E57B79"/>
    <w:rsid w:val="00E6009F"/>
    <w:rsid w:val="00E606B3"/>
    <w:rsid w:val="00E60A4E"/>
    <w:rsid w:val="00E62D97"/>
    <w:rsid w:val="00E62FF6"/>
    <w:rsid w:val="00E63A60"/>
    <w:rsid w:val="00E64710"/>
    <w:rsid w:val="00E65ACD"/>
    <w:rsid w:val="00E6742A"/>
    <w:rsid w:val="00E7062A"/>
    <w:rsid w:val="00E70DD5"/>
    <w:rsid w:val="00E721F3"/>
    <w:rsid w:val="00E72888"/>
    <w:rsid w:val="00E76BA4"/>
    <w:rsid w:val="00E76C4B"/>
    <w:rsid w:val="00E77421"/>
    <w:rsid w:val="00E77BA0"/>
    <w:rsid w:val="00E77C7E"/>
    <w:rsid w:val="00E80883"/>
    <w:rsid w:val="00E82599"/>
    <w:rsid w:val="00E82E38"/>
    <w:rsid w:val="00E83BA2"/>
    <w:rsid w:val="00E843F7"/>
    <w:rsid w:val="00E8452F"/>
    <w:rsid w:val="00E84666"/>
    <w:rsid w:val="00E84EED"/>
    <w:rsid w:val="00E853EB"/>
    <w:rsid w:val="00E8568A"/>
    <w:rsid w:val="00E87D44"/>
    <w:rsid w:val="00E90A5A"/>
    <w:rsid w:val="00E932A9"/>
    <w:rsid w:val="00E93546"/>
    <w:rsid w:val="00E93F07"/>
    <w:rsid w:val="00E94304"/>
    <w:rsid w:val="00E9495C"/>
    <w:rsid w:val="00EA0A64"/>
    <w:rsid w:val="00EA1300"/>
    <w:rsid w:val="00EA1CCF"/>
    <w:rsid w:val="00EA2446"/>
    <w:rsid w:val="00EA2FDB"/>
    <w:rsid w:val="00EA32A8"/>
    <w:rsid w:val="00EA4291"/>
    <w:rsid w:val="00EA47F8"/>
    <w:rsid w:val="00EA52C0"/>
    <w:rsid w:val="00EA7600"/>
    <w:rsid w:val="00EA7BDC"/>
    <w:rsid w:val="00EA7F15"/>
    <w:rsid w:val="00EB0AB8"/>
    <w:rsid w:val="00EB0C74"/>
    <w:rsid w:val="00EB206C"/>
    <w:rsid w:val="00EB3822"/>
    <w:rsid w:val="00EB3D17"/>
    <w:rsid w:val="00EB4478"/>
    <w:rsid w:val="00EB4B2B"/>
    <w:rsid w:val="00EB646C"/>
    <w:rsid w:val="00EB687C"/>
    <w:rsid w:val="00EB701E"/>
    <w:rsid w:val="00EB7274"/>
    <w:rsid w:val="00EC00D7"/>
    <w:rsid w:val="00EC0A9B"/>
    <w:rsid w:val="00EC1703"/>
    <w:rsid w:val="00EC1ECC"/>
    <w:rsid w:val="00EC327C"/>
    <w:rsid w:val="00EC4FCD"/>
    <w:rsid w:val="00EC5807"/>
    <w:rsid w:val="00EC5D25"/>
    <w:rsid w:val="00EC7E3F"/>
    <w:rsid w:val="00ED1096"/>
    <w:rsid w:val="00ED15A8"/>
    <w:rsid w:val="00ED2052"/>
    <w:rsid w:val="00ED2419"/>
    <w:rsid w:val="00ED36DF"/>
    <w:rsid w:val="00ED3D71"/>
    <w:rsid w:val="00ED3E7F"/>
    <w:rsid w:val="00ED4056"/>
    <w:rsid w:val="00ED4B05"/>
    <w:rsid w:val="00ED5138"/>
    <w:rsid w:val="00ED5B5A"/>
    <w:rsid w:val="00ED6234"/>
    <w:rsid w:val="00ED77D4"/>
    <w:rsid w:val="00EE072F"/>
    <w:rsid w:val="00EE21E3"/>
    <w:rsid w:val="00EE248F"/>
    <w:rsid w:val="00EE2C05"/>
    <w:rsid w:val="00EE301E"/>
    <w:rsid w:val="00EE31F3"/>
    <w:rsid w:val="00EE32A8"/>
    <w:rsid w:val="00EE343B"/>
    <w:rsid w:val="00EE52B7"/>
    <w:rsid w:val="00EE54A1"/>
    <w:rsid w:val="00EE54FD"/>
    <w:rsid w:val="00EE5BBF"/>
    <w:rsid w:val="00EE6177"/>
    <w:rsid w:val="00EE67C2"/>
    <w:rsid w:val="00EE6C55"/>
    <w:rsid w:val="00EE6FD9"/>
    <w:rsid w:val="00EF0200"/>
    <w:rsid w:val="00EF06ED"/>
    <w:rsid w:val="00EF2D52"/>
    <w:rsid w:val="00EF46A2"/>
    <w:rsid w:val="00EF531B"/>
    <w:rsid w:val="00EF600B"/>
    <w:rsid w:val="00EF67A7"/>
    <w:rsid w:val="00EF6DB5"/>
    <w:rsid w:val="00EF727A"/>
    <w:rsid w:val="00EF7424"/>
    <w:rsid w:val="00EF74F0"/>
    <w:rsid w:val="00F00705"/>
    <w:rsid w:val="00F02A1E"/>
    <w:rsid w:val="00F02BF3"/>
    <w:rsid w:val="00F03302"/>
    <w:rsid w:val="00F036B4"/>
    <w:rsid w:val="00F03A4E"/>
    <w:rsid w:val="00F03B74"/>
    <w:rsid w:val="00F0427C"/>
    <w:rsid w:val="00F0466C"/>
    <w:rsid w:val="00F05BE0"/>
    <w:rsid w:val="00F05FEE"/>
    <w:rsid w:val="00F067D2"/>
    <w:rsid w:val="00F06CB2"/>
    <w:rsid w:val="00F10B18"/>
    <w:rsid w:val="00F118A2"/>
    <w:rsid w:val="00F11D87"/>
    <w:rsid w:val="00F129AE"/>
    <w:rsid w:val="00F12C8B"/>
    <w:rsid w:val="00F13703"/>
    <w:rsid w:val="00F1388B"/>
    <w:rsid w:val="00F13C9C"/>
    <w:rsid w:val="00F1426C"/>
    <w:rsid w:val="00F14299"/>
    <w:rsid w:val="00F14EE4"/>
    <w:rsid w:val="00F157D8"/>
    <w:rsid w:val="00F158BD"/>
    <w:rsid w:val="00F15D30"/>
    <w:rsid w:val="00F176E9"/>
    <w:rsid w:val="00F177B5"/>
    <w:rsid w:val="00F17FF3"/>
    <w:rsid w:val="00F21356"/>
    <w:rsid w:val="00F21406"/>
    <w:rsid w:val="00F214E2"/>
    <w:rsid w:val="00F215A9"/>
    <w:rsid w:val="00F23D2E"/>
    <w:rsid w:val="00F24B36"/>
    <w:rsid w:val="00F26461"/>
    <w:rsid w:val="00F27032"/>
    <w:rsid w:val="00F27833"/>
    <w:rsid w:val="00F27F42"/>
    <w:rsid w:val="00F311ED"/>
    <w:rsid w:val="00F315A7"/>
    <w:rsid w:val="00F326E4"/>
    <w:rsid w:val="00F32F33"/>
    <w:rsid w:val="00F331AD"/>
    <w:rsid w:val="00F34DE4"/>
    <w:rsid w:val="00F353F6"/>
    <w:rsid w:val="00F36377"/>
    <w:rsid w:val="00F37239"/>
    <w:rsid w:val="00F372C7"/>
    <w:rsid w:val="00F373A0"/>
    <w:rsid w:val="00F40CFD"/>
    <w:rsid w:val="00F4300D"/>
    <w:rsid w:val="00F433DC"/>
    <w:rsid w:val="00F45CBC"/>
    <w:rsid w:val="00F514BE"/>
    <w:rsid w:val="00F519E2"/>
    <w:rsid w:val="00F52A95"/>
    <w:rsid w:val="00F5335A"/>
    <w:rsid w:val="00F53923"/>
    <w:rsid w:val="00F545B9"/>
    <w:rsid w:val="00F545E4"/>
    <w:rsid w:val="00F54630"/>
    <w:rsid w:val="00F550C2"/>
    <w:rsid w:val="00F55D4C"/>
    <w:rsid w:val="00F56BA7"/>
    <w:rsid w:val="00F56D39"/>
    <w:rsid w:val="00F57F88"/>
    <w:rsid w:val="00F61EDD"/>
    <w:rsid w:val="00F632DC"/>
    <w:rsid w:val="00F63649"/>
    <w:rsid w:val="00F65E09"/>
    <w:rsid w:val="00F66DB3"/>
    <w:rsid w:val="00F70B42"/>
    <w:rsid w:val="00F70BD3"/>
    <w:rsid w:val="00F723B5"/>
    <w:rsid w:val="00F7267A"/>
    <w:rsid w:val="00F7548D"/>
    <w:rsid w:val="00F75C3E"/>
    <w:rsid w:val="00F7694E"/>
    <w:rsid w:val="00F774A7"/>
    <w:rsid w:val="00F77D98"/>
    <w:rsid w:val="00F8078D"/>
    <w:rsid w:val="00F80C57"/>
    <w:rsid w:val="00F81132"/>
    <w:rsid w:val="00F825E0"/>
    <w:rsid w:val="00F826ED"/>
    <w:rsid w:val="00F83B85"/>
    <w:rsid w:val="00F847C7"/>
    <w:rsid w:val="00F864C5"/>
    <w:rsid w:val="00F865AB"/>
    <w:rsid w:val="00F86E68"/>
    <w:rsid w:val="00F91E03"/>
    <w:rsid w:val="00F92384"/>
    <w:rsid w:val="00F92E5A"/>
    <w:rsid w:val="00F93110"/>
    <w:rsid w:val="00F95718"/>
    <w:rsid w:val="00F9571A"/>
    <w:rsid w:val="00F95A11"/>
    <w:rsid w:val="00F95B84"/>
    <w:rsid w:val="00F9774D"/>
    <w:rsid w:val="00F97ECC"/>
    <w:rsid w:val="00FA0532"/>
    <w:rsid w:val="00FA0559"/>
    <w:rsid w:val="00FA0841"/>
    <w:rsid w:val="00FA0FD0"/>
    <w:rsid w:val="00FA1438"/>
    <w:rsid w:val="00FA1B65"/>
    <w:rsid w:val="00FA3185"/>
    <w:rsid w:val="00FA36F1"/>
    <w:rsid w:val="00FA40EF"/>
    <w:rsid w:val="00FA4968"/>
    <w:rsid w:val="00FA6CCD"/>
    <w:rsid w:val="00FA7A22"/>
    <w:rsid w:val="00FB0260"/>
    <w:rsid w:val="00FB1371"/>
    <w:rsid w:val="00FB1FC5"/>
    <w:rsid w:val="00FB23B4"/>
    <w:rsid w:val="00FB31E2"/>
    <w:rsid w:val="00FB54EF"/>
    <w:rsid w:val="00FB5A00"/>
    <w:rsid w:val="00FB5AA9"/>
    <w:rsid w:val="00FB75E0"/>
    <w:rsid w:val="00FC0481"/>
    <w:rsid w:val="00FC0F6E"/>
    <w:rsid w:val="00FC18A9"/>
    <w:rsid w:val="00FC27F8"/>
    <w:rsid w:val="00FC2B46"/>
    <w:rsid w:val="00FC3313"/>
    <w:rsid w:val="00FC3D2D"/>
    <w:rsid w:val="00FC3F4C"/>
    <w:rsid w:val="00FC501E"/>
    <w:rsid w:val="00FC5087"/>
    <w:rsid w:val="00FC75BB"/>
    <w:rsid w:val="00FC78D7"/>
    <w:rsid w:val="00FD0B10"/>
    <w:rsid w:val="00FD0CA6"/>
    <w:rsid w:val="00FD0F20"/>
    <w:rsid w:val="00FD18D5"/>
    <w:rsid w:val="00FD1AC1"/>
    <w:rsid w:val="00FD1BBF"/>
    <w:rsid w:val="00FD205C"/>
    <w:rsid w:val="00FD2218"/>
    <w:rsid w:val="00FD2868"/>
    <w:rsid w:val="00FD29CC"/>
    <w:rsid w:val="00FD36E0"/>
    <w:rsid w:val="00FD4910"/>
    <w:rsid w:val="00FD4A82"/>
    <w:rsid w:val="00FD57DC"/>
    <w:rsid w:val="00FD734C"/>
    <w:rsid w:val="00FE00FC"/>
    <w:rsid w:val="00FE0D5C"/>
    <w:rsid w:val="00FE10E1"/>
    <w:rsid w:val="00FE12FE"/>
    <w:rsid w:val="00FE1C35"/>
    <w:rsid w:val="00FE26C0"/>
    <w:rsid w:val="00FE27ED"/>
    <w:rsid w:val="00FE4229"/>
    <w:rsid w:val="00FE458C"/>
    <w:rsid w:val="00FE547A"/>
    <w:rsid w:val="00FE68EB"/>
    <w:rsid w:val="00FE6FCD"/>
    <w:rsid w:val="00FF0BFD"/>
    <w:rsid w:val="00FF1704"/>
    <w:rsid w:val="00FF3391"/>
    <w:rsid w:val="00FF3D2E"/>
    <w:rsid w:val="00FF43F0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59"/>
  </w:style>
  <w:style w:type="paragraph" w:styleId="1">
    <w:name w:val="heading 1"/>
    <w:basedOn w:val="a"/>
    <w:link w:val="10"/>
    <w:uiPriority w:val="9"/>
    <w:qFormat/>
    <w:rsid w:val="00FC3F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4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F73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2F7328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rsid w:val="000548B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0548BB"/>
    <w:pPr>
      <w:shd w:val="clear" w:color="auto" w:fill="FFFFFF"/>
      <w:spacing w:before="360" w:after="300" w:line="0" w:lineRule="atLeast"/>
    </w:pPr>
    <w:rPr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B6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6657"/>
  </w:style>
  <w:style w:type="paragraph" w:styleId="aa">
    <w:name w:val="footer"/>
    <w:basedOn w:val="a"/>
    <w:link w:val="ab"/>
    <w:uiPriority w:val="99"/>
    <w:semiHidden/>
    <w:unhideWhenUsed/>
    <w:rsid w:val="006B6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B6657"/>
  </w:style>
  <w:style w:type="paragraph" w:styleId="ac">
    <w:name w:val="Balloon Text"/>
    <w:basedOn w:val="a"/>
    <w:link w:val="ad"/>
    <w:uiPriority w:val="99"/>
    <w:semiHidden/>
    <w:unhideWhenUsed/>
    <w:rsid w:val="0090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3F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3F4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9F713-CE0D-4EBA-9D49-93A08FC0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skiy_nv</dc:creator>
  <cp:keywords/>
  <dc:description/>
  <cp:lastModifiedBy>Виктория</cp:lastModifiedBy>
  <cp:revision>163</cp:revision>
  <cp:lastPrinted>2016-11-10T08:50:00Z</cp:lastPrinted>
  <dcterms:created xsi:type="dcterms:W3CDTF">2015-11-13T12:00:00Z</dcterms:created>
  <dcterms:modified xsi:type="dcterms:W3CDTF">2016-11-17T05:25:00Z</dcterms:modified>
</cp:coreProperties>
</file>